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505815" w:rsidP="00222999">
            <w:pPr>
              <w:ind w:left="-108" w:right="-108"/>
              <w:jc w:val="center"/>
            </w:pPr>
            <w:bookmarkStart w:id="0" w:name="ТекстовоеПоле7"/>
            <w:r>
              <w:t>0</w:t>
            </w:r>
            <w:r w:rsidR="00222999">
              <w:t>2</w:t>
            </w:r>
            <w:r w:rsidR="004F631F">
              <w:t>.0</w:t>
            </w:r>
            <w:r>
              <w:t>3</w:t>
            </w:r>
            <w:r w:rsidR="004F631F">
              <w:t>.2022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A2735C" w:rsidRDefault="002145BF" w:rsidP="00221C75">
            <w:pPr>
              <w:ind w:left="-38" w:firstLine="38"/>
              <w:jc w:val="center"/>
            </w:pPr>
            <w:r>
              <w:t>2</w:t>
            </w:r>
            <w:r w:rsidR="00221C75">
              <w:t>7</w:t>
            </w:r>
            <w:r w:rsidR="002E3288">
              <w:t>3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E3288" w:rsidRPr="00B23282" w:rsidRDefault="002E3288" w:rsidP="002E3288">
      <w:pPr>
        <w:shd w:val="clear" w:color="auto" w:fill="FFFFFF"/>
        <w:tabs>
          <w:tab w:val="left" w:pos="5954"/>
        </w:tabs>
        <w:ind w:right="4251"/>
        <w:jc w:val="both"/>
        <w:rPr>
          <w:color w:val="000000"/>
          <w:sz w:val="26"/>
          <w:szCs w:val="26"/>
        </w:rPr>
      </w:pPr>
      <w:r w:rsidRPr="00B23282">
        <w:rPr>
          <w:color w:val="000000"/>
          <w:sz w:val="26"/>
          <w:szCs w:val="26"/>
        </w:rPr>
        <w:t xml:space="preserve">О внесении изменений в </w:t>
      </w:r>
      <w:r w:rsidRPr="00B23282">
        <w:rPr>
          <w:sz w:val="26"/>
          <w:szCs w:val="26"/>
        </w:rPr>
        <w:t xml:space="preserve">постановление Администрации </w:t>
      </w:r>
      <w:r w:rsidRPr="00B23282">
        <w:rPr>
          <w:color w:val="000000"/>
          <w:sz w:val="26"/>
          <w:szCs w:val="26"/>
        </w:rPr>
        <w:t xml:space="preserve">МО </w:t>
      </w:r>
      <w:r w:rsidRPr="00B23282">
        <w:rPr>
          <w:sz w:val="26"/>
          <w:szCs w:val="26"/>
        </w:rPr>
        <w:t xml:space="preserve">"Городской округ           "Город Нарьян-Мар" от 31.08.2018 № 588                        "Об утверждении </w:t>
      </w:r>
      <w:r w:rsidRPr="00B23282">
        <w:rPr>
          <w:color w:val="000000"/>
          <w:sz w:val="26"/>
          <w:szCs w:val="26"/>
        </w:rPr>
        <w:t xml:space="preserve">муниципальной программы муниципального образования "Городской округ "Город Нарьян-Мар" </w:t>
      </w:r>
      <w:r w:rsidRPr="00B23282">
        <w:rPr>
          <w:sz w:val="26"/>
          <w:szCs w:val="26"/>
        </w:rPr>
        <w:t>"Совершенствование             и развитие муниципального управления                   в муниципальном образовании "Городской округ "Город Нарьян-Мар"</w:t>
      </w:r>
    </w:p>
    <w:p w:rsidR="002E3288" w:rsidRDefault="002E3288" w:rsidP="002E328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2E3288" w:rsidRDefault="002E3288" w:rsidP="002E328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2E3288" w:rsidRPr="00B23282" w:rsidRDefault="002E3288" w:rsidP="002E328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2E3288" w:rsidRPr="00B23282" w:rsidRDefault="002E3288" w:rsidP="002E328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 соответствии со статьей 179 Бюджетного кодекса</w:t>
      </w:r>
      <w:r w:rsidRPr="00132F35">
        <w:rPr>
          <w:rFonts w:eastAsiaTheme="minorHAnsi"/>
          <w:sz w:val="26"/>
          <w:szCs w:val="26"/>
          <w:lang w:eastAsia="en-US"/>
        </w:rPr>
        <w:t xml:space="preserve"> </w:t>
      </w:r>
      <w:r w:rsidRPr="00D25E19">
        <w:rPr>
          <w:rFonts w:eastAsiaTheme="minorHAnsi"/>
          <w:sz w:val="26"/>
          <w:szCs w:val="26"/>
          <w:lang w:eastAsia="en-US"/>
        </w:rPr>
        <w:t>Российской Федерации</w:t>
      </w:r>
      <w:r>
        <w:rPr>
          <w:rFonts w:eastAsiaTheme="minorHAnsi"/>
          <w:sz w:val="26"/>
          <w:szCs w:val="26"/>
          <w:lang w:eastAsia="en-US"/>
        </w:rPr>
        <w:t>, П</w:t>
      </w:r>
      <w:r w:rsidRPr="00D25E19">
        <w:rPr>
          <w:rFonts w:eastAsiaTheme="minorHAnsi"/>
          <w:sz w:val="26"/>
          <w:szCs w:val="26"/>
          <w:lang w:eastAsia="en-US"/>
        </w:rPr>
        <w:t>орядк</w:t>
      </w:r>
      <w:r>
        <w:rPr>
          <w:rFonts w:eastAsiaTheme="minorHAnsi"/>
          <w:sz w:val="26"/>
          <w:szCs w:val="26"/>
          <w:lang w:eastAsia="en-US"/>
        </w:rPr>
        <w:t>ом</w:t>
      </w:r>
      <w:r w:rsidRPr="00D25E19">
        <w:rPr>
          <w:rFonts w:eastAsiaTheme="minorHAnsi"/>
          <w:sz w:val="26"/>
          <w:szCs w:val="26"/>
          <w:lang w:eastAsia="en-US"/>
        </w:rPr>
        <w:t xml:space="preserve"> разработки, реализации и оценки эффективности муниципальных программ МО "Городской округ "Город Нарьян-Мар"</w:t>
      </w:r>
      <w:r>
        <w:rPr>
          <w:rFonts w:eastAsiaTheme="minorHAnsi"/>
          <w:sz w:val="26"/>
          <w:szCs w:val="26"/>
          <w:lang w:eastAsia="en-US"/>
        </w:rPr>
        <w:t xml:space="preserve">, утвержденным </w:t>
      </w:r>
      <w:hyperlink r:id="rId9" w:history="1">
        <w:r w:rsidRPr="00D25E19">
          <w:rPr>
            <w:rFonts w:eastAsiaTheme="minorHAnsi"/>
            <w:sz w:val="26"/>
            <w:szCs w:val="26"/>
            <w:lang w:eastAsia="en-US"/>
          </w:rPr>
          <w:t>постановлением</w:t>
        </w:r>
      </w:hyperlink>
      <w:r w:rsidRPr="00D25E19">
        <w:rPr>
          <w:rFonts w:eastAsiaTheme="minorHAnsi"/>
          <w:sz w:val="26"/>
          <w:szCs w:val="26"/>
          <w:lang w:eastAsia="en-US"/>
        </w:rPr>
        <w:t xml:space="preserve"> Администрации МО "Городской округ "Город Нарьян-Мар" от 10.07.2018 № 453</w:t>
      </w:r>
      <w:r>
        <w:rPr>
          <w:rFonts w:eastAsiaTheme="minorHAnsi"/>
          <w:sz w:val="26"/>
          <w:szCs w:val="26"/>
          <w:lang w:eastAsia="en-US"/>
        </w:rPr>
        <w:t>,</w:t>
      </w:r>
      <w:r w:rsidRPr="00132F35">
        <w:rPr>
          <w:rFonts w:eastAsiaTheme="minorHAnsi"/>
          <w:sz w:val="26"/>
          <w:szCs w:val="26"/>
          <w:lang w:eastAsia="en-US"/>
        </w:rPr>
        <w:t xml:space="preserve"> </w:t>
      </w:r>
      <w:r w:rsidR="00197391">
        <w:rPr>
          <w:rFonts w:eastAsiaTheme="minorHAnsi"/>
          <w:sz w:val="26"/>
          <w:szCs w:val="26"/>
          <w:lang w:eastAsia="en-US"/>
        </w:rPr>
        <w:br/>
      </w:r>
      <w:r w:rsidRPr="00D25E19">
        <w:rPr>
          <w:rFonts w:eastAsiaTheme="minorHAnsi"/>
          <w:sz w:val="26"/>
          <w:szCs w:val="26"/>
          <w:lang w:eastAsia="en-US"/>
        </w:rPr>
        <w:t xml:space="preserve">в целях приведения муниципальной </w:t>
      </w:r>
      <w:hyperlink r:id="rId10" w:history="1">
        <w:r w:rsidRPr="00D25E19">
          <w:rPr>
            <w:rFonts w:eastAsiaTheme="minorHAnsi"/>
            <w:sz w:val="26"/>
            <w:szCs w:val="26"/>
            <w:lang w:eastAsia="en-US"/>
          </w:rPr>
          <w:t>программы</w:t>
        </w:r>
      </w:hyperlink>
      <w:r w:rsidRPr="00D25E19">
        <w:rPr>
          <w:rFonts w:eastAsiaTheme="minorHAnsi"/>
          <w:sz w:val="26"/>
          <w:szCs w:val="26"/>
          <w:lang w:eastAsia="en-US"/>
        </w:rPr>
        <w:t xml:space="preserve"> муниципального образования "Городской округ "Город Нарьян-Мар" "</w:t>
      </w:r>
      <w:r w:rsidRPr="00B23282">
        <w:rPr>
          <w:sz w:val="26"/>
          <w:szCs w:val="26"/>
        </w:rPr>
        <w:t>Совершенствование и развитие муниципального управления в муниципальном образовании "Городской округ "Город Нарьян-Мар</w:t>
      </w:r>
      <w:r w:rsidRPr="00D25E19">
        <w:rPr>
          <w:rFonts w:eastAsiaTheme="minorHAnsi"/>
          <w:sz w:val="26"/>
          <w:szCs w:val="26"/>
          <w:lang w:eastAsia="en-US"/>
        </w:rPr>
        <w:t xml:space="preserve">" в соответствие с </w:t>
      </w:r>
      <w:hyperlink r:id="rId11" w:history="1">
        <w:r w:rsidRPr="00D25E19">
          <w:rPr>
            <w:rFonts w:eastAsiaTheme="minorHAnsi"/>
            <w:sz w:val="26"/>
            <w:szCs w:val="26"/>
            <w:lang w:eastAsia="en-US"/>
          </w:rPr>
          <w:t>решением</w:t>
        </w:r>
      </w:hyperlink>
      <w:r w:rsidRPr="00D25E19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Совета городского округа "Город Нарьян-Мар" от 09.12.2021 № 271-р "О бюджете муниципального образования "Городской округ "Город Нарьян-Мар" на 2022 год и на плановый период 2023 и 2024 годов" </w:t>
      </w:r>
      <w:r w:rsidRPr="00B23282">
        <w:rPr>
          <w:sz w:val="26"/>
          <w:szCs w:val="26"/>
        </w:rPr>
        <w:t xml:space="preserve">Администрация муниципального образования "Городской округ "Город Нарьян-Мар" </w:t>
      </w:r>
    </w:p>
    <w:p w:rsidR="002E3288" w:rsidRPr="00B23282" w:rsidRDefault="002E3288" w:rsidP="002E328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E3288" w:rsidRPr="00B23282" w:rsidRDefault="002E3288" w:rsidP="002E328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23282">
        <w:rPr>
          <w:rFonts w:ascii="Times New Roman" w:hAnsi="Times New Roman" w:cs="Times New Roman"/>
          <w:b/>
          <w:bCs/>
          <w:sz w:val="26"/>
          <w:szCs w:val="26"/>
        </w:rPr>
        <w:t>П О С Т А Н О В Л Я Е Т:</w:t>
      </w:r>
    </w:p>
    <w:p w:rsidR="002E3288" w:rsidRPr="00B23282" w:rsidRDefault="002E3288" w:rsidP="002E3288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E3288" w:rsidRPr="00322214" w:rsidRDefault="002E3288" w:rsidP="00197391">
      <w:pPr>
        <w:pStyle w:val="ad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392C69"/>
          <w:sz w:val="26"/>
          <w:szCs w:val="26"/>
          <w:lang w:eastAsia="en-US"/>
        </w:rPr>
      </w:pPr>
      <w:r w:rsidRPr="00322214">
        <w:rPr>
          <w:color w:val="000000"/>
          <w:sz w:val="26"/>
          <w:szCs w:val="26"/>
        </w:rPr>
        <w:t xml:space="preserve">Внести изменения </w:t>
      </w:r>
      <w:r w:rsidRPr="00322214">
        <w:rPr>
          <w:sz w:val="26"/>
          <w:szCs w:val="26"/>
        </w:rPr>
        <w:t xml:space="preserve">в муниципальную программу муниципального образования "Городской округ "Город Нарьян-Мар" "Совершенствование и развитие муниципального управления в муниципальном образовании "Городской округ "Город Нарьян-Мар", утвержденную постановлением Администрации МО "Городской округ "Город Нарьян-Мар" </w:t>
      </w:r>
      <w:r w:rsidRPr="00322214">
        <w:rPr>
          <w:sz w:val="26"/>
        </w:rPr>
        <w:t xml:space="preserve">от 31.08.2018 № 588 </w:t>
      </w:r>
      <w:r w:rsidRPr="00322214">
        <w:rPr>
          <w:rFonts w:eastAsiaTheme="minorHAnsi"/>
          <w:sz w:val="26"/>
          <w:szCs w:val="26"/>
          <w:lang w:eastAsia="en-US"/>
        </w:rPr>
        <w:t xml:space="preserve">(далее – Программа), согласно </w:t>
      </w:r>
      <w:proofErr w:type="gramStart"/>
      <w:r w:rsidRPr="00322214">
        <w:rPr>
          <w:rFonts w:eastAsiaTheme="minorHAnsi"/>
          <w:sz w:val="26"/>
          <w:szCs w:val="26"/>
          <w:lang w:eastAsia="en-US"/>
        </w:rPr>
        <w:t>приложению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 к настоящему постановлению</w:t>
      </w:r>
      <w:r w:rsidRPr="00322214">
        <w:rPr>
          <w:rFonts w:eastAsiaTheme="minorHAnsi"/>
          <w:sz w:val="26"/>
          <w:szCs w:val="26"/>
          <w:lang w:eastAsia="en-US"/>
        </w:rPr>
        <w:t>.</w:t>
      </w:r>
    </w:p>
    <w:p w:rsidR="002E3288" w:rsidRPr="00B23282" w:rsidRDefault="002E3288" w:rsidP="00197391">
      <w:pPr>
        <w:pStyle w:val="ad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B23282">
        <w:rPr>
          <w:color w:val="000000"/>
          <w:sz w:val="26"/>
          <w:szCs w:val="26"/>
        </w:rPr>
        <w:t xml:space="preserve">Настоящее постановление вступает в силу со дня его подписания </w:t>
      </w:r>
      <w:r w:rsidRPr="00B23282">
        <w:rPr>
          <w:color w:val="000000"/>
          <w:sz w:val="26"/>
          <w:szCs w:val="26"/>
        </w:rPr>
        <w:br/>
        <w:t>и подлежит официальному опубликованию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197391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197391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197391" w:rsidRDefault="00197391" w:rsidP="00D42219">
      <w:pPr>
        <w:jc w:val="both"/>
        <w:rPr>
          <w:bCs/>
          <w:sz w:val="26"/>
        </w:rPr>
        <w:sectPr w:rsidR="00197391" w:rsidSect="00197391">
          <w:headerReference w:type="default" r:id="rId12"/>
          <w:type w:val="continuous"/>
          <w:pgSz w:w="11905" w:h="16838" w:code="9"/>
          <w:pgMar w:top="709" w:right="567" w:bottom="709" w:left="1701" w:header="567" w:footer="0" w:gutter="0"/>
          <w:pgNumType w:start="1"/>
          <w:cols w:space="720"/>
          <w:titlePg/>
          <w:docGrid w:linePitch="326"/>
        </w:sectPr>
      </w:pPr>
    </w:p>
    <w:p w:rsidR="00197391" w:rsidRPr="00197391" w:rsidRDefault="00197391" w:rsidP="00197391">
      <w:pPr>
        <w:tabs>
          <w:tab w:val="left" w:pos="1134"/>
        </w:tabs>
        <w:autoSpaceDE w:val="0"/>
        <w:autoSpaceDN w:val="0"/>
        <w:adjustRightInd w:val="0"/>
        <w:ind w:left="5245"/>
        <w:rPr>
          <w:sz w:val="26"/>
          <w:szCs w:val="26"/>
        </w:rPr>
      </w:pPr>
      <w:r w:rsidRPr="00197391">
        <w:rPr>
          <w:sz w:val="26"/>
          <w:szCs w:val="26"/>
        </w:rPr>
        <w:lastRenderedPageBreak/>
        <w:t>Приложение</w:t>
      </w:r>
    </w:p>
    <w:p w:rsidR="00197391" w:rsidRPr="00197391" w:rsidRDefault="00197391" w:rsidP="00197391">
      <w:pPr>
        <w:tabs>
          <w:tab w:val="left" w:pos="1134"/>
        </w:tabs>
        <w:autoSpaceDE w:val="0"/>
        <w:autoSpaceDN w:val="0"/>
        <w:adjustRightInd w:val="0"/>
        <w:ind w:left="5245"/>
        <w:rPr>
          <w:sz w:val="26"/>
          <w:szCs w:val="26"/>
        </w:rPr>
      </w:pPr>
      <w:r w:rsidRPr="00197391">
        <w:rPr>
          <w:sz w:val="26"/>
          <w:szCs w:val="26"/>
        </w:rPr>
        <w:t>к постановлению Администрации</w:t>
      </w:r>
    </w:p>
    <w:p w:rsidR="00197391" w:rsidRPr="00197391" w:rsidRDefault="00197391" w:rsidP="00197391">
      <w:pPr>
        <w:tabs>
          <w:tab w:val="left" w:pos="1134"/>
        </w:tabs>
        <w:autoSpaceDE w:val="0"/>
        <w:autoSpaceDN w:val="0"/>
        <w:adjustRightInd w:val="0"/>
        <w:ind w:left="5245"/>
        <w:rPr>
          <w:sz w:val="26"/>
          <w:szCs w:val="26"/>
        </w:rPr>
      </w:pPr>
      <w:r w:rsidRPr="00197391">
        <w:rPr>
          <w:sz w:val="26"/>
          <w:szCs w:val="26"/>
        </w:rPr>
        <w:t>муниципального образования</w:t>
      </w:r>
    </w:p>
    <w:p w:rsidR="00197391" w:rsidRPr="00197391" w:rsidRDefault="00197391" w:rsidP="00197391">
      <w:pPr>
        <w:tabs>
          <w:tab w:val="left" w:pos="1134"/>
        </w:tabs>
        <w:autoSpaceDE w:val="0"/>
        <w:autoSpaceDN w:val="0"/>
        <w:adjustRightInd w:val="0"/>
        <w:ind w:left="5245"/>
        <w:rPr>
          <w:sz w:val="26"/>
          <w:szCs w:val="26"/>
        </w:rPr>
      </w:pPr>
      <w:r w:rsidRPr="00197391">
        <w:rPr>
          <w:sz w:val="26"/>
          <w:szCs w:val="26"/>
        </w:rPr>
        <w:t>"Городской округ "Город Нарьян-Мар"</w:t>
      </w:r>
    </w:p>
    <w:p w:rsidR="00197391" w:rsidRPr="00197391" w:rsidRDefault="00197391" w:rsidP="00197391">
      <w:pPr>
        <w:tabs>
          <w:tab w:val="left" w:pos="1134"/>
        </w:tabs>
        <w:autoSpaceDE w:val="0"/>
        <w:autoSpaceDN w:val="0"/>
        <w:adjustRightInd w:val="0"/>
        <w:ind w:left="5245"/>
        <w:rPr>
          <w:sz w:val="26"/>
          <w:szCs w:val="26"/>
        </w:rPr>
      </w:pPr>
      <w:r w:rsidRPr="00197391">
        <w:rPr>
          <w:sz w:val="26"/>
          <w:szCs w:val="26"/>
        </w:rPr>
        <w:t xml:space="preserve">от </w:t>
      </w:r>
      <w:r>
        <w:rPr>
          <w:sz w:val="26"/>
          <w:szCs w:val="26"/>
        </w:rPr>
        <w:t>02.03.20</w:t>
      </w:r>
      <w:r w:rsidRPr="00197391">
        <w:rPr>
          <w:sz w:val="26"/>
          <w:szCs w:val="26"/>
        </w:rPr>
        <w:t xml:space="preserve">22 № </w:t>
      </w:r>
      <w:r>
        <w:rPr>
          <w:sz w:val="26"/>
          <w:szCs w:val="26"/>
        </w:rPr>
        <w:t>273</w:t>
      </w:r>
    </w:p>
    <w:p w:rsidR="00197391" w:rsidRDefault="00197391" w:rsidP="00197391">
      <w:pPr>
        <w:tabs>
          <w:tab w:val="left" w:pos="1134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197391" w:rsidRPr="00197391" w:rsidRDefault="00197391" w:rsidP="00197391">
      <w:pPr>
        <w:tabs>
          <w:tab w:val="left" w:pos="1134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197391" w:rsidRPr="00197391" w:rsidRDefault="00197391" w:rsidP="00197391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197391">
        <w:rPr>
          <w:sz w:val="26"/>
          <w:szCs w:val="26"/>
        </w:rPr>
        <w:t>ИЗМЕНЕНИЯ В МУНИЦИПАЛЬНУЮ ПРОГРАММУ</w:t>
      </w:r>
    </w:p>
    <w:p w:rsidR="00197391" w:rsidRPr="00197391" w:rsidRDefault="00197391" w:rsidP="00197391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197391">
        <w:rPr>
          <w:sz w:val="26"/>
          <w:szCs w:val="26"/>
        </w:rPr>
        <w:t>МУНИЦИПАЛЬНОГО ОБРАЗОВАНИЯ</w:t>
      </w:r>
    </w:p>
    <w:p w:rsidR="00197391" w:rsidRPr="00197391" w:rsidRDefault="00197391" w:rsidP="00197391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197391">
        <w:rPr>
          <w:sz w:val="26"/>
          <w:szCs w:val="26"/>
        </w:rPr>
        <w:t>"ГОРОДСКОЙ ОКРУГ "ГОРОД НАРЬЯН-МАР"</w:t>
      </w:r>
    </w:p>
    <w:p w:rsidR="00197391" w:rsidRPr="00197391" w:rsidRDefault="00197391" w:rsidP="00197391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197391">
        <w:rPr>
          <w:sz w:val="26"/>
          <w:szCs w:val="26"/>
        </w:rPr>
        <w:t xml:space="preserve">"СОВЕРШЕНСТВОВАНИЕ И РАЗВИТИЕ МУНИЦИПАЛЬНОГО </w:t>
      </w:r>
    </w:p>
    <w:p w:rsidR="00197391" w:rsidRPr="00197391" w:rsidRDefault="00197391" w:rsidP="00197391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197391">
        <w:rPr>
          <w:sz w:val="26"/>
          <w:szCs w:val="26"/>
        </w:rPr>
        <w:t>УПРАВЛЕНИЯ В МУНИЦИПАЛЬНОМ ОБРАЗОВАНИИ</w:t>
      </w:r>
    </w:p>
    <w:p w:rsidR="00197391" w:rsidRPr="00197391" w:rsidRDefault="00197391" w:rsidP="00197391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197391">
        <w:rPr>
          <w:sz w:val="26"/>
          <w:szCs w:val="26"/>
        </w:rPr>
        <w:t>"ГОРОДСКОЙ ОКРУГ "ГОРОД НАРЬЯН-МАР</w:t>
      </w:r>
      <w:r w:rsidRPr="00197391">
        <w:rPr>
          <w:color w:val="000000"/>
          <w:sz w:val="26"/>
          <w:szCs w:val="26"/>
        </w:rPr>
        <w:t>"</w:t>
      </w:r>
    </w:p>
    <w:p w:rsidR="00197391" w:rsidRPr="00197391" w:rsidRDefault="00197391" w:rsidP="00197391">
      <w:pPr>
        <w:tabs>
          <w:tab w:val="left" w:pos="1134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197391" w:rsidRPr="00197391" w:rsidRDefault="00197391" w:rsidP="00197391">
      <w:pPr>
        <w:widowControl w:val="0"/>
        <w:numPr>
          <w:ilvl w:val="0"/>
          <w:numId w:val="8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197391">
        <w:rPr>
          <w:sz w:val="26"/>
          <w:szCs w:val="26"/>
        </w:rPr>
        <w:t>Строку "</w:t>
      </w:r>
      <w:r w:rsidRPr="00197391">
        <w:rPr>
          <w:rFonts w:eastAsiaTheme="minorHAnsi"/>
          <w:sz w:val="26"/>
          <w:szCs w:val="26"/>
          <w:lang w:eastAsia="en-US"/>
        </w:rPr>
        <w:t>Объемы и источники финансирования муниципальной программы</w:t>
      </w:r>
      <w:r w:rsidRPr="00197391">
        <w:rPr>
          <w:sz w:val="26"/>
          <w:szCs w:val="26"/>
        </w:rPr>
        <w:t xml:space="preserve">" раздела </w:t>
      </w:r>
      <w:r w:rsidRPr="00197391">
        <w:rPr>
          <w:sz w:val="26"/>
          <w:szCs w:val="26"/>
          <w:lang w:val="en-US"/>
        </w:rPr>
        <w:t>I</w:t>
      </w:r>
      <w:r w:rsidRPr="00197391">
        <w:rPr>
          <w:sz w:val="26"/>
          <w:szCs w:val="26"/>
        </w:rPr>
        <w:t xml:space="preserve"> изложить в следующей редакции:</w:t>
      </w:r>
    </w:p>
    <w:p w:rsidR="00197391" w:rsidRPr="00197391" w:rsidRDefault="00197391" w:rsidP="00197391">
      <w:pPr>
        <w:widowControl w:val="0"/>
        <w:tabs>
          <w:tab w:val="left" w:pos="0"/>
        </w:tabs>
        <w:autoSpaceDE w:val="0"/>
        <w:autoSpaceDN w:val="0"/>
        <w:adjustRightInd w:val="0"/>
        <w:rPr>
          <w:sz w:val="26"/>
          <w:szCs w:val="26"/>
        </w:rPr>
      </w:pPr>
      <w:r w:rsidRPr="00197391">
        <w:rPr>
          <w:sz w:val="26"/>
          <w:szCs w:val="26"/>
        </w:rPr>
        <w:t>"</w:t>
      </w: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7026"/>
      </w:tblGrid>
      <w:tr w:rsidR="00197391" w:rsidRPr="00197391" w:rsidTr="00197391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91" w:rsidRPr="00197391" w:rsidRDefault="00197391" w:rsidP="0019739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97391">
              <w:rPr>
                <w:rFonts w:eastAsiaTheme="minorHAnsi"/>
                <w:sz w:val="26"/>
                <w:szCs w:val="26"/>
                <w:lang w:eastAsia="en-US"/>
              </w:rPr>
              <w:t>Объемы и источники финансирования муниципальной программы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91" w:rsidRPr="00197391" w:rsidRDefault="00197391" w:rsidP="0019739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97391">
              <w:rPr>
                <w:rFonts w:eastAsiaTheme="minorHAnsi"/>
                <w:sz w:val="26"/>
                <w:szCs w:val="26"/>
                <w:lang w:eastAsia="en-US"/>
              </w:rPr>
              <w:t xml:space="preserve">Общий объем финансирования Программы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197391">
              <w:rPr>
                <w:rFonts w:eastAsiaTheme="minorHAnsi"/>
                <w:sz w:val="26"/>
                <w:szCs w:val="26"/>
                <w:lang w:eastAsia="en-US"/>
              </w:rPr>
              <w:t>2 103 574,07865 тыс. руб., в том числе по годам:</w:t>
            </w:r>
          </w:p>
          <w:p w:rsidR="00197391" w:rsidRPr="00197391" w:rsidRDefault="00197391" w:rsidP="0019739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97391">
              <w:rPr>
                <w:rFonts w:eastAsiaTheme="minorHAnsi"/>
                <w:sz w:val="26"/>
                <w:szCs w:val="26"/>
                <w:lang w:eastAsia="en-US"/>
              </w:rPr>
              <w:t xml:space="preserve">2019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197391">
              <w:rPr>
                <w:rFonts w:eastAsiaTheme="minorHAnsi"/>
                <w:sz w:val="26"/>
                <w:szCs w:val="26"/>
                <w:lang w:eastAsia="en-US"/>
              </w:rPr>
              <w:t xml:space="preserve"> 343 136,6 тыс. руб.;</w:t>
            </w:r>
          </w:p>
          <w:p w:rsidR="00197391" w:rsidRPr="00197391" w:rsidRDefault="00197391" w:rsidP="0019739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97391">
              <w:rPr>
                <w:rFonts w:eastAsiaTheme="minorHAnsi"/>
                <w:sz w:val="26"/>
                <w:szCs w:val="26"/>
                <w:lang w:eastAsia="en-US"/>
              </w:rPr>
              <w:t xml:space="preserve">2020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197391">
              <w:rPr>
                <w:rFonts w:eastAsiaTheme="minorHAnsi"/>
                <w:sz w:val="26"/>
                <w:szCs w:val="26"/>
                <w:lang w:eastAsia="en-US"/>
              </w:rPr>
              <w:t xml:space="preserve"> 357 600,4 тыс. руб.;</w:t>
            </w:r>
          </w:p>
          <w:p w:rsidR="00197391" w:rsidRPr="00197391" w:rsidRDefault="00197391" w:rsidP="0019739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97391">
              <w:rPr>
                <w:rFonts w:eastAsiaTheme="minorHAnsi"/>
                <w:sz w:val="26"/>
                <w:szCs w:val="26"/>
                <w:lang w:eastAsia="en-US"/>
              </w:rPr>
              <w:t>2021 год – 354 739,73759 тыс. руб.;</w:t>
            </w:r>
          </w:p>
          <w:p w:rsidR="00197391" w:rsidRPr="00197391" w:rsidRDefault="00197391" w:rsidP="0019739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97391">
              <w:rPr>
                <w:rFonts w:eastAsiaTheme="minorHAnsi"/>
                <w:sz w:val="26"/>
                <w:szCs w:val="26"/>
                <w:lang w:eastAsia="en-US"/>
              </w:rPr>
              <w:t>2022 год – 354 531,52231 тыс. руб.;</w:t>
            </w:r>
          </w:p>
          <w:p w:rsidR="00197391" w:rsidRPr="00197391" w:rsidRDefault="00197391" w:rsidP="0019739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97391">
              <w:rPr>
                <w:rFonts w:eastAsiaTheme="minorHAnsi"/>
                <w:sz w:val="26"/>
                <w:szCs w:val="26"/>
                <w:lang w:eastAsia="en-US"/>
              </w:rPr>
              <w:t>2023 год – 351 346,84642 тыс. руб.;</w:t>
            </w:r>
          </w:p>
          <w:p w:rsidR="00197391" w:rsidRPr="00197391" w:rsidRDefault="00197391" w:rsidP="0019739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97391">
              <w:rPr>
                <w:rFonts w:eastAsiaTheme="minorHAnsi"/>
                <w:sz w:val="26"/>
                <w:szCs w:val="26"/>
                <w:lang w:eastAsia="en-US"/>
              </w:rPr>
              <w:t>2024 год – 342 218,97233 тыс. руб.</w:t>
            </w:r>
          </w:p>
          <w:p w:rsidR="00197391" w:rsidRPr="00197391" w:rsidRDefault="00197391" w:rsidP="0019739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97391">
              <w:rPr>
                <w:rFonts w:eastAsiaTheme="minorHAnsi"/>
                <w:sz w:val="26"/>
                <w:szCs w:val="26"/>
                <w:lang w:eastAsia="en-US"/>
              </w:rPr>
              <w:t>В том числе:</w:t>
            </w:r>
          </w:p>
          <w:p w:rsidR="00197391" w:rsidRPr="00197391" w:rsidRDefault="00197391" w:rsidP="0019739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97391">
              <w:rPr>
                <w:rFonts w:eastAsiaTheme="minorHAnsi"/>
                <w:sz w:val="26"/>
                <w:szCs w:val="26"/>
                <w:lang w:eastAsia="en-US"/>
              </w:rPr>
              <w:t xml:space="preserve">за счет средств бюджета Ненецкого автономного округа (далее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197391">
              <w:rPr>
                <w:rFonts w:eastAsiaTheme="minorHAnsi"/>
                <w:sz w:val="26"/>
                <w:szCs w:val="26"/>
                <w:lang w:eastAsia="en-US"/>
              </w:rPr>
              <w:t xml:space="preserve"> окружной бюджет) 29 395,60000 тыс. руб.,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197391">
              <w:rPr>
                <w:rFonts w:eastAsiaTheme="minorHAnsi"/>
                <w:sz w:val="26"/>
                <w:szCs w:val="26"/>
                <w:lang w:eastAsia="en-US"/>
              </w:rPr>
              <w:t>в том числе по годам:</w:t>
            </w:r>
          </w:p>
          <w:p w:rsidR="00197391" w:rsidRPr="00197391" w:rsidRDefault="00197391" w:rsidP="0019739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97391">
              <w:rPr>
                <w:rFonts w:eastAsiaTheme="minorHAnsi"/>
                <w:sz w:val="26"/>
                <w:szCs w:val="26"/>
                <w:lang w:eastAsia="en-US"/>
              </w:rPr>
              <w:t xml:space="preserve">2019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197391">
              <w:rPr>
                <w:rFonts w:eastAsiaTheme="minorHAnsi"/>
                <w:sz w:val="26"/>
                <w:szCs w:val="26"/>
                <w:lang w:eastAsia="en-US"/>
              </w:rPr>
              <w:t xml:space="preserve"> 4 868,0 тыс. руб.;</w:t>
            </w:r>
          </w:p>
          <w:p w:rsidR="00197391" w:rsidRPr="00197391" w:rsidRDefault="00197391" w:rsidP="0019739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97391">
              <w:rPr>
                <w:rFonts w:eastAsiaTheme="minorHAnsi"/>
                <w:sz w:val="26"/>
                <w:szCs w:val="26"/>
                <w:lang w:eastAsia="en-US"/>
              </w:rPr>
              <w:t xml:space="preserve">2020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197391">
              <w:rPr>
                <w:rFonts w:eastAsiaTheme="minorHAnsi"/>
                <w:sz w:val="26"/>
                <w:szCs w:val="26"/>
                <w:lang w:eastAsia="en-US"/>
              </w:rPr>
              <w:t xml:space="preserve"> 5 079,3 тыс. руб.;</w:t>
            </w:r>
          </w:p>
          <w:p w:rsidR="00197391" w:rsidRPr="00197391" w:rsidRDefault="00197391" w:rsidP="0019739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97391">
              <w:rPr>
                <w:rFonts w:eastAsiaTheme="minorHAnsi"/>
                <w:sz w:val="26"/>
                <w:szCs w:val="26"/>
                <w:lang w:eastAsia="en-US"/>
              </w:rPr>
              <w:t xml:space="preserve">2021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197391">
              <w:rPr>
                <w:rFonts w:eastAsiaTheme="minorHAnsi"/>
                <w:sz w:val="26"/>
                <w:szCs w:val="26"/>
                <w:lang w:eastAsia="en-US"/>
              </w:rPr>
              <w:t xml:space="preserve"> 4 680,80000 тыс. руб.;</w:t>
            </w:r>
          </w:p>
          <w:p w:rsidR="00197391" w:rsidRPr="00197391" w:rsidRDefault="00197391" w:rsidP="0019739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97391">
              <w:rPr>
                <w:rFonts w:eastAsiaTheme="minorHAnsi"/>
                <w:sz w:val="26"/>
                <w:szCs w:val="26"/>
                <w:lang w:eastAsia="en-US"/>
              </w:rPr>
              <w:t>2022 год – 5 135,30000 тыс. руб.;</w:t>
            </w:r>
          </w:p>
          <w:p w:rsidR="00197391" w:rsidRPr="00197391" w:rsidRDefault="00197391" w:rsidP="0019739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97391">
              <w:rPr>
                <w:rFonts w:eastAsiaTheme="minorHAnsi"/>
                <w:sz w:val="26"/>
                <w:szCs w:val="26"/>
                <w:lang w:eastAsia="en-US"/>
              </w:rPr>
              <w:t>2023 год – 4 734,30000 тыс. руб.;</w:t>
            </w:r>
          </w:p>
          <w:p w:rsidR="00197391" w:rsidRPr="00197391" w:rsidRDefault="00197391" w:rsidP="0019739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97391">
              <w:rPr>
                <w:rFonts w:eastAsiaTheme="minorHAnsi"/>
                <w:sz w:val="26"/>
                <w:szCs w:val="26"/>
                <w:lang w:eastAsia="en-US"/>
              </w:rPr>
              <w:t xml:space="preserve">2024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197391">
              <w:rPr>
                <w:rFonts w:eastAsiaTheme="minorHAnsi"/>
                <w:sz w:val="26"/>
                <w:szCs w:val="26"/>
                <w:lang w:eastAsia="en-US"/>
              </w:rPr>
              <w:t xml:space="preserve"> 4 897,90000 тыс. руб.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  <w:p w:rsidR="00197391" w:rsidRPr="00197391" w:rsidRDefault="00197391" w:rsidP="0019739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97391">
              <w:rPr>
                <w:rFonts w:eastAsiaTheme="minorHAnsi"/>
                <w:sz w:val="26"/>
                <w:szCs w:val="26"/>
                <w:lang w:eastAsia="en-US"/>
              </w:rPr>
              <w:t xml:space="preserve">за счет средств бюджета МО "Городской округ "Город Нарьян-Мар" (далее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197391">
              <w:rPr>
                <w:rFonts w:eastAsiaTheme="minorHAnsi"/>
                <w:sz w:val="26"/>
                <w:szCs w:val="26"/>
                <w:lang w:eastAsia="en-US"/>
              </w:rPr>
              <w:t xml:space="preserve"> городской бюджет)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197391">
              <w:rPr>
                <w:rFonts w:eastAsiaTheme="minorHAnsi"/>
                <w:sz w:val="26"/>
                <w:szCs w:val="26"/>
                <w:lang w:eastAsia="en-US"/>
              </w:rPr>
              <w:t>2 074 178,47865 тыс. руб., в том числе по годам:</w:t>
            </w:r>
          </w:p>
          <w:p w:rsidR="00197391" w:rsidRPr="00197391" w:rsidRDefault="00197391" w:rsidP="0019739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97391">
              <w:rPr>
                <w:rFonts w:eastAsiaTheme="minorHAnsi"/>
                <w:sz w:val="26"/>
                <w:szCs w:val="26"/>
                <w:lang w:eastAsia="en-US"/>
              </w:rPr>
              <w:t xml:space="preserve">2019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197391">
              <w:rPr>
                <w:rFonts w:eastAsiaTheme="minorHAnsi"/>
                <w:sz w:val="26"/>
                <w:szCs w:val="26"/>
                <w:lang w:eastAsia="en-US"/>
              </w:rPr>
              <w:t xml:space="preserve"> 338 268,6 тыс. руб.;</w:t>
            </w:r>
          </w:p>
          <w:p w:rsidR="00197391" w:rsidRPr="00197391" w:rsidRDefault="00197391" w:rsidP="0019739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97391">
              <w:rPr>
                <w:rFonts w:eastAsiaTheme="minorHAnsi"/>
                <w:sz w:val="26"/>
                <w:szCs w:val="26"/>
                <w:lang w:eastAsia="en-US"/>
              </w:rPr>
              <w:t xml:space="preserve">2020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197391">
              <w:rPr>
                <w:rFonts w:eastAsiaTheme="minorHAnsi"/>
                <w:sz w:val="26"/>
                <w:szCs w:val="26"/>
                <w:lang w:eastAsia="en-US"/>
              </w:rPr>
              <w:t xml:space="preserve"> 352 521,1 тыс. руб.;</w:t>
            </w:r>
          </w:p>
          <w:p w:rsidR="00197391" w:rsidRPr="00197391" w:rsidRDefault="00197391" w:rsidP="0019739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97391">
              <w:rPr>
                <w:rFonts w:eastAsiaTheme="minorHAnsi"/>
                <w:sz w:val="26"/>
                <w:szCs w:val="26"/>
                <w:lang w:eastAsia="en-US"/>
              </w:rPr>
              <w:t>2021 год – 350 058,93759 тыс. руб.;</w:t>
            </w:r>
          </w:p>
          <w:p w:rsidR="00197391" w:rsidRPr="00197391" w:rsidRDefault="00197391" w:rsidP="0019739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97391">
              <w:rPr>
                <w:rFonts w:eastAsiaTheme="minorHAnsi"/>
                <w:sz w:val="26"/>
                <w:szCs w:val="26"/>
                <w:lang w:eastAsia="en-US"/>
              </w:rPr>
              <w:t>2022 год – 349 396,22231 тыс. руб.;</w:t>
            </w:r>
          </w:p>
          <w:p w:rsidR="00197391" w:rsidRPr="00197391" w:rsidRDefault="00197391" w:rsidP="0019739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97391">
              <w:rPr>
                <w:rFonts w:eastAsiaTheme="minorHAnsi"/>
                <w:sz w:val="26"/>
                <w:szCs w:val="26"/>
                <w:lang w:eastAsia="en-US"/>
              </w:rPr>
              <w:t>2023 год – 346 612,54642 тыс. руб.;</w:t>
            </w:r>
          </w:p>
          <w:p w:rsidR="00197391" w:rsidRPr="00197391" w:rsidRDefault="00197391" w:rsidP="0019739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97391">
              <w:rPr>
                <w:rFonts w:eastAsiaTheme="minorHAnsi"/>
                <w:sz w:val="26"/>
                <w:szCs w:val="26"/>
                <w:lang w:eastAsia="en-US"/>
              </w:rPr>
              <w:t>2024 год – 337 321,07233 тыс. руб.</w:t>
            </w:r>
          </w:p>
        </w:tc>
      </w:tr>
    </w:tbl>
    <w:p w:rsidR="00197391" w:rsidRPr="00197391" w:rsidRDefault="00197391" w:rsidP="00197391">
      <w:pPr>
        <w:widowControl w:val="0"/>
        <w:autoSpaceDE w:val="0"/>
        <w:autoSpaceDN w:val="0"/>
        <w:adjustRightInd w:val="0"/>
        <w:ind w:left="1849"/>
        <w:jc w:val="right"/>
        <w:rPr>
          <w:sz w:val="26"/>
          <w:szCs w:val="26"/>
        </w:rPr>
      </w:pPr>
      <w:r w:rsidRPr="00197391">
        <w:rPr>
          <w:sz w:val="26"/>
          <w:szCs w:val="26"/>
        </w:rPr>
        <w:t>".</w:t>
      </w:r>
    </w:p>
    <w:p w:rsidR="00197391" w:rsidRPr="00197391" w:rsidRDefault="00197391" w:rsidP="00197391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sz w:val="26"/>
          <w:szCs w:val="26"/>
        </w:rPr>
      </w:pPr>
      <w:r w:rsidRPr="00197391">
        <w:rPr>
          <w:sz w:val="26"/>
          <w:szCs w:val="26"/>
        </w:rPr>
        <w:t>Строку "Объемы и источники финансирования подпрограммы" пункта 1.1 раздела Х изложить в следующей редакции:</w:t>
      </w:r>
    </w:p>
    <w:p w:rsidR="00197391" w:rsidRPr="00197391" w:rsidRDefault="00197391" w:rsidP="00197391">
      <w:pPr>
        <w:widowControl w:val="0"/>
        <w:autoSpaceDE w:val="0"/>
        <w:autoSpaceDN w:val="0"/>
        <w:adjustRightInd w:val="0"/>
        <w:ind w:left="709"/>
        <w:rPr>
          <w:sz w:val="26"/>
          <w:szCs w:val="26"/>
        </w:rPr>
      </w:pPr>
      <w:r w:rsidRPr="00197391">
        <w:rPr>
          <w:sz w:val="26"/>
          <w:szCs w:val="26"/>
        </w:rPr>
        <w:lastRenderedPageBreak/>
        <w:t>"</w:t>
      </w: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65"/>
        <w:gridCol w:w="6969"/>
      </w:tblGrid>
      <w:tr w:rsidR="00197391" w:rsidRPr="00197391" w:rsidTr="00970AD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91" w:rsidRPr="00197391" w:rsidRDefault="00197391" w:rsidP="0019739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97391">
              <w:rPr>
                <w:rFonts w:eastAsiaTheme="minorHAnsi"/>
                <w:sz w:val="26"/>
                <w:szCs w:val="26"/>
                <w:lang w:eastAsia="en-US"/>
              </w:rPr>
              <w:t>Объемы и источники финансирования подпрограммы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91" w:rsidRPr="00197391" w:rsidRDefault="00197391" w:rsidP="0019739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97391">
              <w:rPr>
                <w:rFonts w:eastAsiaTheme="minorHAnsi"/>
                <w:sz w:val="26"/>
                <w:szCs w:val="26"/>
                <w:lang w:eastAsia="en-US"/>
              </w:rPr>
              <w:t xml:space="preserve">Общий объем финансирования Подпрограммы </w:t>
            </w:r>
            <w:r w:rsidR="00970ADB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197391">
              <w:rPr>
                <w:rFonts w:eastAsiaTheme="minorHAnsi"/>
                <w:sz w:val="26"/>
                <w:szCs w:val="26"/>
                <w:lang w:eastAsia="en-US"/>
              </w:rPr>
              <w:t>1 936 017,99107 тыс. руб., в том числе по годам:</w:t>
            </w:r>
          </w:p>
          <w:p w:rsidR="00197391" w:rsidRPr="00197391" w:rsidRDefault="00197391" w:rsidP="0019739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97391">
              <w:rPr>
                <w:rFonts w:eastAsiaTheme="minorHAnsi"/>
                <w:sz w:val="26"/>
                <w:szCs w:val="26"/>
                <w:lang w:eastAsia="en-US"/>
              </w:rPr>
              <w:t xml:space="preserve">2019 год </w:t>
            </w:r>
            <w:r w:rsidR="00970ADB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197391">
              <w:rPr>
                <w:rFonts w:eastAsiaTheme="minorHAnsi"/>
                <w:sz w:val="26"/>
                <w:szCs w:val="26"/>
                <w:lang w:eastAsia="en-US"/>
              </w:rPr>
              <w:t xml:space="preserve"> 152 817,1 тыс. руб.;</w:t>
            </w:r>
          </w:p>
          <w:p w:rsidR="00197391" w:rsidRPr="00197391" w:rsidRDefault="00197391" w:rsidP="0019739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97391">
              <w:rPr>
                <w:rFonts w:eastAsiaTheme="minorHAnsi"/>
                <w:sz w:val="26"/>
                <w:szCs w:val="26"/>
                <w:lang w:eastAsia="en-US"/>
              </w:rPr>
              <w:t xml:space="preserve">2020 год </w:t>
            </w:r>
            <w:r w:rsidR="00970ADB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197391">
              <w:rPr>
                <w:rFonts w:eastAsiaTheme="minorHAnsi"/>
                <w:sz w:val="26"/>
                <w:szCs w:val="26"/>
                <w:lang w:eastAsia="en-US"/>
              </w:rPr>
              <w:t xml:space="preserve"> 157 835,3 тыс. руб.;</w:t>
            </w:r>
          </w:p>
          <w:p w:rsidR="00197391" w:rsidRPr="00197391" w:rsidRDefault="00197391" w:rsidP="0019739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97391">
              <w:rPr>
                <w:rFonts w:eastAsiaTheme="minorHAnsi"/>
                <w:sz w:val="26"/>
                <w:szCs w:val="26"/>
                <w:lang w:eastAsia="en-US"/>
              </w:rPr>
              <w:t xml:space="preserve">2021 год </w:t>
            </w:r>
            <w:r w:rsidR="00970ADB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197391">
              <w:rPr>
                <w:rFonts w:eastAsiaTheme="minorHAnsi"/>
                <w:sz w:val="26"/>
                <w:szCs w:val="26"/>
                <w:lang w:eastAsia="en-US"/>
              </w:rPr>
              <w:t xml:space="preserve"> 152 167,60487 тыс. руб.;</w:t>
            </w:r>
          </w:p>
          <w:p w:rsidR="00197391" w:rsidRPr="00197391" w:rsidRDefault="00197391" w:rsidP="0019739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97391">
              <w:rPr>
                <w:rFonts w:eastAsiaTheme="minorHAnsi"/>
                <w:sz w:val="26"/>
                <w:szCs w:val="26"/>
                <w:lang w:eastAsia="en-US"/>
              </w:rPr>
              <w:t>2022 год – 160 570,43212 тыс. руб.;</w:t>
            </w:r>
          </w:p>
          <w:p w:rsidR="00197391" w:rsidRPr="00197391" w:rsidRDefault="00197391" w:rsidP="0019739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97391">
              <w:rPr>
                <w:rFonts w:eastAsiaTheme="minorHAnsi"/>
                <w:sz w:val="26"/>
                <w:szCs w:val="26"/>
                <w:lang w:eastAsia="en-US"/>
              </w:rPr>
              <w:t>2023 год – 156 589,35704 тыс. руб.;</w:t>
            </w:r>
          </w:p>
          <w:p w:rsidR="00197391" w:rsidRPr="00197391" w:rsidRDefault="00197391" w:rsidP="0019739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97391">
              <w:rPr>
                <w:rFonts w:eastAsiaTheme="minorHAnsi"/>
                <w:sz w:val="26"/>
                <w:szCs w:val="26"/>
                <w:lang w:eastAsia="en-US"/>
              </w:rPr>
              <w:t>2024 год – 156 038,19704 тыс. руб.</w:t>
            </w:r>
          </w:p>
          <w:p w:rsidR="00197391" w:rsidRPr="00197391" w:rsidRDefault="00197391" w:rsidP="0019739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97391">
              <w:rPr>
                <w:rFonts w:eastAsiaTheme="minorHAnsi"/>
                <w:sz w:val="26"/>
                <w:szCs w:val="26"/>
                <w:lang w:eastAsia="en-US"/>
              </w:rPr>
              <w:t>В том числе:</w:t>
            </w:r>
          </w:p>
          <w:p w:rsidR="00197391" w:rsidRPr="00197391" w:rsidRDefault="00197391" w:rsidP="0019739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97391">
              <w:rPr>
                <w:rFonts w:eastAsiaTheme="minorHAnsi"/>
                <w:sz w:val="26"/>
                <w:szCs w:val="26"/>
                <w:lang w:eastAsia="en-US"/>
              </w:rPr>
              <w:t xml:space="preserve">за счет средств окружного бюджета 29 395,60000 тыс. руб., </w:t>
            </w:r>
            <w:r w:rsidR="00970ADB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197391">
              <w:rPr>
                <w:rFonts w:eastAsiaTheme="minorHAnsi"/>
                <w:sz w:val="26"/>
                <w:szCs w:val="26"/>
                <w:lang w:eastAsia="en-US"/>
              </w:rPr>
              <w:t>в том числе по годам:</w:t>
            </w:r>
          </w:p>
          <w:p w:rsidR="00197391" w:rsidRPr="00197391" w:rsidRDefault="00197391" w:rsidP="0019739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97391">
              <w:rPr>
                <w:rFonts w:eastAsiaTheme="minorHAnsi"/>
                <w:sz w:val="26"/>
                <w:szCs w:val="26"/>
                <w:lang w:eastAsia="en-US"/>
              </w:rPr>
              <w:t xml:space="preserve">2019 год </w:t>
            </w:r>
            <w:r w:rsidR="00970ADB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197391">
              <w:rPr>
                <w:rFonts w:eastAsiaTheme="minorHAnsi"/>
                <w:sz w:val="26"/>
                <w:szCs w:val="26"/>
                <w:lang w:eastAsia="en-US"/>
              </w:rPr>
              <w:t xml:space="preserve"> 4 868,0 тыс. руб.;</w:t>
            </w:r>
          </w:p>
          <w:p w:rsidR="00197391" w:rsidRPr="00197391" w:rsidRDefault="00197391" w:rsidP="0019739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97391">
              <w:rPr>
                <w:rFonts w:eastAsiaTheme="minorHAnsi"/>
                <w:sz w:val="26"/>
                <w:szCs w:val="26"/>
                <w:lang w:eastAsia="en-US"/>
              </w:rPr>
              <w:t xml:space="preserve">2020 год </w:t>
            </w:r>
            <w:r w:rsidR="00970ADB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197391">
              <w:rPr>
                <w:rFonts w:eastAsiaTheme="minorHAnsi"/>
                <w:sz w:val="26"/>
                <w:szCs w:val="26"/>
                <w:lang w:eastAsia="en-US"/>
              </w:rPr>
              <w:t xml:space="preserve"> 5 079,3 тыс. руб.;</w:t>
            </w:r>
          </w:p>
          <w:p w:rsidR="00197391" w:rsidRPr="00197391" w:rsidRDefault="00197391" w:rsidP="0019739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97391">
              <w:rPr>
                <w:rFonts w:eastAsiaTheme="minorHAnsi"/>
                <w:sz w:val="26"/>
                <w:szCs w:val="26"/>
                <w:lang w:eastAsia="en-US"/>
              </w:rPr>
              <w:t xml:space="preserve">2021 год </w:t>
            </w:r>
            <w:r w:rsidR="00970ADB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197391">
              <w:rPr>
                <w:rFonts w:eastAsiaTheme="minorHAnsi"/>
                <w:sz w:val="26"/>
                <w:szCs w:val="26"/>
                <w:lang w:eastAsia="en-US"/>
              </w:rPr>
              <w:t xml:space="preserve"> 4 680,80000 тыс. руб.;</w:t>
            </w:r>
          </w:p>
          <w:p w:rsidR="00197391" w:rsidRPr="00197391" w:rsidRDefault="00197391" w:rsidP="0019739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97391">
              <w:rPr>
                <w:rFonts w:eastAsiaTheme="minorHAnsi"/>
                <w:sz w:val="26"/>
                <w:szCs w:val="26"/>
                <w:lang w:eastAsia="en-US"/>
              </w:rPr>
              <w:t>2022 год – 5 135,30000 тыс. руб.;</w:t>
            </w:r>
          </w:p>
          <w:p w:rsidR="00197391" w:rsidRPr="00197391" w:rsidRDefault="00197391" w:rsidP="0019739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97391">
              <w:rPr>
                <w:rFonts w:eastAsiaTheme="minorHAnsi"/>
                <w:sz w:val="26"/>
                <w:szCs w:val="26"/>
                <w:lang w:eastAsia="en-US"/>
              </w:rPr>
              <w:t xml:space="preserve">2023 год </w:t>
            </w:r>
            <w:r w:rsidR="00970ADB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197391">
              <w:rPr>
                <w:rFonts w:eastAsiaTheme="minorHAnsi"/>
                <w:sz w:val="26"/>
                <w:szCs w:val="26"/>
                <w:lang w:eastAsia="en-US"/>
              </w:rPr>
              <w:t xml:space="preserve"> 4 734,30000 тыс. руб.;</w:t>
            </w:r>
          </w:p>
          <w:p w:rsidR="00197391" w:rsidRPr="00197391" w:rsidRDefault="00197391" w:rsidP="0019739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97391">
              <w:rPr>
                <w:rFonts w:eastAsiaTheme="minorHAnsi"/>
                <w:sz w:val="26"/>
                <w:szCs w:val="26"/>
                <w:lang w:eastAsia="en-US"/>
              </w:rPr>
              <w:t xml:space="preserve">2024 год </w:t>
            </w:r>
            <w:r w:rsidR="00970ADB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197391">
              <w:rPr>
                <w:rFonts w:eastAsiaTheme="minorHAnsi"/>
                <w:sz w:val="26"/>
                <w:szCs w:val="26"/>
                <w:lang w:eastAsia="en-US"/>
              </w:rPr>
              <w:t xml:space="preserve"> 4 897,90000 тыс. руб.</w:t>
            </w:r>
            <w:r w:rsidR="00970ADB"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  <w:p w:rsidR="00197391" w:rsidRPr="00197391" w:rsidRDefault="00197391" w:rsidP="0019739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97391">
              <w:rPr>
                <w:rFonts w:eastAsiaTheme="minorHAnsi"/>
                <w:sz w:val="26"/>
                <w:szCs w:val="26"/>
                <w:lang w:eastAsia="en-US"/>
              </w:rPr>
              <w:t>за счет средств городского бюджета 906 622,39107 тыс. руб., в том числе по годам:</w:t>
            </w:r>
          </w:p>
          <w:p w:rsidR="00197391" w:rsidRPr="00197391" w:rsidRDefault="00197391" w:rsidP="0019739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97391">
              <w:rPr>
                <w:rFonts w:eastAsiaTheme="minorHAnsi"/>
                <w:sz w:val="26"/>
                <w:szCs w:val="26"/>
                <w:lang w:eastAsia="en-US"/>
              </w:rPr>
              <w:t xml:space="preserve">2019 год </w:t>
            </w:r>
            <w:r w:rsidR="00970ADB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197391">
              <w:rPr>
                <w:rFonts w:eastAsiaTheme="minorHAnsi"/>
                <w:sz w:val="26"/>
                <w:szCs w:val="26"/>
                <w:lang w:eastAsia="en-US"/>
              </w:rPr>
              <w:t xml:space="preserve"> 147 949,1 тыс. руб.;</w:t>
            </w:r>
          </w:p>
          <w:p w:rsidR="00197391" w:rsidRPr="00197391" w:rsidRDefault="00197391" w:rsidP="0019739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97391">
              <w:rPr>
                <w:rFonts w:eastAsiaTheme="minorHAnsi"/>
                <w:sz w:val="26"/>
                <w:szCs w:val="26"/>
                <w:lang w:eastAsia="en-US"/>
              </w:rPr>
              <w:t xml:space="preserve">2020 год </w:t>
            </w:r>
            <w:r w:rsidR="00970ADB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197391">
              <w:rPr>
                <w:rFonts w:eastAsiaTheme="minorHAnsi"/>
                <w:sz w:val="26"/>
                <w:szCs w:val="26"/>
                <w:lang w:eastAsia="en-US"/>
              </w:rPr>
              <w:t xml:space="preserve"> 152 756,0 тыс. руб.;</w:t>
            </w:r>
          </w:p>
          <w:p w:rsidR="00197391" w:rsidRPr="00197391" w:rsidRDefault="00197391" w:rsidP="0019739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97391">
              <w:rPr>
                <w:rFonts w:eastAsiaTheme="minorHAnsi"/>
                <w:sz w:val="26"/>
                <w:szCs w:val="26"/>
                <w:lang w:eastAsia="en-US"/>
              </w:rPr>
              <w:t xml:space="preserve">2021 год </w:t>
            </w:r>
            <w:r w:rsidR="00970ADB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197391">
              <w:rPr>
                <w:rFonts w:eastAsiaTheme="minorHAnsi"/>
                <w:sz w:val="26"/>
                <w:szCs w:val="26"/>
                <w:lang w:eastAsia="en-US"/>
              </w:rPr>
              <w:t xml:space="preserve"> 147 486,80487 тыс. руб.;</w:t>
            </w:r>
          </w:p>
          <w:p w:rsidR="00197391" w:rsidRPr="00197391" w:rsidRDefault="00197391" w:rsidP="0019739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97391">
              <w:rPr>
                <w:rFonts w:eastAsiaTheme="minorHAnsi"/>
                <w:sz w:val="26"/>
                <w:szCs w:val="26"/>
                <w:lang w:eastAsia="en-US"/>
              </w:rPr>
              <w:t>2022 год – 155 435,13212 тыс. руб.;</w:t>
            </w:r>
          </w:p>
          <w:p w:rsidR="00197391" w:rsidRPr="00197391" w:rsidRDefault="00197391" w:rsidP="0019739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97391">
              <w:rPr>
                <w:rFonts w:eastAsiaTheme="minorHAnsi"/>
                <w:sz w:val="26"/>
                <w:szCs w:val="26"/>
                <w:lang w:eastAsia="en-US"/>
              </w:rPr>
              <w:t>2023 год – 151 855,05704 тыс. руб.;</w:t>
            </w:r>
          </w:p>
          <w:p w:rsidR="00197391" w:rsidRPr="00197391" w:rsidRDefault="00197391" w:rsidP="0019739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97391">
              <w:rPr>
                <w:rFonts w:eastAsiaTheme="minorHAnsi"/>
                <w:sz w:val="26"/>
                <w:szCs w:val="26"/>
                <w:lang w:eastAsia="en-US"/>
              </w:rPr>
              <w:t>2024 год – 151 140,29704 тыс. руб.</w:t>
            </w:r>
          </w:p>
        </w:tc>
      </w:tr>
    </w:tbl>
    <w:p w:rsidR="00197391" w:rsidRPr="00197391" w:rsidRDefault="00197391" w:rsidP="00197391">
      <w:pPr>
        <w:widowControl w:val="0"/>
        <w:autoSpaceDE w:val="0"/>
        <w:autoSpaceDN w:val="0"/>
        <w:adjustRightInd w:val="0"/>
        <w:ind w:left="709"/>
        <w:jc w:val="right"/>
        <w:rPr>
          <w:sz w:val="26"/>
          <w:szCs w:val="26"/>
        </w:rPr>
      </w:pPr>
      <w:r w:rsidRPr="00197391">
        <w:rPr>
          <w:sz w:val="26"/>
          <w:szCs w:val="26"/>
        </w:rPr>
        <w:t>".</w:t>
      </w:r>
    </w:p>
    <w:p w:rsidR="00197391" w:rsidRPr="00197391" w:rsidRDefault="00197391" w:rsidP="00970ADB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sz w:val="26"/>
          <w:szCs w:val="26"/>
        </w:rPr>
      </w:pPr>
      <w:r w:rsidRPr="00197391">
        <w:rPr>
          <w:sz w:val="26"/>
          <w:szCs w:val="26"/>
        </w:rPr>
        <w:t>Строку "Объемы и источники финансирования подпрограммы" пункта 1.1 раздела Х</w:t>
      </w:r>
      <w:r w:rsidRPr="00197391">
        <w:rPr>
          <w:sz w:val="26"/>
          <w:szCs w:val="26"/>
          <w:lang w:val="en-US"/>
        </w:rPr>
        <w:t>I</w:t>
      </w:r>
      <w:r w:rsidRPr="00197391">
        <w:rPr>
          <w:sz w:val="26"/>
          <w:szCs w:val="26"/>
        </w:rPr>
        <w:t xml:space="preserve"> изложить в следующей редакции:</w:t>
      </w:r>
    </w:p>
    <w:p w:rsidR="00197391" w:rsidRPr="00197391" w:rsidRDefault="00197391" w:rsidP="00197391">
      <w:pPr>
        <w:tabs>
          <w:tab w:val="left" w:pos="851"/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97391">
        <w:rPr>
          <w:sz w:val="26"/>
          <w:szCs w:val="26"/>
        </w:rPr>
        <w:t>"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1"/>
        <w:gridCol w:w="6945"/>
      </w:tblGrid>
      <w:tr w:rsidR="00197391" w:rsidRPr="00197391" w:rsidTr="00970ADB">
        <w:tc>
          <w:tcPr>
            <w:tcW w:w="2581" w:type="dxa"/>
          </w:tcPr>
          <w:p w:rsidR="00197391" w:rsidRPr="00197391" w:rsidRDefault="00197391" w:rsidP="0019739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97391">
              <w:rPr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6945" w:type="dxa"/>
          </w:tcPr>
          <w:p w:rsidR="00197391" w:rsidRPr="00197391" w:rsidRDefault="00197391" w:rsidP="00970ADB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197391">
              <w:rPr>
                <w:rFonts w:eastAsia="Calibri"/>
                <w:sz w:val="26"/>
                <w:szCs w:val="26"/>
                <w:lang w:eastAsia="en-US"/>
              </w:rPr>
              <w:t xml:space="preserve">Общий объем финансирования Подпрограммы 2 </w:t>
            </w:r>
            <w:r w:rsidRPr="00197391">
              <w:rPr>
                <w:rFonts w:eastAsia="Calibri"/>
                <w:sz w:val="26"/>
                <w:szCs w:val="26"/>
                <w:lang w:eastAsia="en-US"/>
              </w:rPr>
              <w:br/>
              <w:t>752 616,33567 тыс. руб., в том числе по годам:</w:t>
            </w:r>
          </w:p>
          <w:p w:rsidR="00197391" w:rsidRPr="00197391" w:rsidRDefault="00197391" w:rsidP="00970ADB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197391">
              <w:rPr>
                <w:rFonts w:eastAsia="Calibri"/>
                <w:sz w:val="26"/>
                <w:szCs w:val="26"/>
                <w:lang w:eastAsia="en-US"/>
              </w:rPr>
              <w:t>2019 год – 122 610,2 тыс. руб.;</w:t>
            </w:r>
          </w:p>
          <w:p w:rsidR="00197391" w:rsidRPr="00197391" w:rsidRDefault="00197391" w:rsidP="00970ADB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197391">
              <w:rPr>
                <w:rFonts w:eastAsia="Calibri"/>
                <w:sz w:val="26"/>
                <w:szCs w:val="26"/>
                <w:lang w:eastAsia="en-US"/>
              </w:rPr>
              <w:t>2020 год – 131 078,5 тыс. руб.;</w:t>
            </w:r>
          </w:p>
          <w:p w:rsidR="00197391" w:rsidRPr="00197391" w:rsidRDefault="00197391" w:rsidP="00970ADB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197391">
              <w:rPr>
                <w:rFonts w:eastAsia="Calibri"/>
                <w:sz w:val="26"/>
                <w:szCs w:val="26"/>
                <w:lang w:eastAsia="en-US"/>
              </w:rPr>
              <w:t>2021 год – 122 535,00478 тыс. руб.;</w:t>
            </w:r>
          </w:p>
          <w:p w:rsidR="00197391" w:rsidRPr="00197391" w:rsidRDefault="00197391" w:rsidP="00970ADB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197391">
              <w:rPr>
                <w:rFonts w:eastAsia="Calibri"/>
                <w:sz w:val="26"/>
                <w:szCs w:val="26"/>
                <w:lang w:eastAsia="en-US"/>
              </w:rPr>
              <w:t>2022 год – 126 098,77590 тыс. руб.;</w:t>
            </w:r>
          </w:p>
          <w:p w:rsidR="00197391" w:rsidRPr="00197391" w:rsidRDefault="00197391" w:rsidP="00970ADB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197391">
              <w:rPr>
                <w:rFonts w:eastAsia="Calibri"/>
                <w:sz w:val="26"/>
                <w:szCs w:val="26"/>
                <w:lang w:eastAsia="en-US"/>
              </w:rPr>
              <w:t>2023 год – 127 303,22436 тыс. руб.;</w:t>
            </w:r>
          </w:p>
          <w:p w:rsidR="00197391" w:rsidRPr="00197391" w:rsidRDefault="00197391" w:rsidP="00970ADB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197391">
              <w:rPr>
                <w:rFonts w:eastAsia="Calibri"/>
                <w:sz w:val="26"/>
                <w:szCs w:val="26"/>
                <w:lang w:eastAsia="en-US"/>
              </w:rPr>
              <w:t>2024 год – 122 990,63063 тыс. руб.</w:t>
            </w:r>
          </w:p>
          <w:p w:rsidR="00197391" w:rsidRPr="00197391" w:rsidRDefault="00970ADB" w:rsidP="00970ADB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В том числе </w:t>
            </w:r>
            <w:r w:rsidR="00197391" w:rsidRPr="00197391">
              <w:rPr>
                <w:rFonts w:eastAsia="Calibri"/>
                <w:sz w:val="26"/>
                <w:szCs w:val="26"/>
                <w:lang w:eastAsia="en-US"/>
              </w:rPr>
              <w:t xml:space="preserve">за счет средств городского бюджета </w:t>
            </w:r>
            <w:r w:rsidR="00197391" w:rsidRPr="00197391">
              <w:rPr>
                <w:rFonts w:eastAsia="Calibri"/>
                <w:sz w:val="26"/>
                <w:szCs w:val="26"/>
                <w:lang w:eastAsia="en-US"/>
              </w:rPr>
              <w:br/>
              <w:t>752 616,33567 тыс. руб., в том числе по годам:</w:t>
            </w:r>
          </w:p>
          <w:p w:rsidR="00197391" w:rsidRPr="00197391" w:rsidRDefault="00197391" w:rsidP="00970ADB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197391">
              <w:rPr>
                <w:rFonts w:eastAsia="Calibri"/>
                <w:sz w:val="26"/>
                <w:szCs w:val="26"/>
                <w:lang w:eastAsia="en-US"/>
              </w:rPr>
              <w:t>2019 год – 122 610,2 тыс. руб.;</w:t>
            </w:r>
          </w:p>
          <w:p w:rsidR="00197391" w:rsidRPr="00197391" w:rsidRDefault="00197391" w:rsidP="00970ADB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197391">
              <w:rPr>
                <w:rFonts w:eastAsia="Calibri"/>
                <w:sz w:val="26"/>
                <w:szCs w:val="26"/>
                <w:lang w:eastAsia="en-US"/>
              </w:rPr>
              <w:t>2020 год – 131 078,5 тыс. руб.;</w:t>
            </w:r>
          </w:p>
          <w:p w:rsidR="00197391" w:rsidRPr="00197391" w:rsidRDefault="00197391" w:rsidP="00970ADB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197391">
              <w:rPr>
                <w:rFonts w:eastAsia="Calibri"/>
                <w:sz w:val="26"/>
                <w:szCs w:val="26"/>
                <w:lang w:eastAsia="en-US"/>
              </w:rPr>
              <w:t>2021 год – 122 535,00478 тыс. руб.;</w:t>
            </w:r>
          </w:p>
          <w:p w:rsidR="00197391" w:rsidRPr="00197391" w:rsidRDefault="00197391" w:rsidP="00970ADB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664" w:hanging="662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197391">
              <w:rPr>
                <w:rFonts w:eastAsia="Calibri"/>
                <w:sz w:val="26"/>
                <w:szCs w:val="26"/>
                <w:lang w:eastAsia="en-US"/>
              </w:rPr>
              <w:t>год – 126 098,77590 тыс. руб.;</w:t>
            </w:r>
          </w:p>
          <w:p w:rsidR="00197391" w:rsidRPr="00197391" w:rsidRDefault="00197391" w:rsidP="00970ADB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197391">
              <w:rPr>
                <w:rFonts w:eastAsia="Calibri"/>
                <w:sz w:val="26"/>
                <w:szCs w:val="26"/>
                <w:lang w:eastAsia="en-US"/>
              </w:rPr>
              <w:t>2023 год – 127 303,22436 тыс. руб.;</w:t>
            </w:r>
          </w:p>
          <w:p w:rsidR="00197391" w:rsidRPr="00197391" w:rsidRDefault="00197391" w:rsidP="00970ADB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197391">
              <w:rPr>
                <w:rFonts w:eastAsia="Calibri"/>
                <w:sz w:val="26"/>
                <w:szCs w:val="26"/>
                <w:lang w:eastAsia="en-US"/>
              </w:rPr>
              <w:t>2024 год – 122 990,63063 тыс. руб.</w:t>
            </w:r>
          </w:p>
        </w:tc>
      </w:tr>
    </w:tbl>
    <w:p w:rsidR="00197391" w:rsidRPr="00197391" w:rsidRDefault="00197391" w:rsidP="00197391">
      <w:pPr>
        <w:tabs>
          <w:tab w:val="left" w:pos="851"/>
          <w:tab w:val="left" w:pos="1134"/>
        </w:tabs>
        <w:autoSpaceDE w:val="0"/>
        <w:autoSpaceDN w:val="0"/>
        <w:adjustRightInd w:val="0"/>
        <w:jc w:val="right"/>
        <w:rPr>
          <w:sz w:val="26"/>
          <w:szCs w:val="26"/>
        </w:rPr>
      </w:pPr>
      <w:r w:rsidRPr="00197391">
        <w:rPr>
          <w:sz w:val="26"/>
          <w:szCs w:val="26"/>
        </w:rPr>
        <w:t>".</w:t>
      </w:r>
    </w:p>
    <w:p w:rsidR="00197391" w:rsidRPr="00197391" w:rsidRDefault="00A031BE" w:rsidP="00A031BE">
      <w:pPr>
        <w:tabs>
          <w:tab w:val="left" w:pos="0"/>
          <w:tab w:val="left" w:pos="851"/>
          <w:tab w:val="left" w:pos="1134"/>
          <w:tab w:val="left" w:pos="1418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.</w:t>
      </w:r>
      <w:r>
        <w:rPr>
          <w:sz w:val="26"/>
          <w:szCs w:val="26"/>
        </w:rPr>
        <w:tab/>
      </w:r>
      <w:r w:rsidR="00197391" w:rsidRPr="00197391">
        <w:rPr>
          <w:sz w:val="26"/>
          <w:szCs w:val="26"/>
        </w:rPr>
        <w:t>Строку "Объемы и источники финансирования подпрограммы" пункта 1.1 раздела Х</w:t>
      </w:r>
      <w:r w:rsidR="00197391" w:rsidRPr="00197391">
        <w:rPr>
          <w:sz w:val="26"/>
          <w:szCs w:val="26"/>
          <w:lang w:val="en-US"/>
        </w:rPr>
        <w:t>II</w:t>
      </w:r>
      <w:r w:rsidR="00197391" w:rsidRPr="00197391">
        <w:rPr>
          <w:sz w:val="26"/>
          <w:szCs w:val="26"/>
        </w:rPr>
        <w:t xml:space="preserve"> изложить в следующей редакции:</w:t>
      </w:r>
    </w:p>
    <w:p w:rsidR="00197391" w:rsidRPr="00197391" w:rsidRDefault="00197391" w:rsidP="00197391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7391">
        <w:rPr>
          <w:sz w:val="26"/>
          <w:szCs w:val="26"/>
        </w:rPr>
        <w:t>"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129"/>
      </w:tblGrid>
      <w:tr w:rsidR="00197391" w:rsidRPr="00197391" w:rsidTr="00197391">
        <w:tc>
          <w:tcPr>
            <w:tcW w:w="3510" w:type="dxa"/>
          </w:tcPr>
          <w:p w:rsidR="00197391" w:rsidRPr="00197391" w:rsidRDefault="00197391" w:rsidP="0019739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97391">
              <w:rPr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6129" w:type="dxa"/>
          </w:tcPr>
          <w:p w:rsidR="00197391" w:rsidRPr="00197391" w:rsidRDefault="00197391" w:rsidP="00970ADB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197391">
              <w:rPr>
                <w:rFonts w:eastAsia="Calibri"/>
                <w:sz w:val="26"/>
                <w:szCs w:val="26"/>
                <w:lang w:eastAsia="en-US"/>
              </w:rPr>
              <w:t xml:space="preserve">Общий объем финансирования Подпрограммы 3 </w:t>
            </w:r>
            <w:r w:rsidRPr="00197391">
              <w:rPr>
                <w:rFonts w:eastAsia="Calibri"/>
                <w:sz w:val="26"/>
                <w:szCs w:val="26"/>
                <w:lang w:eastAsia="en-US"/>
              </w:rPr>
              <w:br/>
              <w:t>195 610,86753 тыс. руб., в том числе по годам:</w:t>
            </w:r>
          </w:p>
          <w:p w:rsidR="00197391" w:rsidRPr="00197391" w:rsidRDefault="00197391" w:rsidP="00970ADB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197391">
              <w:rPr>
                <w:rFonts w:eastAsia="Calibri"/>
                <w:sz w:val="26"/>
                <w:szCs w:val="26"/>
                <w:lang w:eastAsia="en-US"/>
              </w:rPr>
              <w:t>2019 год – 30 677,7 тыс. руб.;</w:t>
            </w:r>
          </w:p>
          <w:p w:rsidR="00197391" w:rsidRPr="00197391" w:rsidRDefault="00197391" w:rsidP="00970ADB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197391">
              <w:rPr>
                <w:rFonts w:eastAsia="Calibri"/>
                <w:sz w:val="26"/>
                <w:szCs w:val="26"/>
                <w:lang w:eastAsia="en-US"/>
              </w:rPr>
              <w:t>2020 год – 29 872,8 тыс. руб.;</w:t>
            </w:r>
          </w:p>
          <w:p w:rsidR="00197391" w:rsidRPr="00197391" w:rsidRDefault="00197391" w:rsidP="00970ADB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197391">
              <w:rPr>
                <w:rFonts w:eastAsia="Calibri"/>
                <w:sz w:val="26"/>
                <w:szCs w:val="26"/>
                <w:lang w:eastAsia="en-US"/>
              </w:rPr>
              <w:t>2021 год – 31 643,02537 тыс. руб.;</w:t>
            </w:r>
          </w:p>
          <w:p w:rsidR="00197391" w:rsidRPr="00197391" w:rsidRDefault="00197391" w:rsidP="00970ADB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197391">
              <w:rPr>
                <w:rFonts w:eastAsia="Calibri"/>
                <w:sz w:val="26"/>
                <w:szCs w:val="26"/>
                <w:lang w:eastAsia="en-US"/>
              </w:rPr>
              <w:t>2022 год – 34 547,35280 тыс. руб.;</w:t>
            </w:r>
          </w:p>
          <w:p w:rsidR="00197391" w:rsidRPr="00197391" w:rsidRDefault="00197391" w:rsidP="00970ADB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197391">
              <w:rPr>
                <w:rFonts w:eastAsia="Calibri"/>
                <w:sz w:val="26"/>
                <w:szCs w:val="26"/>
                <w:lang w:eastAsia="en-US"/>
              </w:rPr>
              <w:t>2023 год – 34 685,49468 тыс. руб.;</w:t>
            </w:r>
          </w:p>
          <w:p w:rsidR="00197391" w:rsidRPr="00197391" w:rsidRDefault="00197391" w:rsidP="00970ADB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197391">
              <w:rPr>
                <w:rFonts w:eastAsia="Calibri"/>
                <w:sz w:val="26"/>
                <w:szCs w:val="26"/>
                <w:lang w:eastAsia="en-US"/>
              </w:rPr>
              <w:t>2024 год – 34 184,49468 тыс. руб.</w:t>
            </w:r>
          </w:p>
          <w:p w:rsidR="00197391" w:rsidRPr="00197391" w:rsidRDefault="00197391" w:rsidP="00970ADB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197391">
              <w:rPr>
                <w:rFonts w:eastAsia="Calibri"/>
                <w:sz w:val="26"/>
                <w:szCs w:val="26"/>
                <w:lang w:eastAsia="en-US"/>
              </w:rPr>
              <w:t>В том числе:</w:t>
            </w:r>
          </w:p>
          <w:p w:rsidR="00197391" w:rsidRPr="00197391" w:rsidRDefault="00197391" w:rsidP="00970ADB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197391">
              <w:rPr>
                <w:rFonts w:eastAsia="Calibri"/>
                <w:sz w:val="26"/>
                <w:szCs w:val="26"/>
                <w:lang w:eastAsia="en-US"/>
              </w:rPr>
              <w:t xml:space="preserve">за счет средств городского бюджета </w:t>
            </w:r>
            <w:r w:rsidR="00970ADB"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197391">
              <w:rPr>
                <w:rFonts w:eastAsia="Calibri"/>
                <w:sz w:val="26"/>
                <w:szCs w:val="26"/>
                <w:lang w:eastAsia="en-US"/>
              </w:rPr>
              <w:t>195 610,86753 тыс. руб., в том числе по годам:</w:t>
            </w:r>
          </w:p>
          <w:p w:rsidR="00197391" w:rsidRPr="00197391" w:rsidRDefault="00197391" w:rsidP="00970AD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-45" w:firstLine="45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197391">
              <w:rPr>
                <w:rFonts w:eastAsia="Calibri"/>
                <w:sz w:val="26"/>
                <w:szCs w:val="26"/>
                <w:lang w:eastAsia="en-US"/>
              </w:rPr>
              <w:t>год – 30 677,7 тыс. руб.;</w:t>
            </w:r>
          </w:p>
          <w:p w:rsidR="00197391" w:rsidRPr="00197391" w:rsidRDefault="00197391" w:rsidP="00970ADB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197391">
              <w:rPr>
                <w:rFonts w:eastAsia="Calibri"/>
                <w:sz w:val="26"/>
                <w:szCs w:val="26"/>
                <w:lang w:eastAsia="en-US"/>
              </w:rPr>
              <w:t>2020 год – 29 872,8 тыс. руб.;</w:t>
            </w:r>
          </w:p>
          <w:p w:rsidR="00197391" w:rsidRPr="00197391" w:rsidRDefault="00197391" w:rsidP="00970ADB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197391">
              <w:rPr>
                <w:rFonts w:eastAsia="Calibri"/>
                <w:sz w:val="26"/>
                <w:szCs w:val="26"/>
                <w:lang w:eastAsia="en-US"/>
              </w:rPr>
              <w:t>2021 год– 31 643,02537 тыс. руб.;</w:t>
            </w:r>
          </w:p>
          <w:p w:rsidR="00197391" w:rsidRPr="00197391" w:rsidRDefault="00197391" w:rsidP="00970ADB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197391">
              <w:rPr>
                <w:rFonts w:eastAsia="Calibri"/>
                <w:sz w:val="26"/>
                <w:szCs w:val="26"/>
                <w:lang w:eastAsia="en-US"/>
              </w:rPr>
              <w:t>2022 год – 34 547,35280 тыс. руб.;</w:t>
            </w:r>
          </w:p>
          <w:p w:rsidR="00197391" w:rsidRPr="00197391" w:rsidRDefault="00197391" w:rsidP="00970ADB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197391">
              <w:rPr>
                <w:rFonts w:eastAsia="Calibri"/>
                <w:sz w:val="26"/>
                <w:szCs w:val="26"/>
                <w:lang w:eastAsia="en-US"/>
              </w:rPr>
              <w:t>2023 год – 34 685,49468 тыс. руб.;</w:t>
            </w:r>
          </w:p>
          <w:p w:rsidR="00197391" w:rsidRPr="00197391" w:rsidRDefault="00197391" w:rsidP="00970ADB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197391">
              <w:rPr>
                <w:rFonts w:eastAsia="Calibri"/>
                <w:sz w:val="26"/>
                <w:szCs w:val="26"/>
                <w:lang w:eastAsia="en-US"/>
              </w:rPr>
              <w:t>2024 год – 34 184,49468 тыс. руб.</w:t>
            </w:r>
          </w:p>
        </w:tc>
      </w:tr>
    </w:tbl>
    <w:p w:rsidR="00197391" w:rsidRPr="00197391" w:rsidRDefault="00197391" w:rsidP="00197391">
      <w:pPr>
        <w:tabs>
          <w:tab w:val="left" w:pos="851"/>
          <w:tab w:val="left" w:pos="1134"/>
        </w:tabs>
        <w:autoSpaceDE w:val="0"/>
        <w:autoSpaceDN w:val="0"/>
        <w:adjustRightInd w:val="0"/>
        <w:jc w:val="right"/>
        <w:rPr>
          <w:sz w:val="26"/>
          <w:szCs w:val="26"/>
        </w:rPr>
      </w:pPr>
      <w:r w:rsidRPr="00197391">
        <w:rPr>
          <w:sz w:val="26"/>
          <w:szCs w:val="26"/>
        </w:rPr>
        <w:t>".</w:t>
      </w:r>
    </w:p>
    <w:p w:rsidR="00197391" w:rsidRPr="00197391" w:rsidRDefault="00A031BE" w:rsidP="00A031BE">
      <w:pPr>
        <w:tabs>
          <w:tab w:val="left" w:pos="0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>
        <w:rPr>
          <w:sz w:val="26"/>
          <w:szCs w:val="26"/>
        </w:rPr>
        <w:tab/>
      </w:r>
      <w:r w:rsidR="00197391" w:rsidRPr="00197391">
        <w:rPr>
          <w:sz w:val="26"/>
          <w:szCs w:val="26"/>
        </w:rPr>
        <w:t>Строки "Объемы и источники финансирования подпрограммы" пункта 1.1 раздела Х</w:t>
      </w:r>
      <w:r w:rsidR="00197391" w:rsidRPr="00197391">
        <w:rPr>
          <w:sz w:val="26"/>
          <w:szCs w:val="26"/>
          <w:lang w:val="en-US"/>
        </w:rPr>
        <w:t>III</w:t>
      </w:r>
      <w:r w:rsidR="00197391" w:rsidRPr="00197391">
        <w:rPr>
          <w:sz w:val="26"/>
          <w:szCs w:val="26"/>
        </w:rPr>
        <w:t xml:space="preserve"> изложить в следующей редакции:</w:t>
      </w:r>
    </w:p>
    <w:p w:rsidR="00197391" w:rsidRPr="00197391" w:rsidRDefault="00197391" w:rsidP="00197391">
      <w:pPr>
        <w:tabs>
          <w:tab w:val="left" w:pos="851"/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97391">
        <w:rPr>
          <w:sz w:val="26"/>
          <w:szCs w:val="26"/>
        </w:rPr>
        <w:t>"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158"/>
      </w:tblGrid>
      <w:tr w:rsidR="00197391" w:rsidRPr="00197391" w:rsidTr="00197391">
        <w:tc>
          <w:tcPr>
            <w:tcW w:w="3510" w:type="dxa"/>
          </w:tcPr>
          <w:p w:rsidR="00197391" w:rsidRPr="00197391" w:rsidRDefault="00197391" w:rsidP="0019739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97391">
              <w:rPr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6158" w:type="dxa"/>
          </w:tcPr>
          <w:p w:rsidR="00197391" w:rsidRPr="00197391" w:rsidRDefault="00197391" w:rsidP="00970ADB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197391">
              <w:rPr>
                <w:rFonts w:eastAsia="Calibri"/>
                <w:sz w:val="26"/>
                <w:szCs w:val="26"/>
                <w:lang w:eastAsia="en-US"/>
              </w:rPr>
              <w:t xml:space="preserve">Общий объем финансирования Подпрограммы 4 </w:t>
            </w:r>
            <w:r w:rsidRPr="00197391">
              <w:rPr>
                <w:rFonts w:eastAsia="Calibri"/>
                <w:sz w:val="26"/>
                <w:szCs w:val="26"/>
                <w:lang w:eastAsia="en-US"/>
              </w:rPr>
              <w:br/>
              <w:t>219 328,88438 тыс. руб., в том числе по годам:</w:t>
            </w:r>
          </w:p>
          <w:p w:rsidR="00197391" w:rsidRPr="00197391" w:rsidRDefault="00197391" w:rsidP="00970ADB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197391">
              <w:rPr>
                <w:rFonts w:eastAsia="Calibri"/>
                <w:sz w:val="26"/>
                <w:szCs w:val="26"/>
                <w:lang w:eastAsia="en-US"/>
              </w:rPr>
              <w:t>2019 год – 37 031,6 тыс. руб.;</w:t>
            </w:r>
          </w:p>
          <w:p w:rsidR="00197391" w:rsidRPr="00197391" w:rsidRDefault="00197391" w:rsidP="00970ADB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197391">
              <w:rPr>
                <w:rFonts w:eastAsia="Calibri"/>
                <w:sz w:val="26"/>
                <w:szCs w:val="26"/>
                <w:lang w:eastAsia="en-US"/>
              </w:rPr>
              <w:t>2020 год – 38 813,8 тыс. руб.;</w:t>
            </w:r>
          </w:p>
          <w:p w:rsidR="00197391" w:rsidRPr="00197391" w:rsidRDefault="00197391" w:rsidP="00970ADB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197391">
              <w:rPr>
                <w:rFonts w:eastAsia="Calibri"/>
                <w:sz w:val="26"/>
                <w:szCs w:val="26"/>
                <w:lang w:eastAsia="en-US"/>
              </w:rPr>
              <w:t>2021 год – 48 394,10257 тыс. руб.;</w:t>
            </w:r>
          </w:p>
          <w:p w:rsidR="00197391" w:rsidRPr="00197391" w:rsidRDefault="00197391" w:rsidP="00970ADB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197391">
              <w:rPr>
                <w:rFonts w:eastAsia="Calibri"/>
                <w:sz w:val="26"/>
                <w:szCs w:val="26"/>
                <w:lang w:eastAsia="en-US"/>
              </w:rPr>
              <w:t>2022 год – 33 314,96149 тыс. руб.;</w:t>
            </w:r>
          </w:p>
          <w:p w:rsidR="00197391" w:rsidRPr="00197391" w:rsidRDefault="00197391" w:rsidP="00970ADB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197391">
              <w:rPr>
                <w:rFonts w:eastAsia="Calibri"/>
                <w:sz w:val="26"/>
                <w:szCs w:val="26"/>
                <w:lang w:eastAsia="en-US"/>
              </w:rPr>
              <w:t>2023 год – 32 768,77034 тыс. руб.;</w:t>
            </w:r>
          </w:p>
          <w:p w:rsidR="00197391" w:rsidRPr="00197391" w:rsidRDefault="00197391" w:rsidP="00197391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197391">
              <w:rPr>
                <w:rFonts w:eastAsia="Calibri"/>
                <w:sz w:val="26"/>
                <w:szCs w:val="26"/>
                <w:lang w:eastAsia="en-US"/>
              </w:rPr>
              <w:t>2024 год – 29 005,64998 тыс. руб.</w:t>
            </w:r>
          </w:p>
          <w:p w:rsidR="00197391" w:rsidRPr="00197391" w:rsidRDefault="00197391" w:rsidP="00970ADB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197391">
              <w:rPr>
                <w:rFonts w:eastAsia="Calibri"/>
                <w:sz w:val="26"/>
                <w:szCs w:val="26"/>
                <w:lang w:eastAsia="en-US"/>
              </w:rPr>
              <w:t>В том числе:</w:t>
            </w:r>
          </w:p>
          <w:p w:rsidR="00197391" w:rsidRPr="00197391" w:rsidRDefault="00197391" w:rsidP="00970ADB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197391">
              <w:rPr>
                <w:rFonts w:eastAsia="Calibri"/>
                <w:sz w:val="26"/>
                <w:szCs w:val="26"/>
                <w:lang w:eastAsia="en-US"/>
              </w:rPr>
              <w:t xml:space="preserve">за счет средств городского бюджета </w:t>
            </w:r>
            <w:r w:rsidR="00970ADB"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197391">
              <w:rPr>
                <w:rFonts w:eastAsia="Calibri"/>
                <w:sz w:val="26"/>
                <w:szCs w:val="26"/>
                <w:lang w:eastAsia="en-US"/>
              </w:rPr>
              <w:t>219 328,88438 тыс. руб., в том числе по годам:</w:t>
            </w:r>
          </w:p>
          <w:p w:rsidR="00197391" w:rsidRPr="00197391" w:rsidRDefault="00197391" w:rsidP="00197391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197391">
              <w:rPr>
                <w:rFonts w:eastAsia="Calibri"/>
                <w:sz w:val="26"/>
                <w:szCs w:val="26"/>
                <w:lang w:eastAsia="en-US"/>
              </w:rPr>
              <w:t>2019 год – 37 031,6 тыс. руб.;</w:t>
            </w:r>
          </w:p>
          <w:p w:rsidR="00197391" w:rsidRPr="00197391" w:rsidRDefault="00197391" w:rsidP="00197391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197391">
              <w:rPr>
                <w:rFonts w:eastAsia="Calibri"/>
                <w:sz w:val="26"/>
                <w:szCs w:val="26"/>
                <w:lang w:eastAsia="en-US"/>
              </w:rPr>
              <w:t>2020 год – 38 813,8 тыс. руб.;</w:t>
            </w:r>
          </w:p>
          <w:p w:rsidR="00197391" w:rsidRPr="00197391" w:rsidRDefault="00197391" w:rsidP="00197391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197391">
              <w:rPr>
                <w:rFonts w:eastAsia="Calibri"/>
                <w:sz w:val="26"/>
                <w:szCs w:val="26"/>
                <w:lang w:eastAsia="en-US"/>
              </w:rPr>
              <w:t>2021 год – 48 394,10257 тыс. руб.;</w:t>
            </w:r>
          </w:p>
          <w:p w:rsidR="00197391" w:rsidRPr="00197391" w:rsidRDefault="00197391" w:rsidP="00197391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197391">
              <w:rPr>
                <w:rFonts w:eastAsia="Calibri"/>
                <w:sz w:val="26"/>
                <w:szCs w:val="26"/>
                <w:lang w:eastAsia="en-US"/>
              </w:rPr>
              <w:t>2022 год – 33 314,96149 тыс. руб.;</w:t>
            </w:r>
          </w:p>
          <w:p w:rsidR="00197391" w:rsidRPr="00197391" w:rsidRDefault="00197391" w:rsidP="00197391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197391">
              <w:rPr>
                <w:rFonts w:eastAsia="Calibri"/>
                <w:sz w:val="26"/>
                <w:szCs w:val="26"/>
                <w:lang w:eastAsia="en-US"/>
              </w:rPr>
              <w:t>2023 год – 32 768,77034 тыс. руб.;</w:t>
            </w:r>
          </w:p>
          <w:p w:rsidR="00197391" w:rsidRPr="00197391" w:rsidRDefault="00197391" w:rsidP="00197391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197391">
              <w:rPr>
                <w:rFonts w:eastAsia="Calibri"/>
                <w:sz w:val="26"/>
                <w:szCs w:val="26"/>
                <w:lang w:eastAsia="en-US"/>
              </w:rPr>
              <w:t>2024 год – 29 005,64998 тыс. руб.</w:t>
            </w:r>
          </w:p>
        </w:tc>
      </w:tr>
    </w:tbl>
    <w:p w:rsidR="00197391" w:rsidRPr="00197391" w:rsidRDefault="00197391" w:rsidP="00197391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197391">
        <w:rPr>
          <w:sz w:val="26"/>
          <w:szCs w:val="26"/>
        </w:rPr>
        <w:t xml:space="preserve">". </w:t>
      </w:r>
    </w:p>
    <w:p w:rsidR="00197391" w:rsidRPr="00197391" w:rsidRDefault="00A031BE" w:rsidP="00A031BE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left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>
        <w:rPr>
          <w:sz w:val="26"/>
          <w:szCs w:val="26"/>
        </w:rPr>
        <w:tab/>
      </w:r>
      <w:r w:rsidR="00197391" w:rsidRPr="00197391">
        <w:rPr>
          <w:sz w:val="26"/>
          <w:szCs w:val="26"/>
        </w:rPr>
        <w:t xml:space="preserve">Приложение 2 к </w:t>
      </w:r>
      <w:r w:rsidR="00197391" w:rsidRPr="00197391">
        <w:rPr>
          <w:rFonts w:eastAsia="Calibri"/>
          <w:sz w:val="26"/>
          <w:szCs w:val="26"/>
          <w:lang w:eastAsia="en-US"/>
        </w:rPr>
        <w:t>Программе</w:t>
      </w:r>
      <w:r w:rsidR="00197391" w:rsidRPr="00197391">
        <w:rPr>
          <w:sz w:val="26"/>
          <w:szCs w:val="26"/>
        </w:rPr>
        <w:t xml:space="preserve"> изложить в следующей редакции:</w:t>
      </w:r>
    </w:p>
    <w:p w:rsidR="00197391" w:rsidRPr="00197391" w:rsidRDefault="00197391" w:rsidP="00197391">
      <w:pPr>
        <w:autoSpaceDE w:val="0"/>
        <w:autoSpaceDN w:val="0"/>
        <w:adjustRightInd w:val="0"/>
        <w:ind w:left="1418"/>
        <w:contextualSpacing/>
        <w:jc w:val="both"/>
        <w:rPr>
          <w:rFonts w:eastAsiaTheme="minorHAnsi"/>
          <w:sz w:val="26"/>
          <w:szCs w:val="26"/>
          <w:lang w:eastAsia="en-US"/>
        </w:rPr>
      </w:pPr>
    </w:p>
    <w:p w:rsidR="00197391" w:rsidRPr="00197391" w:rsidRDefault="00197391" w:rsidP="00197391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97391" w:rsidRPr="00197391" w:rsidRDefault="00197391" w:rsidP="00197391">
      <w:pPr>
        <w:tabs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  <w:sectPr w:rsidR="00197391" w:rsidRPr="00197391" w:rsidSect="00197391"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197391" w:rsidRPr="00197391" w:rsidRDefault="00197391" w:rsidP="00970ADB">
      <w:pPr>
        <w:autoSpaceDE w:val="0"/>
        <w:autoSpaceDN w:val="0"/>
        <w:adjustRightInd w:val="0"/>
        <w:ind w:right="-31"/>
        <w:jc w:val="right"/>
        <w:rPr>
          <w:rFonts w:eastAsia="Calibri"/>
          <w:sz w:val="26"/>
          <w:szCs w:val="26"/>
          <w:lang w:eastAsia="en-US"/>
        </w:rPr>
      </w:pPr>
      <w:r w:rsidRPr="00197391">
        <w:rPr>
          <w:rFonts w:eastAsia="Calibri"/>
          <w:sz w:val="26"/>
          <w:szCs w:val="26"/>
          <w:lang w:eastAsia="en-US"/>
        </w:rPr>
        <w:lastRenderedPageBreak/>
        <w:t>"Приложение 2</w:t>
      </w:r>
    </w:p>
    <w:p w:rsidR="00197391" w:rsidRPr="00197391" w:rsidRDefault="00197391" w:rsidP="00970ADB">
      <w:pPr>
        <w:autoSpaceDE w:val="0"/>
        <w:autoSpaceDN w:val="0"/>
        <w:adjustRightInd w:val="0"/>
        <w:ind w:right="-31"/>
        <w:jc w:val="right"/>
        <w:rPr>
          <w:rFonts w:eastAsia="Calibri"/>
          <w:sz w:val="26"/>
          <w:szCs w:val="26"/>
          <w:lang w:eastAsia="en-US"/>
        </w:rPr>
      </w:pPr>
      <w:r w:rsidRPr="00197391">
        <w:rPr>
          <w:rFonts w:eastAsia="Calibri"/>
          <w:sz w:val="26"/>
          <w:szCs w:val="26"/>
          <w:lang w:eastAsia="en-US"/>
        </w:rPr>
        <w:t>к муниципальной программе</w:t>
      </w:r>
    </w:p>
    <w:p w:rsidR="00197391" w:rsidRPr="00197391" w:rsidRDefault="00197391" w:rsidP="00970ADB">
      <w:pPr>
        <w:autoSpaceDE w:val="0"/>
        <w:autoSpaceDN w:val="0"/>
        <w:adjustRightInd w:val="0"/>
        <w:ind w:right="-31"/>
        <w:jc w:val="right"/>
        <w:rPr>
          <w:rFonts w:eastAsia="Calibri"/>
          <w:sz w:val="26"/>
          <w:szCs w:val="26"/>
          <w:lang w:eastAsia="en-US"/>
        </w:rPr>
      </w:pPr>
      <w:r w:rsidRPr="00197391">
        <w:rPr>
          <w:rFonts w:eastAsia="Calibri"/>
          <w:sz w:val="26"/>
          <w:szCs w:val="26"/>
          <w:lang w:eastAsia="en-US"/>
        </w:rPr>
        <w:t xml:space="preserve"> муниципального образования</w:t>
      </w:r>
    </w:p>
    <w:p w:rsidR="00197391" w:rsidRPr="00197391" w:rsidRDefault="00197391" w:rsidP="00970ADB">
      <w:pPr>
        <w:autoSpaceDE w:val="0"/>
        <w:autoSpaceDN w:val="0"/>
        <w:adjustRightInd w:val="0"/>
        <w:ind w:right="-31"/>
        <w:jc w:val="right"/>
        <w:rPr>
          <w:rFonts w:eastAsia="Calibri"/>
          <w:sz w:val="26"/>
          <w:szCs w:val="26"/>
          <w:lang w:eastAsia="en-US"/>
        </w:rPr>
      </w:pPr>
      <w:r w:rsidRPr="00197391">
        <w:rPr>
          <w:rFonts w:eastAsia="Calibri"/>
          <w:sz w:val="26"/>
          <w:szCs w:val="26"/>
          <w:lang w:eastAsia="en-US"/>
        </w:rPr>
        <w:t>"Городской округ "Город Нарьян-Мар"</w:t>
      </w:r>
    </w:p>
    <w:p w:rsidR="00197391" w:rsidRPr="00197391" w:rsidRDefault="00197391" w:rsidP="00970ADB">
      <w:pPr>
        <w:autoSpaceDE w:val="0"/>
        <w:autoSpaceDN w:val="0"/>
        <w:adjustRightInd w:val="0"/>
        <w:ind w:right="-31"/>
        <w:jc w:val="right"/>
        <w:rPr>
          <w:sz w:val="26"/>
          <w:szCs w:val="26"/>
        </w:rPr>
      </w:pPr>
      <w:r w:rsidRPr="00197391">
        <w:rPr>
          <w:sz w:val="26"/>
          <w:szCs w:val="26"/>
        </w:rPr>
        <w:t>"Совершенствование и развитие</w:t>
      </w:r>
    </w:p>
    <w:p w:rsidR="00197391" w:rsidRPr="00197391" w:rsidRDefault="00197391" w:rsidP="00970ADB">
      <w:pPr>
        <w:autoSpaceDE w:val="0"/>
        <w:autoSpaceDN w:val="0"/>
        <w:adjustRightInd w:val="0"/>
        <w:ind w:right="-31"/>
        <w:jc w:val="right"/>
        <w:rPr>
          <w:sz w:val="26"/>
          <w:szCs w:val="26"/>
        </w:rPr>
      </w:pPr>
      <w:r w:rsidRPr="00197391">
        <w:rPr>
          <w:sz w:val="26"/>
          <w:szCs w:val="26"/>
        </w:rPr>
        <w:t>муниципального управления</w:t>
      </w:r>
    </w:p>
    <w:p w:rsidR="00197391" w:rsidRPr="00197391" w:rsidRDefault="00197391" w:rsidP="00970ADB">
      <w:pPr>
        <w:autoSpaceDE w:val="0"/>
        <w:autoSpaceDN w:val="0"/>
        <w:adjustRightInd w:val="0"/>
        <w:ind w:right="-31"/>
        <w:jc w:val="right"/>
        <w:rPr>
          <w:sz w:val="26"/>
          <w:szCs w:val="26"/>
        </w:rPr>
      </w:pPr>
      <w:r w:rsidRPr="00197391">
        <w:rPr>
          <w:sz w:val="26"/>
          <w:szCs w:val="26"/>
        </w:rPr>
        <w:t>в муниципальном образовании</w:t>
      </w:r>
    </w:p>
    <w:p w:rsidR="00197391" w:rsidRPr="00197391" w:rsidRDefault="00197391" w:rsidP="00970ADB">
      <w:pPr>
        <w:autoSpaceDE w:val="0"/>
        <w:autoSpaceDN w:val="0"/>
        <w:adjustRightInd w:val="0"/>
        <w:ind w:right="-31"/>
        <w:jc w:val="right"/>
        <w:rPr>
          <w:rFonts w:eastAsia="Calibri"/>
          <w:sz w:val="26"/>
          <w:szCs w:val="26"/>
          <w:lang w:eastAsia="en-US"/>
        </w:rPr>
      </w:pPr>
      <w:r w:rsidRPr="00197391">
        <w:rPr>
          <w:sz w:val="26"/>
          <w:szCs w:val="26"/>
        </w:rPr>
        <w:t>"Городской округ "Город Нарьян-Мар"</w:t>
      </w:r>
    </w:p>
    <w:p w:rsidR="00197391" w:rsidRPr="00197391" w:rsidRDefault="00197391" w:rsidP="00197391">
      <w:pPr>
        <w:widowControl w:val="0"/>
        <w:autoSpaceDE w:val="0"/>
        <w:autoSpaceDN w:val="0"/>
        <w:adjustRightInd w:val="0"/>
        <w:ind w:right="-456"/>
        <w:jc w:val="right"/>
        <w:rPr>
          <w:sz w:val="26"/>
          <w:szCs w:val="26"/>
        </w:rPr>
      </w:pPr>
    </w:p>
    <w:p w:rsidR="00197391" w:rsidRPr="00197391" w:rsidRDefault="00197391" w:rsidP="00970ADB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197391">
        <w:rPr>
          <w:rFonts w:eastAsia="Calibri"/>
          <w:kern w:val="32"/>
          <w:sz w:val="26"/>
          <w:szCs w:val="26"/>
          <w:lang w:eastAsia="en-US"/>
        </w:rPr>
        <w:t>Ресурсное обеспечение</w:t>
      </w:r>
    </w:p>
    <w:p w:rsidR="00197391" w:rsidRPr="00197391" w:rsidRDefault="00197391" w:rsidP="00970ADB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197391">
        <w:rPr>
          <w:rFonts w:eastAsia="Calibri"/>
          <w:kern w:val="32"/>
          <w:sz w:val="26"/>
          <w:szCs w:val="26"/>
          <w:lang w:eastAsia="en-US"/>
        </w:rPr>
        <w:t>реализации муниципальной программы</w:t>
      </w:r>
    </w:p>
    <w:p w:rsidR="00197391" w:rsidRPr="00197391" w:rsidRDefault="00197391" w:rsidP="00970ADB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197391">
        <w:rPr>
          <w:rFonts w:eastAsia="Calibri"/>
          <w:kern w:val="32"/>
          <w:sz w:val="26"/>
          <w:szCs w:val="26"/>
          <w:lang w:eastAsia="en-US"/>
        </w:rPr>
        <w:t>муниципального образования "Городской округ "Город Нарьян-Мар"</w:t>
      </w:r>
    </w:p>
    <w:p w:rsidR="00197391" w:rsidRPr="00197391" w:rsidRDefault="00197391" w:rsidP="00970ADB">
      <w:pPr>
        <w:autoSpaceDE w:val="0"/>
        <w:autoSpaceDN w:val="0"/>
        <w:adjustRightInd w:val="0"/>
        <w:jc w:val="center"/>
        <w:outlineLvl w:val="0"/>
        <w:rPr>
          <w:bCs/>
          <w:kern w:val="32"/>
          <w:sz w:val="26"/>
          <w:szCs w:val="26"/>
        </w:rPr>
      </w:pPr>
      <w:r w:rsidRPr="00197391">
        <w:rPr>
          <w:rFonts w:eastAsia="Calibri"/>
          <w:kern w:val="32"/>
          <w:sz w:val="26"/>
          <w:szCs w:val="26"/>
          <w:lang w:eastAsia="en-US"/>
        </w:rPr>
        <w:t>"</w:t>
      </w:r>
      <w:r w:rsidRPr="00197391">
        <w:rPr>
          <w:bCs/>
          <w:kern w:val="32"/>
          <w:sz w:val="26"/>
          <w:szCs w:val="26"/>
        </w:rPr>
        <w:t>Совершенствование и развитие муниципального управления</w:t>
      </w:r>
    </w:p>
    <w:p w:rsidR="00197391" w:rsidRPr="00197391" w:rsidRDefault="00197391" w:rsidP="00970ADB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197391">
        <w:rPr>
          <w:bCs/>
          <w:kern w:val="32"/>
          <w:sz w:val="26"/>
          <w:szCs w:val="26"/>
        </w:rPr>
        <w:t>в муниципальном образовании "Городской округ "Город Нарьян-Мар</w:t>
      </w:r>
      <w:r w:rsidRPr="00197391">
        <w:rPr>
          <w:rFonts w:eastAsia="Calibri"/>
          <w:kern w:val="32"/>
          <w:sz w:val="26"/>
          <w:szCs w:val="26"/>
          <w:lang w:eastAsia="en-US"/>
        </w:rPr>
        <w:t>"</w:t>
      </w:r>
    </w:p>
    <w:p w:rsidR="00197391" w:rsidRPr="00197391" w:rsidRDefault="00197391" w:rsidP="00197391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</w:p>
    <w:p w:rsidR="00197391" w:rsidRPr="00197391" w:rsidRDefault="00197391" w:rsidP="00197391">
      <w:pPr>
        <w:autoSpaceDE w:val="0"/>
        <w:autoSpaceDN w:val="0"/>
        <w:adjustRightInd w:val="0"/>
        <w:jc w:val="both"/>
        <w:outlineLvl w:val="0"/>
        <w:rPr>
          <w:rFonts w:eastAsiaTheme="minorHAnsi"/>
          <w:bCs/>
          <w:kern w:val="32"/>
          <w:sz w:val="26"/>
          <w:szCs w:val="26"/>
          <w:lang w:eastAsia="en-US"/>
        </w:rPr>
      </w:pPr>
      <w:r w:rsidRPr="00197391">
        <w:rPr>
          <w:rFonts w:eastAsia="Calibri"/>
          <w:kern w:val="32"/>
          <w:sz w:val="26"/>
          <w:szCs w:val="26"/>
          <w:lang w:eastAsia="en-US"/>
        </w:rPr>
        <w:t>Ответственный исполнитель:</w:t>
      </w:r>
      <w:r w:rsidRPr="00197391">
        <w:rPr>
          <w:rFonts w:eastAsiaTheme="minorHAnsi"/>
          <w:bCs/>
          <w:kern w:val="32"/>
          <w:sz w:val="26"/>
          <w:szCs w:val="26"/>
          <w:lang w:eastAsia="en-US"/>
        </w:rPr>
        <w:t xml:space="preserve"> </w:t>
      </w:r>
      <w:r w:rsidR="00F623FB">
        <w:rPr>
          <w:rFonts w:eastAsiaTheme="minorHAnsi"/>
          <w:bCs/>
          <w:kern w:val="32"/>
          <w:sz w:val="26"/>
          <w:szCs w:val="26"/>
          <w:lang w:eastAsia="en-US"/>
        </w:rPr>
        <w:t>у</w:t>
      </w:r>
      <w:r w:rsidRPr="00197391">
        <w:rPr>
          <w:rFonts w:eastAsiaTheme="minorHAnsi"/>
          <w:bCs/>
          <w:kern w:val="32"/>
          <w:sz w:val="26"/>
          <w:szCs w:val="26"/>
          <w:lang w:eastAsia="en-US"/>
        </w:rPr>
        <w:t>правление экономического и инвестиционного развития Администрации МО "Городской округ "Город Нарьян-Мар"</w:t>
      </w:r>
    </w:p>
    <w:tbl>
      <w:tblPr>
        <w:tblW w:w="1558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390"/>
        <w:gridCol w:w="1417"/>
        <w:gridCol w:w="1619"/>
        <w:gridCol w:w="1100"/>
        <w:gridCol w:w="1120"/>
        <w:gridCol w:w="1460"/>
        <w:gridCol w:w="1460"/>
        <w:gridCol w:w="1522"/>
        <w:gridCol w:w="1500"/>
      </w:tblGrid>
      <w:tr w:rsidR="00197391" w:rsidRPr="00197391" w:rsidTr="00197391">
        <w:trPr>
          <w:trHeight w:val="300"/>
        </w:trPr>
        <w:tc>
          <w:tcPr>
            <w:tcW w:w="4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F623FB" w:rsidP="001973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муниципальной </w:t>
            </w:r>
            <w:r w:rsidR="00197391" w:rsidRPr="00197391">
              <w:rPr>
                <w:sz w:val="20"/>
                <w:szCs w:val="20"/>
              </w:rPr>
              <w:t>программы (подпрограммы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center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978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center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Объем финансирования, тыс. руб.</w:t>
            </w:r>
          </w:p>
        </w:tc>
      </w:tr>
      <w:tr w:rsidR="00197391" w:rsidRPr="00197391" w:rsidTr="00197391">
        <w:trPr>
          <w:trHeight w:val="315"/>
        </w:trPr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91" w:rsidRPr="00197391" w:rsidRDefault="00197391" w:rsidP="0019739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91" w:rsidRPr="00197391" w:rsidRDefault="00197391" w:rsidP="00197391">
            <w:pPr>
              <w:rPr>
                <w:sz w:val="20"/>
                <w:szCs w:val="20"/>
              </w:rPr>
            </w:pPr>
          </w:p>
        </w:tc>
        <w:tc>
          <w:tcPr>
            <w:tcW w:w="16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center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всего</w:t>
            </w:r>
          </w:p>
        </w:tc>
        <w:tc>
          <w:tcPr>
            <w:tcW w:w="81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center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в том числе</w:t>
            </w:r>
          </w:p>
        </w:tc>
      </w:tr>
      <w:tr w:rsidR="00197391" w:rsidRPr="00197391" w:rsidTr="00197391">
        <w:trPr>
          <w:trHeight w:val="345"/>
        </w:trPr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91" w:rsidRPr="00197391" w:rsidRDefault="00197391" w:rsidP="0019739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91" w:rsidRPr="00197391" w:rsidRDefault="00197391" w:rsidP="00197391">
            <w:pPr>
              <w:rPr>
                <w:sz w:val="20"/>
                <w:szCs w:val="20"/>
              </w:rPr>
            </w:pP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391" w:rsidRPr="00197391" w:rsidRDefault="00197391" w:rsidP="00197391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center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2019 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center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2020 г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center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2021 г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center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2022 год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center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2023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center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2024 год</w:t>
            </w:r>
          </w:p>
        </w:tc>
      </w:tr>
      <w:tr w:rsidR="00197391" w:rsidRPr="00197391" w:rsidTr="00197391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center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center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Б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center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center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center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center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center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center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center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6</w:t>
            </w:r>
          </w:p>
        </w:tc>
      </w:tr>
      <w:tr w:rsidR="00197391" w:rsidRPr="00197391" w:rsidTr="00197391">
        <w:trPr>
          <w:trHeight w:val="499"/>
        </w:trPr>
        <w:tc>
          <w:tcPr>
            <w:tcW w:w="43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F623FB">
            <w:pPr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 xml:space="preserve">Муниципальная программа муниципального образования "Городской округ "Город Нарьян-Мар" "Совершенствование </w:t>
            </w:r>
            <w:r w:rsidR="00F623FB">
              <w:rPr>
                <w:b/>
                <w:bCs/>
                <w:sz w:val="20"/>
                <w:szCs w:val="20"/>
              </w:rPr>
              <w:br/>
            </w:r>
            <w:r w:rsidRPr="00197391">
              <w:rPr>
                <w:b/>
                <w:bCs/>
                <w:sz w:val="20"/>
                <w:szCs w:val="20"/>
              </w:rPr>
              <w:t xml:space="preserve">и развитие муниципального управления </w:t>
            </w:r>
            <w:r w:rsidR="00F623FB">
              <w:rPr>
                <w:b/>
                <w:bCs/>
                <w:sz w:val="20"/>
                <w:szCs w:val="20"/>
              </w:rPr>
              <w:br/>
            </w:r>
            <w:r w:rsidRPr="00197391">
              <w:rPr>
                <w:b/>
                <w:bCs/>
                <w:sz w:val="20"/>
                <w:szCs w:val="20"/>
              </w:rPr>
              <w:t>в муниципальном образовании "Городской округ "Город Нарьян-Мар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Всего,</w:t>
            </w:r>
            <w:r w:rsidR="00F623FB">
              <w:rPr>
                <w:b/>
                <w:bCs/>
                <w:sz w:val="20"/>
                <w:szCs w:val="20"/>
              </w:rPr>
              <w:t xml:space="preserve"> </w:t>
            </w:r>
            <w:r w:rsidRPr="00197391">
              <w:rPr>
                <w:b/>
                <w:bCs/>
                <w:sz w:val="20"/>
                <w:szCs w:val="20"/>
              </w:rPr>
              <w:br/>
              <w:t>в том числе: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2 103 574,078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343 136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357 600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354 739,7375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354 531,5223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351 346,8464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342 218,97233</w:t>
            </w:r>
          </w:p>
        </w:tc>
      </w:tr>
      <w:tr w:rsidR="00197391" w:rsidRPr="00197391" w:rsidTr="00197391">
        <w:trPr>
          <w:trHeight w:val="499"/>
        </w:trPr>
        <w:tc>
          <w:tcPr>
            <w:tcW w:w="4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91" w:rsidRPr="00197391" w:rsidRDefault="00197391" w:rsidP="0019739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окружной бюджет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29 395,6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4 86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5 079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4 680,8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5 135,300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4 734,3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4 897,90000</w:t>
            </w:r>
          </w:p>
        </w:tc>
      </w:tr>
      <w:tr w:rsidR="00197391" w:rsidRPr="00197391" w:rsidTr="00F623FB">
        <w:trPr>
          <w:trHeight w:val="499"/>
        </w:trPr>
        <w:tc>
          <w:tcPr>
            <w:tcW w:w="4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91" w:rsidRPr="00197391" w:rsidRDefault="00197391" w:rsidP="0019739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both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2 074 178,478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338 268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352 521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350 058,9375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349 396,2223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346 612,5464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337 321,07233</w:t>
            </w:r>
          </w:p>
        </w:tc>
      </w:tr>
      <w:tr w:rsidR="00197391" w:rsidRPr="00197391" w:rsidTr="00F623FB">
        <w:trPr>
          <w:trHeight w:val="499"/>
        </w:trPr>
        <w:tc>
          <w:tcPr>
            <w:tcW w:w="4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 xml:space="preserve">Подпрограмма 1 "Осуществление деятельности Администрации МО "Городской округ "Город Нарьян-Мар" в рамках собственных </w:t>
            </w:r>
            <w:r w:rsidR="00F623FB">
              <w:rPr>
                <w:sz w:val="20"/>
                <w:szCs w:val="20"/>
              </w:rPr>
              <w:br/>
            </w:r>
            <w:r w:rsidRPr="00197391">
              <w:rPr>
                <w:sz w:val="20"/>
                <w:szCs w:val="20"/>
              </w:rPr>
              <w:t>и переданных государственных полномочий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Итого,</w:t>
            </w:r>
            <w:r w:rsidR="00F623FB">
              <w:rPr>
                <w:b/>
                <w:bCs/>
                <w:sz w:val="20"/>
                <w:szCs w:val="20"/>
              </w:rPr>
              <w:t xml:space="preserve"> </w:t>
            </w:r>
            <w:r w:rsidRPr="00197391">
              <w:rPr>
                <w:b/>
                <w:bCs/>
                <w:sz w:val="20"/>
                <w:szCs w:val="20"/>
              </w:rPr>
              <w:br/>
              <w:t>в том числе: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936 017,9910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152 817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157 835,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152 167,6048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160 570,4321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156 589,357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156 038,19704</w:t>
            </w:r>
          </w:p>
        </w:tc>
      </w:tr>
      <w:tr w:rsidR="00197391" w:rsidRPr="00197391" w:rsidTr="00F623FB">
        <w:trPr>
          <w:trHeight w:val="499"/>
        </w:trPr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91" w:rsidRPr="00197391" w:rsidRDefault="00197391" w:rsidP="0019739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29 395,6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4 868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5 079,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4 680,800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5 135,300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4 734,300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4 897,90000</w:t>
            </w:r>
          </w:p>
        </w:tc>
      </w:tr>
      <w:tr w:rsidR="00197391" w:rsidRPr="00197391" w:rsidTr="00F623FB">
        <w:trPr>
          <w:trHeight w:val="499"/>
        </w:trPr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91" w:rsidRPr="00197391" w:rsidRDefault="00197391" w:rsidP="0019739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both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906 622,3910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147 949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152 756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147 486,8048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155 435,1321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151 855,057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151 140,29704</w:t>
            </w:r>
          </w:p>
        </w:tc>
      </w:tr>
      <w:tr w:rsidR="00197391" w:rsidRPr="00197391" w:rsidTr="00F623FB">
        <w:trPr>
          <w:trHeight w:val="499"/>
        </w:trPr>
        <w:tc>
          <w:tcPr>
            <w:tcW w:w="4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lastRenderedPageBreak/>
              <w:t>Подпрограмма 2 "Обеспечение деятельности Администрации МО "Городской округ "Город Нарьян-Мар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Итого,</w:t>
            </w:r>
            <w:r w:rsidR="00F623FB">
              <w:rPr>
                <w:b/>
                <w:bCs/>
                <w:sz w:val="20"/>
                <w:szCs w:val="20"/>
              </w:rPr>
              <w:t xml:space="preserve"> </w:t>
            </w:r>
            <w:r w:rsidRPr="00197391">
              <w:rPr>
                <w:b/>
                <w:bCs/>
                <w:sz w:val="20"/>
                <w:szCs w:val="20"/>
              </w:rPr>
              <w:br/>
              <w:t>в том числе: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752 616,3356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122 610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131 078,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122 535,0047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126 098,7759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127 303,2243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122 990,63063</w:t>
            </w:r>
          </w:p>
        </w:tc>
      </w:tr>
      <w:tr w:rsidR="00197391" w:rsidRPr="00197391" w:rsidTr="00F623FB">
        <w:trPr>
          <w:trHeight w:val="499"/>
        </w:trPr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91" w:rsidRPr="00197391" w:rsidRDefault="00197391" w:rsidP="0019739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both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752 616,3356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122 610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131 078,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122 535,0047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126 098,7759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127 303,2243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122 990,63063</w:t>
            </w:r>
          </w:p>
        </w:tc>
      </w:tr>
      <w:tr w:rsidR="00197391" w:rsidRPr="00197391" w:rsidTr="00F623FB">
        <w:trPr>
          <w:trHeight w:val="499"/>
        </w:trPr>
        <w:tc>
          <w:tcPr>
            <w:tcW w:w="4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Подпрограмма 3 "Управление муниципальными финансами МО "Городской округ "Город Нарьян-Мар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Итого,</w:t>
            </w:r>
            <w:r w:rsidR="00F623FB">
              <w:rPr>
                <w:b/>
                <w:bCs/>
                <w:sz w:val="20"/>
                <w:szCs w:val="20"/>
              </w:rPr>
              <w:t xml:space="preserve"> </w:t>
            </w:r>
            <w:r w:rsidRPr="00197391">
              <w:rPr>
                <w:b/>
                <w:bCs/>
                <w:sz w:val="20"/>
                <w:szCs w:val="20"/>
              </w:rPr>
              <w:br/>
              <w:t>в том числе: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195 610,8675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30 677,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29 872,8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31 643,0253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34 547,3528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34 685,49468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34 184,49468</w:t>
            </w:r>
          </w:p>
        </w:tc>
      </w:tr>
      <w:tr w:rsidR="00197391" w:rsidRPr="00197391" w:rsidTr="00197391">
        <w:trPr>
          <w:trHeight w:val="499"/>
        </w:trPr>
        <w:tc>
          <w:tcPr>
            <w:tcW w:w="4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91" w:rsidRPr="00197391" w:rsidRDefault="00197391" w:rsidP="0019739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both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195 610,8675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30 677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29 872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31 643,0253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34 547,3528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34 685,4946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34 184,49468</w:t>
            </w:r>
          </w:p>
        </w:tc>
      </w:tr>
      <w:tr w:rsidR="00197391" w:rsidRPr="00197391" w:rsidTr="00197391">
        <w:trPr>
          <w:trHeight w:val="499"/>
        </w:trPr>
        <w:tc>
          <w:tcPr>
            <w:tcW w:w="43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Подпрограмма 4 "Управление и распоряжение муниципальным имуществом МО "Городской округ "Город Нарьян-Мар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Итого,</w:t>
            </w:r>
            <w:r w:rsidR="00F623FB">
              <w:rPr>
                <w:b/>
                <w:bCs/>
                <w:sz w:val="20"/>
                <w:szCs w:val="20"/>
              </w:rPr>
              <w:t xml:space="preserve"> </w:t>
            </w:r>
            <w:r w:rsidRPr="00197391">
              <w:rPr>
                <w:b/>
                <w:bCs/>
                <w:sz w:val="20"/>
                <w:szCs w:val="20"/>
              </w:rPr>
              <w:br/>
              <w:t>в том числе: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219 328,884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37 031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38 813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48 394,1025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33 314,9614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32 768,7703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29 005,64998</w:t>
            </w:r>
          </w:p>
        </w:tc>
      </w:tr>
      <w:tr w:rsidR="00197391" w:rsidRPr="00197391" w:rsidTr="00197391">
        <w:trPr>
          <w:trHeight w:val="499"/>
        </w:trPr>
        <w:tc>
          <w:tcPr>
            <w:tcW w:w="4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91" w:rsidRPr="00197391" w:rsidRDefault="00197391" w:rsidP="0019739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both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219 328,884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37 031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38 813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48 394,1025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33 314,9614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32 768,7703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29 005,64998</w:t>
            </w:r>
          </w:p>
        </w:tc>
      </w:tr>
    </w:tbl>
    <w:p w:rsidR="00197391" w:rsidRPr="00197391" w:rsidRDefault="00197391" w:rsidP="00197391">
      <w:pPr>
        <w:jc w:val="right"/>
        <w:rPr>
          <w:rFonts w:eastAsiaTheme="minorHAnsi"/>
          <w:lang w:eastAsia="en-US"/>
        </w:rPr>
      </w:pPr>
      <w:r w:rsidRPr="00197391">
        <w:rPr>
          <w:rFonts w:eastAsiaTheme="minorHAnsi"/>
          <w:lang w:eastAsia="en-US"/>
        </w:rPr>
        <w:t>".</w:t>
      </w:r>
    </w:p>
    <w:p w:rsidR="00197391" w:rsidRPr="00197391" w:rsidRDefault="00197391" w:rsidP="00197391">
      <w:pPr>
        <w:rPr>
          <w:rFonts w:eastAsiaTheme="minorHAnsi"/>
          <w:lang w:eastAsia="en-US"/>
        </w:rPr>
      </w:pPr>
    </w:p>
    <w:p w:rsidR="00197391" w:rsidRPr="00197391" w:rsidRDefault="00A031BE" w:rsidP="00A031BE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7.</w:t>
      </w:r>
      <w:r>
        <w:rPr>
          <w:sz w:val="26"/>
          <w:szCs w:val="26"/>
        </w:rPr>
        <w:tab/>
      </w:r>
      <w:r w:rsidR="00197391" w:rsidRPr="00197391">
        <w:rPr>
          <w:sz w:val="26"/>
          <w:szCs w:val="26"/>
        </w:rPr>
        <w:t xml:space="preserve">Приложение 3 к </w:t>
      </w:r>
      <w:r w:rsidR="00197391" w:rsidRPr="00197391">
        <w:rPr>
          <w:rFonts w:eastAsia="Calibri"/>
          <w:sz w:val="26"/>
          <w:szCs w:val="26"/>
          <w:lang w:eastAsia="en-US"/>
        </w:rPr>
        <w:t>Программе</w:t>
      </w:r>
      <w:r w:rsidR="00197391" w:rsidRPr="00197391">
        <w:rPr>
          <w:sz w:val="26"/>
          <w:szCs w:val="26"/>
        </w:rPr>
        <w:t xml:space="preserve"> изложить в следующей редакции:</w:t>
      </w:r>
    </w:p>
    <w:p w:rsidR="00197391" w:rsidRPr="00197391" w:rsidRDefault="00197391" w:rsidP="00197391">
      <w:pPr>
        <w:autoSpaceDE w:val="0"/>
        <w:autoSpaceDN w:val="0"/>
        <w:adjustRightInd w:val="0"/>
        <w:ind w:right="-314"/>
        <w:jc w:val="right"/>
        <w:outlineLvl w:val="0"/>
        <w:rPr>
          <w:rFonts w:eastAsia="Calibri"/>
          <w:sz w:val="26"/>
          <w:szCs w:val="26"/>
          <w:lang w:eastAsia="en-US"/>
        </w:rPr>
      </w:pPr>
      <w:r w:rsidRPr="00197391">
        <w:rPr>
          <w:rFonts w:eastAsia="Calibri"/>
          <w:sz w:val="26"/>
          <w:szCs w:val="26"/>
          <w:lang w:eastAsia="en-US"/>
        </w:rPr>
        <w:t>"Приложение 3</w:t>
      </w:r>
    </w:p>
    <w:p w:rsidR="00197391" w:rsidRPr="00197391" w:rsidRDefault="00197391" w:rsidP="00197391">
      <w:pPr>
        <w:autoSpaceDE w:val="0"/>
        <w:autoSpaceDN w:val="0"/>
        <w:adjustRightInd w:val="0"/>
        <w:ind w:right="-314"/>
        <w:jc w:val="right"/>
        <w:rPr>
          <w:rFonts w:eastAsia="Calibri"/>
          <w:sz w:val="26"/>
          <w:szCs w:val="26"/>
          <w:lang w:eastAsia="en-US"/>
        </w:rPr>
      </w:pPr>
      <w:r w:rsidRPr="00197391">
        <w:rPr>
          <w:rFonts w:eastAsia="Calibri"/>
          <w:sz w:val="26"/>
          <w:szCs w:val="26"/>
          <w:lang w:eastAsia="en-US"/>
        </w:rPr>
        <w:t>к муниципальной программе</w:t>
      </w:r>
    </w:p>
    <w:p w:rsidR="00197391" w:rsidRPr="00197391" w:rsidRDefault="00197391" w:rsidP="00197391">
      <w:pPr>
        <w:autoSpaceDE w:val="0"/>
        <w:autoSpaceDN w:val="0"/>
        <w:adjustRightInd w:val="0"/>
        <w:ind w:right="-314"/>
        <w:jc w:val="right"/>
        <w:rPr>
          <w:rFonts w:eastAsia="Calibri"/>
          <w:sz w:val="26"/>
          <w:szCs w:val="26"/>
          <w:lang w:eastAsia="en-US"/>
        </w:rPr>
      </w:pPr>
      <w:r w:rsidRPr="00197391">
        <w:rPr>
          <w:rFonts w:eastAsia="Calibri"/>
          <w:sz w:val="26"/>
          <w:szCs w:val="26"/>
          <w:lang w:eastAsia="en-US"/>
        </w:rPr>
        <w:t xml:space="preserve"> муниципального образования</w:t>
      </w:r>
    </w:p>
    <w:p w:rsidR="00197391" w:rsidRPr="00197391" w:rsidRDefault="00197391" w:rsidP="00197391">
      <w:pPr>
        <w:autoSpaceDE w:val="0"/>
        <w:autoSpaceDN w:val="0"/>
        <w:adjustRightInd w:val="0"/>
        <w:ind w:right="-314"/>
        <w:jc w:val="right"/>
        <w:rPr>
          <w:rFonts w:eastAsia="Calibri"/>
          <w:sz w:val="26"/>
          <w:szCs w:val="26"/>
          <w:lang w:eastAsia="en-US"/>
        </w:rPr>
      </w:pPr>
      <w:r w:rsidRPr="00197391">
        <w:rPr>
          <w:rFonts w:eastAsia="Calibri"/>
          <w:sz w:val="26"/>
          <w:szCs w:val="26"/>
          <w:lang w:eastAsia="en-US"/>
        </w:rPr>
        <w:t>"Городской округ "Город Нарьян-Мар"</w:t>
      </w:r>
    </w:p>
    <w:p w:rsidR="00197391" w:rsidRPr="00197391" w:rsidRDefault="00197391" w:rsidP="00197391">
      <w:pPr>
        <w:autoSpaceDE w:val="0"/>
        <w:autoSpaceDN w:val="0"/>
        <w:adjustRightInd w:val="0"/>
        <w:ind w:right="-314"/>
        <w:jc w:val="right"/>
        <w:rPr>
          <w:sz w:val="26"/>
          <w:szCs w:val="26"/>
        </w:rPr>
      </w:pPr>
      <w:r w:rsidRPr="00197391">
        <w:rPr>
          <w:sz w:val="26"/>
          <w:szCs w:val="26"/>
        </w:rPr>
        <w:t>"Совершенствование и развитие</w:t>
      </w:r>
    </w:p>
    <w:p w:rsidR="00197391" w:rsidRPr="00197391" w:rsidRDefault="00197391" w:rsidP="00197391">
      <w:pPr>
        <w:autoSpaceDE w:val="0"/>
        <w:autoSpaceDN w:val="0"/>
        <w:adjustRightInd w:val="0"/>
        <w:ind w:right="-314"/>
        <w:jc w:val="right"/>
        <w:rPr>
          <w:sz w:val="26"/>
          <w:szCs w:val="26"/>
        </w:rPr>
      </w:pPr>
      <w:r w:rsidRPr="00197391">
        <w:rPr>
          <w:sz w:val="26"/>
          <w:szCs w:val="26"/>
        </w:rPr>
        <w:t>муниципального управления</w:t>
      </w:r>
    </w:p>
    <w:p w:rsidR="00197391" w:rsidRPr="00197391" w:rsidRDefault="00197391" w:rsidP="00197391">
      <w:pPr>
        <w:autoSpaceDE w:val="0"/>
        <w:autoSpaceDN w:val="0"/>
        <w:adjustRightInd w:val="0"/>
        <w:ind w:right="-314"/>
        <w:jc w:val="right"/>
        <w:rPr>
          <w:sz w:val="26"/>
          <w:szCs w:val="26"/>
        </w:rPr>
      </w:pPr>
      <w:r w:rsidRPr="00197391">
        <w:rPr>
          <w:sz w:val="26"/>
          <w:szCs w:val="26"/>
        </w:rPr>
        <w:t>в муниципальном образовании</w:t>
      </w:r>
    </w:p>
    <w:p w:rsidR="00197391" w:rsidRPr="00197391" w:rsidRDefault="00197391" w:rsidP="00197391">
      <w:pPr>
        <w:autoSpaceDE w:val="0"/>
        <w:autoSpaceDN w:val="0"/>
        <w:adjustRightInd w:val="0"/>
        <w:ind w:right="-314"/>
        <w:jc w:val="right"/>
        <w:rPr>
          <w:rFonts w:eastAsia="Calibri"/>
          <w:sz w:val="26"/>
          <w:szCs w:val="26"/>
          <w:lang w:eastAsia="en-US"/>
        </w:rPr>
      </w:pPr>
      <w:r w:rsidRPr="00197391">
        <w:rPr>
          <w:sz w:val="26"/>
          <w:szCs w:val="26"/>
        </w:rPr>
        <w:t>"Городской округ "Город Нарьян-Мар"</w:t>
      </w:r>
    </w:p>
    <w:p w:rsidR="00197391" w:rsidRPr="00197391" w:rsidRDefault="00197391" w:rsidP="00197391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:rsidR="00197391" w:rsidRPr="00197391" w:rsidRDefault="00197391" w:rsidP="00197391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197391">
        <w:rPr>
          <w:rFonts w:eastAsia="Calibri"/>
          <w:kern w:val="32"/>
          <w:sz w:val="26"/>
          <w:szCs w:val="26"/>
          <w:lang w:eastAsia="en-US"/>
        </w:rPr>
        <w:t>Перечень мероприятий муниципальной программы</w:t>
      </w:r>
    </w:p>
    <w:p w:rsidR="00197391" w:rsidRPr="00197391" w:rsidRDefault="00197391" w:rsidP="00197391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197391">
        <w:rPr>
          <w:rFonts w:eastAsia="Calibri"/>
          <w:kern w:val="32"/>
          <w:sz w:val="26"/>
          <w:szCs w:val="26"/>
          <w:lang w:eastAsia="en-US"/>
        </w:rPr>
        <w:t>муниципального образования "Городской округ "Город Нарьян-Мар"</w:t>
      </w:r>
    </w:p>
    <w:p w:rsidR="00197391" w:rsidRPr="00197391" w:rsidRDefault="00197391" w:rsidP="00197391">
      <w:pPr>
        <w:autoSpaceDE w:val="0"/>
        <w:autoSpaceDN w:val="0"/>
        <w:adjustRightInd w:val="0"/>
        <w:jc w:val="center"/>
        <w:outlineLvl w:val="0"/>
        <w:rPr>
          <w:bCs/>
          <w:kern w:val="32"/>
          <w:sz w:val="26"/>
          <w:szCs w:val="26"/>
        </w:rPr>
      </w:pPr>
      <w:r w:rsidRPr="00197391">
        <w:rPr>
          <w:rFonts w:eastAsia="Calibri"/>
          <w:kern w:val="32"/>
          <w:sz w:val="26"/>
          <w:szCs w:val="26"/>
          <w:lang w:eastAsia="en-US"/>
        </w:rPr>
        <w:t>"</w:t>
      </w:r>
      <w:r w:rsidRPr="00197391">
        <w:rPr>
          <w:bCs/>
          <w:kern w:val="32"/>
          <w:sz w:val="26"/>
          <w:szCs w:val="26"/>
        </w:rPr>
        <w:t>Совершенствование и развитие муниципального управления</w:t>
      </w:r>
    </w:p>
    <w:p w:rsidR="00197391" w:rsidRPr="00197391" w:rsidRDefault="00197391" w:rsidP="00197391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197391">
        <w:rPr>
          <w:bCs/>
          <w:kern w:val="32"/>
          <w:sz w:val="26"/>
          <w:szCs w:val="26"/>
        </w:rPr>
        <w:t>в муниципальном образовании "Городской округ "Город Нарьян-Мар</w:t>
      </w:r>
      <w:r w:rsidRPr="00197391">
        <w:rPr>
          <w:rFonts w:eastAsia="Calibri"/>
          <w:kern w:val="32"/>
          <w:sz w:val="26"/>
          <w:szCs w:val="26"/>
          <w:lang w:eastAsia="en-US"/>
        </w:rPr>
        <w:t>"</w:t>
      </w:r>
    </w:p>
    <w:p w:rsidR="00197391" w:rsidRPr="00197391" w:rsidRDefault="00197391" w:rsidP="00197391">
      <w:pPr>
        <w:rPr>
          <w:rFonts w:eastAsia="Calibri"/>
          <w:lang w:eastAsia="en-US"/>
        </w:rPr>
      </w:pPr>
    </w:p>
    <w:p w:rsidR="00197391" w:rsidRPr="00197391" w:rsidRDefault="00197391" w:rsidP="00197391">
      <w:pPr>
        <w:autoSpaceDE w:val="0"/>
        <w:autoSpaceDN w:val="0"/>
        <w:adjustRightInd w:val="0"/>
        <w:jc w:val="both"/>
        <w:outlineLvl w:val="0"/>
        <w:rPr>
          <w:rFonts w:eastAsiaTheme="minorHAnsi"/>
          <w:bCs/>
          <w:kern w:val="32"/>
          <w:sz w:val="26"/>
          <w:szCs w:val="26"/>
          <w:lang w:eastAsia="en-US"/>
        </w:rPr>
      </w:pPr>
      <w:r w:rsidRPr="00197391">
        <w:rPr>
          <w:rFonts w:eastAsia="Calibri"/>
          <w:kern w:val="32"/>
          <w:sz w:val="26"/>
          <w:szCs w:val="26"/>
          <w:lang w:eastAsia="en-US"/>
        </w:rPr>
        <w:t>Ответственный исполнитель:</w:t>
      </w:r>
      <w:r w:rsidRPr="00197391">
        <w:rPr>
          <w:rFonts w:eastAsiaTheme="minorHAnsi"/>
          <w:bCs/>
          <w:kern w:val="32"/>
          <w:sz w:val="26"/>
          <w:szCs w:val="26"/>
          <w:lang w:eastAsia="en-US"/>
        </w:rPr>
        <w:t xml:space="preserve"> </w:t>
      </w:r>
      <w:r w:rsidR="00F623FB">
        <w:rPr>
          <w:rFonts w:eastAsiaTheme="minorHAnsi"/>
          <w:bCs/>
          <w:kern w:val="32"/>
          <w:sz w:val="26"/>
          <w:szCs w:val="26"/>
          <w:lang w:eastAsia="en-US"/>
        </w:rPr>
        <w:t>у</w:t>
      </w:r>
      <w:r w:rsidRPr="00197391">
        <w:rPr>
          <w:rFonts w:eastAsiaTheme="minorHAnsi"/>
          <w:bCs/>
          <w:kern w:val="32"/>
          <w:sz w:val="26"/>
          <w:szCs w:val="26"/>
          <w:lang w:eastAsia="en-US"/>
        </w:rPr>
        <w:t>правление экономического и инвестиционного развития Администрации МО "Городской округ "Город Нарьян-Мар"</w:t>
      </w:r>
    </w:p>
    <w:tbl>
      <w:tblPr>
        <w:tblW w:w="15588" w:type="dxa"/>
        <w:tblLayout w:type="fixed"/>
        <w:tblLook w:val="04A0" w:firstRow="1" w:lastRow="0" w:firstColumn="1" w:lastColumn="0" w:noHBand="0" w:noVBand="1"/>
      </w:tblPr>
      <w:tblGrid>
        <w:gridCol w:w="666"/>
        <w:gridCol w:w="2448"/>
        <w:gridCol w:w="1559"/>
        <w:gridCol w:w="1276"/>
        <w:gridCol w:w="1417"/>
        <w:gridCol w:w="1134"/>
        <w:gridCol w:w="1276"/>
        <w:gridCol w:w="1418"/>
        <w:gridCol w:w="1417"/>
        <w:gridCol w:w="1418"/>
        <w:gridCol w:w="1559"/>
      </w:tblGrid>
      <w:tr w:rsidR="00197391" w:rsidRPr="00197391" w:rsidTr="00045C9C">
        <w:trPr>
          <w:trHeight w:val="315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center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№ п/п</w:t>
            </w:r>
          </w:p>
        </w:tc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center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Наимен</w:t>
            </w:r>
            <w:r w:rsidR="00F623FB">
              <w:rPr>
                <w:sz w:val="20"/>
                <w:szCs w:val="20"/>
              </w:rPr>
              <w:t>ование направления (мероприятия</w:t>
            </w:r>
            <w:r w:rsidRPr="00197391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F422EB">
            <w:pPr>
              <w:jc w:val="center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Соисполнители мероприят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3FB" w:rsidRDefault="00197391" w:rsidP="00197391">
            <w:pPr>
              <w:jc w:val="center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 xml:space="preserve">Источники </w:t>
            </w:r>
            <w:proofErr w:type="spellStart"/>
            <w:r w:rsidRPr="00197391">
              <w:rPr>
                <w:sz w:val="20"/>
                <w:szCs w:val="20"/>
              </w:rPr>
              <w:t>финансиро</w:t>
            </w:r>
            <w:proofErr w:type="spellEnd"/>
          </w:p>
          <w:p w:rsidR="00197391" w:rsidRPr="00197391" w:rsidRDefault="00197391" w:rsidP="00197391">
            <w:pPr>
              <w:jc w:val="center"/>
              <w:rPr>
                <w:sz w:val="20"/>
                <w:szCs w:val="20"/>
              </w:rPr>
            </w:pPr>
            <w:proofErr w:type="spellStart"/>
            <w:r w:rsidRPr="00197391">
              <w:rPr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96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center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Объемы финансирования (тыс. руб.)</w:t>
            </w:r>
          </w:p>
        </w:tc>
      </w:tr>
      <w:tr w:rsidR="00197391" w:rsidRPr="00197391" w:rsidTr="00045C9C">
        <w:trPr>
          <w:trHeight w:val="27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391" w:rsidRPr="00197391" w:rsidRDefault="00197391" w:rsidP="00197391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91" w:rsidRPr="00197391" w:rsidRDefault="00197391" w:rsidP="0019739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91" w:rsidRPr="00197391" w:rsidRDefault="00197391" w:rsidP="0019739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91" w:rsidRPr="00197391" w:rsidRDefault="00197391" w:rsidP="0019739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center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Всего</w:t>
            </w:r>
          </w:p>
        </w:tc>
        <w:tc>
          <w:tcPr>
            <w:tcW w:w="82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center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в том числе:</w:t>
            </w:r>
          </w:p>
        </w:tc>
      </w:tr>
      <w:tr w:rsidR="00197391" w:rsidRPr="00197391" w:rsidTr="00045C9C">
        <w:trPr>
          <w:trHeight w:val="30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91" w:rsidRPr="00197391" w:rsidRDefault="00197391" w:rsidP="00197391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91" w:rsidRPr="00197391" w:rsidRDefault="00197391" w:rsidP="0019739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91" w:rsidRPr="00197391" w:rsidRDefault="00197391" w:rsidP="0019739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91" w:rsidRPr="00197391" w:rsidRDefault="00197391" w:rsidP="0019739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91" w:rsidRPr="00197391" w:rsidRDefault="00197391" w:rsidP="0019739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391" w:rsidRPr="00197391" w:rsidRDefault="00197391" w:rsidP="00197391">
            <w:pPr>
              <w:jc w:val="center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2019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center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2020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center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2021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center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2022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center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center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2024 год</w:t>
            </w:r>
          </w:p>
        </w:tc>
      </w:tr>
      <w:tr w:rsidR="00F422EB" w:rsidRPr="00197391" w:rsidTr="009D7743">
        <w:trPr>
          <w:trHeight w:val="67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2EB" w:rsidRPr="00197391" w:rsidRDefault="00F422EB" w:rsidP="00197391">
            <w:pPr>
              <w:jc w:val="center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49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422EB" w:rsidRPr="00197391" w:rsidRDefault="00F422EB" w:rsidP="00197391">
            <w:pPr>
              <w:rPr>
                <w:b/>
                <w:bCs/>
              </w:rPr>
            </w:pPr>
            <w:r w:rsidRPr="00197391">
              <w:rPr>
                <w:b/>
                <w:bCs/>
              </w:rPr>
              <w:t xml:space="preserve">Подпрограмма 1 "Осуществление деятельности Администрации МО "Городской округ "Город Нарьян-Мар" </w:t>
            </w:r>
            <w:r>
              <w:rPr>
                <w:b/>
                <w:bCs/>
              </w:rPr>
              <w:br/>
            </w:r>
            <w:r w:rsidRPr="00197391">
              <w:rPr>
                <w:b/>
                <w:bCs/>
              </w:rPr>
              <w:t>в рамках собственных и переданных государственных полномочий"</w:t>
            </w:r>
          </w:p>
          <w:p w:rsidR="00F422EB" w:rsidRPr="00197391" w:rsidRDefault="00F422EB" w:rsidP="00197391">
            <w:pPr>
              <w:rPr>
                <w:b/>
                <w:bCs/>
              </w:rPr>
            </w:pPr>
            <w:r w:rsidRPr="00197391">
              <w:rPr>
                <w:b/>
                <w:bCs/>
              </w:rPr>
              <w:t> </w:t>
            </w:r>
          </w:p>
        </w:tc>
      </w:tr>
      <w:tr w:rsidR="00197391" w:rsidRPr="00197391" w:rsidTr="00045C9C">
        <w:trPr>
          <w:trHeight w:val="51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97391" w:rsidRPr="00197391" w:rsidRDefault="00197391" w:rsidP="00197391">
            <w:pPr>
              <w:jc w:val="center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1.1</w:t>
            </w:r>
          </w:p>
        </w:tc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Основное мероприятие:</w:t>
            </w:r>
            <w:r w:rsidR="00F623FB">
              <w:rPr>
                <w:b/>
                <w:bCs/>
                <w:sz w:val="20"/>
                <w:szCs w:val="20"/>
              </w:rPr>
              <w:t xml:space="preserve"> </w:t>
            </w:r>
            <w:r w:rsidRPr="00197391">
              <w:rPr>
                <w:b/>
                <w:bCs/>
                <w:sz w:val="20"/>
                <w:szCs w:val="20"/>
              </w:rPr>
              <w:br/>
              <w:t>Финансовое обеспечение деятельности Администрации МО "Городской округ "Город Нарьян-Мар"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Итого,</w:t>
            </w:r>
            <w:r w:rsidR="00F623FB">
              <w:rPr>
                <w:b/>
                <w:bCs/>
                <w:sz w:val="20"/>
                <w:szCs w:val="20"/>
              </w:rPr>
              <w:t xml:space="preserve"> </w:t>
            </w:r>
            <w:r w:rsidRPr="00197391">
              <w:rPr>
                <w:b/>
                <w:bCs/>
                <w:sz w:val="20"/>
                <w:szCs w:val="20"/>
              </w:rPr>
              <w:br/>
              <w:t>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888 911,941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140 94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148 938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145 483,004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153 809,852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150 224,687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149 509,09704</w:t>
            </w:r>
          </w:p>
        </w:tc>
      </w:tr>
      <w:tr w:rsidR="00197391" w:rsidRPr="00197391" w:rsidTr="00045C9C">
        <w:trPr>
          <w:trHeight w:val="60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391" w:rsidRPr="00197391" w:rsidRDefault="00197391" w:rsidP="00197391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391" w:rsidRPr="00197391" w:rsidRDefault="00197391" w:rsidP="0019739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391" w:rsidRPr="00197391" w:rsidRDefault="00197391" w:rsidP="0019739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888 911,94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140 94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148 93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145 483,004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153 809,852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150 224,687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149 509,09704</w:t>
            </w:r>
          </w:p>
        </w:tc>
      </w:tr>
      <w:tr w:rsidR="00197391" w:rsidRPr="00197391" w:rsidTr="00045C9C">
        <w:trPr>
          <w:trHeight w:val="531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97391" w:rsidRPr="00197391" w:rsidRDefault="00197391" w:rsidP="00197391">
            <w:pPr>
              <w:jc w:val="center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1.1.1</w:t>
            </w:r>
          </w:p>
        </w:tc>
        <w:tc>
          <w:tcPr>
            <w:tcW w:w="2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97391" w:rsidRPr="00197391" w:rsidRDefault="00197391" w:rsidP="00197391">
            <w:pPr>
              <w:jc w:val="center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Итого,</w:t>
            </w:r>
            <w:r w:rsidR="00F623FB">
              <w:rPr>
                <w:sz w:val="20"/>
                <w:szCs w:val="20"/>
              </w:rPr>
              <w:t xml:space="preserve"> </w:t>
            </w:r>
            <w:r w:rsidRPr="00197391">
              <w:rPr>
                <w:sz w:val="20"/>
                <w:szCs w:val="20"/>
              </w:rPr>
              <w:br/>
              <w:t>в том числ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888 911,94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140 94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148 93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145 483,004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153 809,852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150 224,687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149 509,09704</w:t>
            </w:r>
          </w:p>
        </w:tc>
      </w:tr>
      <w:tr w:rsidR="00197391" w:rsidRPr="00197391" w:rsidTr="00045C9C">
        <w:trPr>
          <w:trHeight w:val="54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391" w:rsidRPr="00197391" w:rsidRDefault="00197391" w:rsidP="00197391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391" w:rsidRPr="00197391" w:rsidRDefault="00197391" w:rsidP="0019739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391" w:rsidRPr="00197391" w:rsidRDefault="00197391" w:rsidP="0019739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888 911,94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140 94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148 93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145 483,004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153 809,852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150 224,687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149 509,09704</w:t>
            </w:r>
          </w:p>
        </w:tc>
      </w:tr>
      <w:tr w:rsidR="00197391" w:rsidRPr="00197391" w:rsidTr="00045C9C">
        <w:trPr>
          <w:trHeight w:val="88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391" w:rsidRPr="00197391" w:rsidRDefault="00197391" w:rsidP="00197391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- обеспечение деятельности Администрации МО "Городской округ "Город Нарьян-Ма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391" w:rsidRPr="00197391" w:rsidRDefault="00197391" w:rsidP="00197391">
            <w:pPr>
              <w:jc w:val="center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887 760,50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140 55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148 63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145 369,504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153 572,832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150 173,207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149 455,55704</w:t>
            </w:r>
          </w:p>
        </w:tc>
      </w:tr>
      <w:tr w:rsidR="00197391" w:rsidRPr="00197391" w:rsidTr="00045C9C">
        <w:trPr>
          <w:trHeight w:val="109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391" w:rsidRPr="00197391" w:rsidRDefault="00197391" w:rsidP="00197391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- профессиональная переподготовка, повышение квалификации, иные обучающи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center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управление дел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1 151,4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38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30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113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237,0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51,48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53,54000</w:t>
            </w:r>
          </w:p>
        </w:tc>
      </w:tr>
      <w:tr w:rsidR="00197391" w:rsidRPr="00197391" w:rsidTr="00045C9C">
        <w:trPr>
          <w:trHeight w:val="793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91" w:rsidRPr="00197391" w:rsidRDefault="00197391" w:rsidP="00197391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 xml:space="preserve">- формирование </w:t>
            </w:r>
            <w:r w:rsidR="00F422EB">
              <w:rPr>
                <w:sz w:val="20"/>
                <w:szCs w:val="20"/>
              </w:rPr>
              <w:br/>
            </w:r>
            <w:r w:rsidRPr="00197391">
              <w:rPr>
                <w:sz w:val="20"/>
                <w:szCs w:val="20"/>
              </w:rPr>
              <w:t>и содержание муниципального архи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center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управление дел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3FB" w:rsidRDefault="00197391" w:rsidP="00197391">
            <w:pPr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 xml:space="preserve">без </w:t>
            </w:r>
            <w:proofErr w:type="spellStart"/>
            <w:r w:rsidRPr="00197391">
              <w:rPr>
                <w:sz w:val="20"/>
                <w:szCs w:val="20"/>
              </w:rPr>
              <w:t>финансиро</w:t>
            </w:r>
            <w:proofErr w:type="spellEnd"/>
          </w:p>
          <w:p w:rsidR="00197391" w:rsidRPr="00197391" w:rsidRDefault="00197391" w:rsidP="00197391">
            <w:pPr>
              <w:rPr>
                <w:sz w:val="20"/>
                <w:szCs w:val="20"/>
              </w:rPr>
            </w:pPr>
            <w:proofErr w:type="spellStart"/>
            <w:r w:rsidRPr="00197391">
              <w:rPr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0000</w:t>
            </w:r>
          </w:p>
        </w:tc>
      </w:tr>
      <w:tr w:rsidR="00197391" w:rsidRPr="00197391" w:rsidTr="00045C9C">
        <w:trPr>
          <w:trHeight w:val="54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391" w:rsidRPr="00197391" w:rsidRDefault="00197391" w:rsidP="00197391">
            <w:pPr>
              <w:jc w:val="center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1.2.</w:t>
            </w:r>
          </w:p>
        </w:tc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Основное мероприятие:</w:t>
            </w:r>
            <w:r w:rsidR="00F623FB">
              <w:rPr>
                <w:b/>
                <w:bCs/>
                <w:sz w:val="20"/>
                <w:szCs w:val="20"/>
              </w:rPr>
              <w:t xml:space="preserve"> </w:t>
            </w:r>
            <w:r w:rsidRPr="00197391">
              <w:rPr>
                <w:b/>
                <w:bCs/>
                <w:sz w:val="20"/>
                <w:szCs w:val="20"/>
              </w:rPr>
              <w:br/>
              <w:t xml:space="preserve">Обеспечение проведения и участие </w:t>
            </w:r>
            <w:r w:rsidR="00F623FB">
              <w:rPr>
                <w:b/>
                <w:bCs/>
                <w:sz w:val="20"/>
                <w:szCs w:val="20"/>
              </w:rPr>
              <w:br/>
            </w:r>
            <w:r w:rsidRPr="00197391">
              <w:rPr>
                <w:b/>
                <w:bCs/>
                <w:sz w:val="20"/>
                <w:szCs w:val="20"/>
              </w:rPr>
              <w:t xml:space="preserve">в праздничных </w:t>
            </w:r>
            <w:r w:rsidR="00F623FB">
              <w:rPr>
                <w:b/>
                <w:bCs/>
                <w:sz w:val="20"/>
                <w:szCs w:val="20"/>
              </w:rPr>
              <w:br/>
            </w:r>
            <w:r w:rsidRPr="00197391">
              <w:rPr>
                <w:b/>
                <w:bCs/>
                <w:sz w:val="20"/>
                <w:szCs w:val="20"/>
              </w:rPr>
              <w:t>и официальных мероприятия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center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Итого,</w:t>
            </w:r>
            <w:r w:rsidR="00F623FB">
              <w:rPr>
                <w:b/>
                <w:bCs/>
                <w:sz w:val="20"/>
                <w:szCs w:val="20"/>
              </w:rPr>
              <w:t xml:space="preserve"> </w:t>
            </w:r>
            <w:r w:rsidRPr="00197391">
              <w:rPr>
                <w:b/>
                <w:bCs/>
                <w:sz w:val="20"/>
                <w:szCs w:val="20"/>
              </w:rPr>
              <w:br/>
              <w:t>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17 632,95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7 00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3 817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1 926,3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1 625,28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1 630,37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1 631,20000</w:t>
            </w:r>
          </w:p>
        </w:tc>
      </w:tr>
      <w:tr w:rsidR="00197391" w:rsidRPr="00197391" w:rsidTr="00045C9C">
        <w:trPr>
          <w:trHeight w:val="58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91" w:rsidRPr="00197391" w:rsidRDefault="00197391" w:rsidP="00197391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91" w:rsidRPr="00197391" w:rsidRDefault="00197391" w:rsidP="0019739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91" w:rsidRPr="00197391" w:rsidRDefault="00197391" w:rsidP="0019739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17 632,95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7 00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3 817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1 926,3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1 625,28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1 630,37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1 631,20000</w:t>
            </w:r>
          </w:p>
        </w:tc>
      </w:tr>
      <w:tr w:rsidR="00197391" w:rsidRPr="00197391" w:rsidTr="00045C9C">
        <w:trPr>
          <w:trHeight w:val="57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391" w:rsidRPr="00197391" w:rsidRDefault="00197391" w:rsidP="00197391">
            <w:pPr>
              <w:jc w:val="center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1.2.1</w:t>
            </w:r>
          </w:p>
        </w:tc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Финансовое обеспечение проведения юбилейных, праздничных и иных мероприят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3FB" w:rsidRDefault="00197391" w:rsidP="00F623F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управление организационно-</w:t>
            </w:r>
            <w:proofErr w:type="spellStart"/>
            <w:r w:rsidRPr="00197391">
              <w:rPr>
                <w:sz w:val="20"/>
                <w:szCs w:val="20"/>
              </w:rPr>
              <w:t>информаци</w:t>
            </w:r>
            <w:proofErr w:type="spellEnd"/>
          </w:p>
          <w:p w:rsidR="00197391" w:rsidRPr="00197391" w:rsidRDefault="00197391" w:rsidP="00F623FB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197391">
              <w:rPr>
                <w:sz w:val="20"/>
                <w:szCs w:val="20"/>
              </w:rPr>
              <w:t>онного</w:t>
            </w:r>
            <w:proofErr w:type="spellEnd"/>
            <w:r w:rsidRPr="00197391">
              <w:rPr>
                <w:sz w:val="20"/>
                <w:szCs w:val="20"/>
              </w:rPr>
              <w:t xml:space="preserve"> обеспечения, </w:t>
            </w:r>
            <w:r w:rsidRPr="00197391">
              <w:rPr>
                <w:sz w:val="20"/>
                <w:szCs w:val="20"/>
              </w:rPr>
              <w:lastRenderedPageBreak/>
              <w:t xml:space="preserve">МКУ "УГХ </w:t>
            </w:r>
            <w:r w:rsidR="00F623FB">
              <w:rPr>
                <w:sz w:val="20"/>
                <w:szCs w:val="20"/>
              </w:rPr>
              <w:br/>
            </w:r>
            <w:r w:rsidRPr="00197391">
              <w:rPr>
                <w:sz w:val="20"/>
                <w:szCs w:val="20"/>
              </w:rPr>
              <w:t>г.</w:t>
            </w:r>
            <w:r w:rsidR="00F623FB">
              <w:rPr>
                <w:sz w:val="20"/>
                <w:szCs w:val="20"/>
              </w:rPr>
              <w:t xml:space="preserve"> </w:t>
            </w:r>
            <w:r w:rsidRPr="00197391">
              <w:rPr>
                <w:sz w:val="20"/>
                <w:szCs w:val="20"/>
              </w:rPr>
              <w:t>Нарьян-Мар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lastRenderedPageBreak/>
              <w:t>Итого,</w:t>
            </w:r>
            <w:r w:rsidR="00F623FB">
              <w:rPr>
                <w:sz w:val="20"/>
                <w:szCs w:val="20"/>
              </w:rPr>
              <w:t xml:space="preserve"> </w:t>
            </w:r>
            <w:r w:rsidRPr="00197391">
              <w:rPr>
                <w:sz w:val="20"/>
                <w:szCs w:val="20"/>
              </w:rPr>
              <w:br/>
              <w:t>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14 295,6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6 48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3 311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1 403,9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1 031,1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1 031,1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1 031,10000</w:t>
            </w:r>
          </w:p>
        </w:tc>
      </w:tr>
      <w:tr w:rsidR="00197391" w:rsidRPr="00197391" w:rsidTr="00045C9C">
        <w:trPr>
          <w:trHeight w:val="94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91" w:rsidRPr="00197391" w:rsidRDefault="00197391" w:rsidP="00197391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91" w:rsidRPr="00197391" w:rsidRDefault="00197391" w:rsidP="0019739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91" w:rsidRPr="00197391" w:rsidRDefault="00197391" w:rsidP="0019739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14 295,6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6 48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3 311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1 403,9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1 031,1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1 031,1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1 031,10000</w:t>
            </w:r>
          </w:p>
        </w:tc>
      </w:tr>
      <w:tr w:rsidR="00197391" w:rsidRPr="00197391" w:rsidTr="00045C9C">
        <w:trPr>
          <w:trHeight w:val="165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91" w:rsidRPr="00197391" w:rsidRDefault="00197391" w:rsidP="00197391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- приобретение цветочной продук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3FB" w:rsidRDefault="00197391" w:rsidP="00F623F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управление организационно-</w:t>
            </w:r>
            <w:proofErr w:type="spellStart"/>
            <w:r w:rsidRPr="00197391">
              <w:rPr>
                <w:sz w:val="20"/>
                <w:szCs w:val="20"/>
              </w:rPr>
              <w:t>информаци</w:t>
            </w:r>
            <w:proofErr w:type="spellEnd"/>
          </w:p>
          <w:p w:rsidR="00197391" w:rsidRPr="00197391" w:rsidRDefault="00197391" w:rsidP="00F623FB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197391">
              <w:rPr>
                <w:sz w:val="20"/>
                <w:szCs w:val="20"/>
              </w:rPr>
              <w:t>онного</w:t>
            </w:r>
            <w:proofErr w:type="spellEnd"/>
            <w:r w:rsidRPr="00197391">
              <w:rPr>
                <w:sz w:val="20"/>
                <w:szCs w:val="20"/>
              </w:rPr>
              <w:t xml:space="preserve"> обеспечения, МКУ "УГХ </w:t>
            </w:r>
            <w:r w:rsidR="00F623FB">
              <w:rPr>
                <w:sz w:val="20"/>
                <w:szCs w:val="20"/>
              </w:rPr>
              <w:br/>
            </w:r>
            <w:r w:rsidRPr="00197391">
              <w:rPr>
                <w:sz w:val="20"/>
                <w:szCs w:val="20"/>
              </w:rPr>
              <w:t>г.</w:t>
            </w:r>
            <w:r w:rsidR="00F623FB">
              <w:rPr>
                <w:sz w:val="20"/>
                <w:szCs w:val="20"/>
              </w:rPr>
              <w:t xml:space="preserve"> </w:t>
            </w:r>
            <w:r w:rsidRPr="00197391">
              <w:rPr>
                <w:sz w:val="20"/>
                <w:szCs w:val="20"/>
              </w:rPr>
              <w:t>Нарьян-Мар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1 559,616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21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421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20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239,7389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239,738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239,73898</w:t>
            </w:r>
          </w:p>
        </w:tc>
      </w:tr>
      <w:tr w:rsidR="00197391" w:rsidRPr="00197391" w:rsidTr="00045C9C">
        <w:trPr>
          <w:trHeight w:val="1032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91" w:rsidRPr="00197391" w:rsidRDefault="00197391" w:rsidP="00197391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 xml:space="preserve">- приобретение продуктов питани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3FB" w:rsidRDefault="00197391" w:rsidP="00F623F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управление организационно-</w:t>
            </w:r>
            <w:proofErr w:type="spellStart"/>
            <w:r w:rsidRPr="00197391">
              <w:rPr>
                <w:sz w:val="20"/>
                <w:szCs w:val="20"/>
              </w:rPr>
              <w:t>информаци</w:t>
            </w:r>
            <w:proofErr w:type="spellEnd"/>
          </w:p>
          <w:p w:rsidR="00197391" w:rsidRPr="00197391" w:rsidRDefault="00197391" w:rsidP="00F623FB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197391">
              <w:rPr>
                <w:sz w:val="20"/>
                <w:szCs w:val="20"/>
              </w:rPr>
              <w:t>онного</w:t>
            </w:r>
            <w:proofErr w:type="spellEnd"/>
            <w:r w:rsidRPr="00197391">
              <w:rPr>
                <w:sz w:val="20"/>
                <w:szCs w:val="20"/>
              </w:rPr>
              <w:t xml:space="preserve"> обеспеч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233,7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6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55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39,07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39,07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39,07000</w:t>
            </w:r>
          </w:p>
        </w:tc>
      </w:tr>
      <w:tr w:rsidR="00197391" w:rsidRPr="00197391" w:rsidTr="00045C9C">
        <w:trPr>
          <w:trHeight w:val="153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91" w:rsidRPr="00197391" w:rsidRDefault="00197391" w:rsidP="00197391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514CB">
            <w:pPr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 xml:space="preserve">- приобретение сувенирной </w:t>
            </w:r>
            <w:r w:rsidR="00F422EB">
              <w:rPr>
                <w:sz w:val="20"/>
                <w:szCs w:val="20"/>
              </w:rPr>
              <w:br/>
            </w:r>
            <w:r w:rsidRPr="00197391">
              <w:rPr>
                <w:sz w:val="20"/>
                <w:szCs w:val="20"/>
              </w:rPr>
              <w:t>и полиграфической продук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3FB" w:rsidRDefault="00197391" w:rsidP="00F623F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управление организационно-</w:t>
            </w:r>
            <w:proofErr w:type="spellStart"/>
            <w:r w:rsidRPr="00197391">
              <w:rPr>
                <w:sz w:val="20"/>
                <w:szCs w:val="20"/>
              </w:rPr>
              <w:t>информаци</w:t>
            </w:r>
            <w:proofErr w:type="spellEnd"/>
          </w:p>
          <w:p w:rsidR="00197391" w:rsidRPr="00197391" w:rsidRDefault="00197391" w:rsidP="00F623FB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197391">
              <w:rPr>
                <w:sz w:val="20"/>
                <w:szCs w:val="20"/>
              </w:rPr>
              <w:t>онного</w:t>
            </w:r>
            <w:proofErr w:type="spellEnd"/>
            <w:r w:rsidRPr="00197391">
              <w:rPr>
                <w:sz w:val="20"/>
                <w:szCs w:val="20"/>
              </w:rPr>
              <w:t xml:space="preserve"> обеспечения, МКУ "УГХ </w:t>
            </w:r>
            <w:r w:rsidR="00F623FB">
              <w:rPr>
                <w:sz w:val="20"/>
                <w:szCs w:val="20"/>
              </w:rPr>
              <w:br/>
            </w:r>
            <w:r w:rsidRPr="00197391">
              <w:rPr>
                <w:sz w:val="20"/>
                <w:szCs w:val="20"/>
              </w:rPr>
              <w:t>г.</w:t>
            </w:r>
            <w:r w:rsidR="00F623FB">
              <w:rPr>
                <w:sz w:val="20"/>
                <w:szCs w:val="20"/>
              </w:rPr>
              <w:t xml:space="preserve"> </w:t>
            </w:r>
            <w:r w:rsidRPr="00197391">
              <w:rPr>
                <w:sz w:val="20"/>
                <w:szCs w:val="20"/>
              </w:rPr>
              <w:t xml:space="preserve">Нарьян-Мара"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8 352,373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4 88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1 398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908,9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385,79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385,791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385,79102</w:t>
            </w:r>
          </w:p>
        </w:tc>
      </w:tr>
      <w:tr w:rsidR="00197391" w:rsidRPr="00197391" w:rsidTr="00045C9C">
        <w:trPr>
          <w:trHeight w:val="160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91" w:rsidRPr="00197391" w:rsidRDefault="00197391" w:rsidP="00197391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514CB">
            <w:pPr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- приобретение венк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3FB" w:rsidRDefault="00197391" w:rsidP="00F623F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управление организационно-</w:t>
            </w:r>
            <w:proofErr w:type="spellStart"/>
            <w:r w:rsidRPr="00197391">
              <w:rPr>
                <w:sz w:val="20"/>
                <w:szCs w:val="20"/>
              </w:rPr>
              <w:t>информаци</w:t>
            </w:r>
            <w:proofErr w:type="spellEnd"/>
          </w:p>
          <w:p w:rsidR="00197391" w:rsidRPr="00197391" w:rsidRDefault="00197391" w:rsidP="00F623FB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197391">
              <w:rPr>
                <w:sz w:val="20"/>
                <w:szCs w:val="20"/>
              </w:rPr>
              <w:t>онного</w:t>
            </w:r>
            <w:proofErr w:type="spellEnd"/>
            <w:r w:rsidRPr="00197391">
              <w:rPr>
                <w:sz w:val="20"/>
                <w:szCs w:val="20"/>
              </w:rPr>
              <w:t xml:space="preserve"> обеспечения, МКУ "УГХ </w:t>
            </w:r>
            <w:r w:rsidR="00F623FB">
              <w:rPr>
                <w:sz w:val="20"/>
                <w:szCs w:val="20"/>
              </w:rPr>
              <w:br/>
            </w:r>
            <w:r w:rsidRPr="00197391">
              <w:rPr>
                <w:sz w:val="20"/>
                <w:szCs w:val="20"/>
              </w:rPr>
              <w:t>г.</w:t>
            </w:r>
            <w:r w:rsidR="00F623FB">
              <w:rPr>
                <w:sz w:val="20"/>
                <w:szCs w:val="20"/>
              </w:rPr>
              <w:t xml:space="preserve"> </w:t>
            </w:r>
            <w:r w:rsidRPr="00197391">
              <w:rPr>
                <w:sz w:val="20"/>
                <w:szCs w:val="20"/>
              </w:rPr>
              <w:t xml:space="preserve">Нарьян-Мара"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312,1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9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40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45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44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44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44,00000</w:t>
            </w:r>
          </w:p>
        </w:tc>
      </w:tr>
      <w:tr w:rsidR="00197391" w:rsidRPr="00197391" w:rsidTr="00045C9C">
        <w:trPr>
          <w:trHeight w:val="115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91" w:rsidRPr="00197391" w:rsidRDefault="00197391" w:rsidP="00197391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391" w:rsidRPr="00197391" w:rsidRDefault="00197391" w:rsidP="001514CB">
            <w:pPr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 xml:space="preserve">- новогоднее оформление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3FB" w:rsidRDefault="00197391" w:rsidP="00F623F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управление организационно-</w:t>
            </w:r>
            <w:proofErr w:type="spellStart"/>
            <w:r w:rsidRPr="00197391">
              <w:rPr>
                <w:sz w:val="20"/>
                <w:szCs w:val="20"/>
              </w:rPr>
              <w:t>информаци</w:t>
            </w:r>
            <w:proofErr w:type="spellEnd"/>
          </w:p>
          <w:p w:rsidR="00197391" w:rsidRPr="00197391" w:rsidRDefault="00197391" w:rsidP="00F623FB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197391">
              <w:rPr>
                <w:sz w:val="20"/>
                <w:szCs w:val="20"/>
              </w:rPr>
              <w:t>онного</w:t>
            </w:r>
            <w:proofErr w:type="spellEnd"/>
            <w:r w:rsidRPr="00197391">
              <w:rPr>
                <w:sz w:val="20"/>
                <w:szCs w:val="20"/>
              </w:rPr>
              <w:t xml:space="preserve"> обеспечен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267,9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267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0000</w:t>
            </w:r>
          </w:p>
        </w:tc>
      </w:tr>
      <w:tr w:rsidR="00197391" w:rsidRPr="00197391" w:rsidTr="00045C9C">
        <w:trPr>
          <w:trHeight w:val="115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91" w:rsidRPr="00197391" w:rsidRDefault="00197391" w:rsidP="00197391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391" w:rsidRPr="00197391" w:rsidRDefault="00197391" w:rsidP="001514CB">
            <w:pPr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 xml:space="preserve">- изготовление </w:t>
            </w:r>
            <w:r w:rsidR="00F422EB">
              <w:rPr>
                <w:sz w:val="20"/>
                <w:szCs w:val="20"/>
              </w:rPr>
              <w:br/>
            </w:r>
            <w:r w:rsidRPr="00197391">
              <w:rPr>
                <w:sz w:val="20"/>
                <w:szCs w:val="20"/>
              </w:rPr>
              <w:t>и размещение наружной реклам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CB" w:rsidRDefault="00197391" w:rsidP="00F623F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управление организационно-</w:t>
            </w:r>
            <w:proofErr w:type="spellStart"/>
            <w:r w:rsidRPr="00197391">
              <w:rPr>
                <w:sz w:val="20"/>
                <w:szCs w:val="20"/>
              </w:rPr>
              <w:t>информаци</w:t>
            </w:r>
            <w:proofErr w:type="spellEnd"/>
          </w:p>
          <w:p w:rsidR="00197391" w:rsidRPr="00197391" w:rsidRDefault="00197391" w:rsidP="00F623FB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197391">
              <w:rPr>
                <w:sz w:val="20"/>
                <w:szCs w:val="20"/>
              </w:rPr>
              <w:t>онного</w:t>
            </w:r>
            <w:proofErr w:type="spellEnd"/>
            <w:r w:rsidRPr="00197391">
              <w:rPr>
                <w:sz w:val="20"/>
                <w:szCs w:val="20"/>
              </w:rPr>
              <w:t xml:space="preserve"> обеспечен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309,8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309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0000</w:t>
            </w:r>
          </w:p>
        </w:tc>
      </w:tr>
      <w:tr w:rsidR="00197391" w:rsidRPr="00197391" w:rsidTr="00045C9C">
        <w:trPr>
          <w:trHeight w:val="115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91" w:rsidRPr="00197391" w:rsidRDefault="00197391" w:rsidP="00197391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514CB">
            <w:pPr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- автотранспортные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CB" w:rsidRDefault="00197391" w:rsidP="00F623F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управление организационно-</w:t>
            </w:r>
            <w:proofErr w:type="spellStart"/>
            <w:r w:rsidRPr="00197391">
              <w:rPr>
                <w:sz w:val="20"/>
                <w:szCs w:val="20"/>
              </w:rPr>
              <w:t>информаци</w:t>
            </w:r>
            <w:proofErr w:type="spellEnd"/>
          </w:p>
          <w:p w:rsidR="00197391" w:rsidRPr="00197391" w:rsidRDefault="00197391" w:rsidP="00F623FB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197391">
              <w:rPr>
                <w:sz w:val="20"/>
                <w:szCs w:val="20"/>
              </w:rPr>
              <w:t>онного</w:t>
            </w:r>
            <w:proofErr w:type="spellEnd"/>
            <w:r w:rsidRPr="00197391">
              <w:rPr>
                <w:sz w:val="20"/>
                <w:szCs w:val="20"/>
              </w:rPr>
              <w:t xml:space="preserve"> обеспечен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19,1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1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0000</w:t>
            </w:r>
          </w:p>
        </w:tc>
      </w:tr>
      <w:tr w:rsidR="00197391" w:rsidRPr="00197391" w:rsidTr="00045C9C">
        <w:trPr>
          <w:trHeight w:val="115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91" w:rsidRPr="00197391" w:rsidRDefault="00197391" w:rsidP="00197391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- экскурсионны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BD8" w:rsidRDefault="00197391" w:rsidP="00F623F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управление организационно-</w:t>
            </w:r>
            <w:proofErr w:type="spellStart"/>
            <w:r w:rsidRPr="00197391">
              <w:rPr>
                <w:sz w:val="20"/>
                <w:szCs w:val="20"/>
              </w:rPr>
              <w:t>информаци</w:t>
            </w:r>
            <w:proofErr w:type="spellEnd"/>
          </w:p>
          <w:p w:rsidR="00197391" w:rsidRPr="00197391" w:rsidRDefault="00197391" w:rsidP="00F623FB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197391">
              <w:rPr>
                <w:sz w:val="20"/>
                <w:szCs w:val="20"/>
              </w:rPr>
              <w:t>онного</w:t>
            </w:r>
            <w:proofErr w:type="spellEnd"/>
            <w:r w:rsidRPr="00197391">
              <w:rPr>
                <w:sz w:val="20"/>
                <w:szCs w:val="20"/>
              </w:rPr>
              <w:t xml:space="preserve"> обеспечен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13,8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1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1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0000</w:t>
            </w:r>
          </w:p>
        </w:tc>
      </w:tr>
      <w:tr w:rsidR="00197391" w:rsidRPr="00197391" w:rsidTr="00045C9C">
        <w:trPr>
          <w:trHeight w:val="115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91" w:rsidRPr="00197391" w:rsidRDefault="00197391" w:rsidP="00197391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- изготовление раздаточного материала (буклеты, журналы, альманах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BD8" w:rsidRDefault="00197391" w:rsidP="00F623F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управление организационно-</w:t>
            </w:r>
            <w:proofErr w:type="spellStart"/>
            <w:r w:rsidRPr="00197391">
              <w:rPr>
                <w:sz w:val="20"/>
                <w:szCs w:val="20"/>
              </w:rPr>
              <w:t>информаци</w:t>
            </w:r>
            <w:proofErr w:type="spellEnd"/>
          </w:p>
          <w:p w:rsidR="00197391" w:rsidRPr="00197391" w:rsidRDefault="00197391" w:rsidP="00F623FB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197391">
              <w:rPr>
                <w:sz w:val="20"/>
                <w:szCs w:val="20"/>
              </w:rPr>
              <w:t>онного</w:t>
            </w:r>
            <w:proofErr w:type="spellEnd"/>
            <w:r w:rsidRPr="00197391">
              <w:rPr>
                <w:sz w:val="20"/>
                <w:szCs w:val="20"/>
              </w:rPr>
              <w:t xml:space="preserve"> обеспечен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193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19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0000</w:t>
            </w:r>
          </w:p>
        </w:tc>
      </w:tr>
      <w:tr w:rsidR="00197391" w:rsidRPr="00197391" w:rsidTr="00045C9C">
        <w:trPr>
          <w:trHeight w:val="115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91" w:rsidRPr="00197391" w:rsidRDefault="00197391" w:rsidP="00197391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- изготовление светодиодных конструкц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BD8" w:rsidRDefault="00197391" w:rsidP="00F623F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управление организационно-</w:t>
            </w:r>
            <w:proofErr w:type="spellStart"/>
            <w:r w:rsidRPr="00197391">
              <w:rPr>
                <w:sz w:val="20"/>
                <w:szCs w:val="20"/>
              </w:rPr>
              <w:t>информаци</w:t>
            </w:r>
            <w:proofErr w:type="spellEnd"/>
          </w:p>
          <w:p w:rsidR="00197391" w:rsidRPr="00197391" w:rsidRDefault="00197391" w:rsidP="00F623FB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197391">
              <w:rPr>
                <w:sz w:val="20"/>
                <w:szCs w:val="20"/>
              </w:rPr>
              <w:t>онного</w:t>
            </w:r>
            <w:proofErr w:type="spellEnd"/>
            <w:r w:rsidRPr="00197391">
              <w:rPr>
                <w:sz w:val="20"/>
                <w:szCs w:val="20"/>
              </w:rPr>
              <w:t xml:space="preserve"> обеспечен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1 00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0000</w:t>
            </w:r>
          </w:p>
        </w:tc>
      </w:tr>
      <w:tr w:rsidR="00197391" w:rsidRPr="00197391" w:rsidTr="00045C9C">
        <w:trPr>
          <w:trHeight w:val="11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391" w:rsidRPr="00197391" w:rsidRDefault="00197391" w:rsidP="00197391">
            <w:pPr>
              <w:jc w:val="center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 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391" w:rsidRPr="00197391" w:rsidRDefault="00197391" w:rsidP="00705BD8">
            <w:pPr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 xml:space="preserve">- оплата услуг спикера (модератора, ведущего, лектора) в рамках проведения круглого стола (конференции); подготовка </w:t>
            </w:r>
            <w:r w:rsidR="00705BD8">
              <w:rPr>
                <w:sz w:val="20"/>
                <w:szCs w:val="20"/>
              </w:rPr>
              <w:br/>
            </w:r>
            <w:r w:rsidRPr="00197391">
              <w:rPr>
                <w:sz w:val="20"/>
                <w:szCs w:val="20"/>
              </w:rPr>
              <w:t>к конферен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BD8" w:rsidRDefault="00197391" w:rsidP="00F623F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управление организационно-</w:t>
            </w:r>
            <w:proofErr w:type="spellStart"/>
            <w:r w:rsidRPr="00197391">
              <w:rPr>
                <w:sz w:val="20"/>
                <w:szCs w:val="20"/>
              </w:rPr>
              <w:t>информаци</w:t>
            </w:r>
            <w:proofErr w:type="spellEnd"/>
          </w:p>
          <w:p w:rsidR="00197391" w:rsidRPr="00197391" w:rsidRDefault="00197391" w:rsidP="00F623FB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197391">
              <w:rPr>
                <w:sz w:val="20"/>
                <w:szCs w:val="20"/>
              </w:rPr>
              <w:t>онного</w:t>
            </w:r>
            <w:proofErr w:type="spellEnd"/>
            <w:r w:rsidRPr="00197391">
              <w:rPr>
                <w:sz w:val="20"/>
                <w:szCs w:val="20"/>
              </w:rPr>
              <w:t xml:space="preserve"> обеспечен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0000</w:t>
            </w:r>
          </w:p>
        </w:tc>
      </w:tr>
      <w:tr w:rsidR="00197391" w:rsidRPr="00197391" w:rsidTr="00045C9C">
        <w:trPr>
          <w:trHeight w:val="11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391" w:rsidRPr="00197391" w:rsidRDefault="00197391" w:rsidP="00197391">
            <w:pPr>
              <w:jc w:val="center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 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391" w:rsidRPr="00197391" w:rsidRDefault="00197391" w:rsidP="00705BD8">
            <w:pPr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- оказание услуг общественного питания, связанных с проведением торжественных приемов в органах МС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BD8" w:rsidRDefault="00197391" w:rsidP="00F623F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управление организационно-</w:t>
            </w:r>
            <w:proofErr w:type="spellStart"/>
            <w:r w:rsidRPr="00197391">
              <w:rPr>
                <w:sz w:val="20"/>
                <w:szCs w:val="20"/>
              </w:rPr>
              <w:t>информаци</w:t>
            </w:r>
            <w:proofErr w:type="spellEnd"/>
          </w:p>
          <w:p w:rsidR="00197391" w:rsidRPr="00197391" w:rsidRDefault="00197391" w:rsidP="00F623FB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197391">
              <w:rPr>
                <w:sz w:val="20"/>
                <w:szCs w:val="20"/>
              </w:rPr>
              <w:t>онного</w:t>
            </w:r>
            <w:proofErr w:type="spellEnd"/>
            <w:r w:rsidRPr="00197391">
              <w:rPr>
                <w:sz w:val="20"/>
                <w:szCs w:val="20"/>
              </w:rPr>
              <w:t xml:space="preserve"> обеспечен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1 698,9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536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195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322,5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322,5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322,50000</w:t>
            </w:r>
          </w:p>
        </w:tc>
      </w:tr>
      <w:tr w:rsidR="00197391" w:rsidRPr="00197391" w:rsidTr="00045C9C">
        <w:trPr>
          <w:trHeight w:val="5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391" w:rsidRPr="00197391" w:rsidRDefault="00197391" w:rsidP="00197391">
            <w:pPr>
              <w:jc w:val="center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 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391" w:rsidRPr="00197391" w:rsidRDefault="00197391" w:rsidP="00705BD8">
            <w:pPr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 xml:space="preserve">- компенсации расходов по проезду лицам, замещавшим выборные должности </w:t>
            </w:r>
            <w:r w:rsidR="00045C9C">
              <w:rPr>
                <w:sz w:val="20"/>
                <w:szCs w:val="20"/>
              </w:rPr>
              <w:br/>
            </w:r>
            <w:r w:rsidRPr="00197391">
              <w:rPr>
                <w:sz w:val="20"/>
                <w:szCs w:val="20"/>
              </w:rPr>
              <w:t xml:space="preserve">в муниципальном образовании "Городской округ "Город </w:t>
            </w:r>
            <w:r w:rsidR="00045C9C">
              <w:rPr>
                <w:sz w:val="20"/>
                <w:szCs w:val="20"/>
              </w:rPr>
              <w:br/>
            </w:r>
            <w:r w:rsidRPr="00197391">
              <w:rPr>
                <w:sz w:val="20"/>
                <w:szCs w:val="20"/>
              </w:rPr>
              <w:t xml:space="preserve">Нарьян-Мар", </w:t>
            </w:r>
            <w:r w:rsidR="00045C9C">
              <w:rPr>
                <w:sz w:val="20"/>
                <w:szCs w:val="20"/>
              </w:rPr>
              <w:br/>
            </w:r>
            <w:r w:rsidRPr="00197391">
              <w:rPr>
                <w:sz w:val="20"/>
                <w:szCs w:val="20"/>
              </w:rPr>
              <w:t xml:space="preserve">и Почетным гражданам </w:t>
            </w:r>
            <w:r w:rsidRPr="00197391">
              <w:rPr>
                <w:sz w:val="20"/>
                <w:szCs w:val="20"/>
              </w:rPr>
              <w:lastRenderedPageBreak/>
              <w:t xml:space="preserve">города Нарьян-Мара, приглашенным для участия </w:t>
            </w:r>
            <w:r w:rsidRPr="00197391">
              <w:rPr>
                <w:sz w:val="20"/>
                <w:szCs w:val="20"/>
              </w:rPr>
              <w:br w:type="page"/>
              <w:t>в празд</w:t>
            </w:r>
            <w:r w:rsidR="00045C9C">
              <w:rPr>
                <w:sz w:val="20"/>
                <w:szCs w:val="20"/>
              </w:rPr>
              <w:t>ничных мероприятиях, проводимы</w:t>
            </w:r>
            <w:r w:rsidR="00045C9C">
              <w:rPr>
                <w:sz w:val="20"/>
                <w:szCs w:val="20"/>
              </w:rPr>
              <w:br/>
            </w:r>
            <w:r w:rsidRPr="00197391">
              <w:rPr>
                <w:sz w:val="20"/>
                <w:szCs w:val="20"/>
              </w:rPr>
              <w:t>на территории города Нарьян-Ма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BD8" w:rsidRDefault="00197391" w:rsidP="00F623F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lastRenderedPageBreak/>
              <w:t>управление организационно-</w:t>
            </w:r>
            <w:proofErr w:type="spellStart"/>
            <w:r w:rsidRPr="00197391">
              <w:rPr>
                <w:sz w:val="20"/>
                <w:szCs w:val="20"/>
              </w:rPr>
              <w:t>информаци</w:t>
            </w:r>
            <w:proofErr w:type="spellEnd"/>
          </w:p>
          <w:p w:rsidR="00197391" w:rsidRPr="00197391" w:rsidRDefault="00197391" w:rsidP="00F623FB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197391">
              <w:rPr>
                <w:sz w:val="20"/>
                <w:szCs w:val="20"/>
              </w:rPr>
              <w:t>онного</w:t>
            </w:r>
            <w:proofErr w:type="spellEnd"/>
            <w:r w:rsidRPr="00197391">
              <w:rPr>
                <w:sz w:val="20"/>
                <w:szCs w:val="20"/>
              </w:rPr>
              <w:t xml:space="preserve"> обеспечен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391" w:rsidRPr="00197391" w:rsidRDefault="00197391" w:rsidP="00197391">
            <w:pPr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14,2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14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0000</w:t>
            </w:r>
          </w:p>
        </w:tc>
      </w:tr>
      <w:tr w:rsidR="00197391" w:rsidRPr="00197391" w:rsidTr="00045C9C">
        <w:trPr>
          <w:trHeight w:val="117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391" w:rsidRPr="00197391" w:rsidRDefault="00197391" w:rsidP="00197391">
            <w:pPr>
              <w:jc w:val="center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 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391" w:rsidRPr="00197391" w:rsidRDefault="00197391" w:rsidP="00045C9C">
            <w:pPr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- приобретение флагов и рекламных конструкц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C9C" w:rsidRDefault="00197391" w:rsidP="00F623F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управление организационно-</w:t>
            </w:r>
            <w:proofErr w:type="spellStart"/>
            <w:r w:rsidRPr="00197391">
              <w:rPr>
                <w:sz w:val="20"/>
                <w:szCs w:val="20"/>
              </w:rPr>
              <w:t>информаци</w:t>
            </w:r>
            <w:proofErr w:type="spellEnd"/>
          </w:p>
          <w:p w:rsidR="00197391" w:rsidRPr="00197391" w:rsidRDefault="00197391" w:rsidP="00F623FB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197391">
              <w:rPr>
                <w:sz w:val="20"/>
                <w:szCs w:val="20"/>
              </w:rPr>
              <w:t>онного</w:t>
            </w:r>
            <w:proofErr w:type="spellEnd"/>
            <w:r w:rsidRPr="00197391">
              <w:rPr>
                <w:sz w:val="20"/>
                <w:szCs w:val="20"/>
              </w:rPr>
              <w:t xml:space="preserve"> обеспечен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391" w:rsidRPr="00197391" w:rsidRDefault="00197391" w:rsidP="00197391">
            <w:pPr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321,1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321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0000</w:t>
            </w:r>
          </w:p>
        </w:tc>
      </w:tr>
      <w:tr w:rsidR="00197391" w:rsidRPr="00197391" w:rsidTr="00045C9C">
        <w:trPr>
          <w:trHeight w:val="153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7391" w:rsidRPr="00197391" w:rsidRDefault="00197391" w:rsidP="00197391">
            <w:pPr>
              <w:jc w:val="center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 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045C9C">
            <w:pPr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 xml:space="preserve">-новогоднее оформление, изготовление </w:t>
            </w:r>
            <w:r w:rsidR="00F422EB">
              <w:rPr>
                <w:sz w:val="20"/>
                <w:szCs w:val="20"/>
              </w:rPr>
              <w:br/>
            </w:r>
            <w:r w:rsidRPr="00197391">
              <w:rPr>
                <w:sz w:val="20"/>
                <w:szCs w:val="20"/>
              </w:rPr>
              <w:t xml:space="preserve">и размещение наружной рекламы, изготовление </w:t>
            </w:r>
            <w:r w:rsidR="00F422EB">
              <w:rPr>
                <w:sz w:val="20"/>
                <w:szCs w:val="20"/>
              </w:rPr>
              <w:br/>
            </w:r>
            <w:r w:rsidRPr="00197391">
              <w:rPr>
                <w:sz w:val="20"/>
                <w:szCs w:val="20"/>
              </w:rPr>
              <w:t xml:space="preserve">и размещение баннеров, приобретение флагов </w:t>
            </w:r>
            <w:r w:rsidR="00F422EB">
              <w:rPr>
                <w:sz w:val="20"/>
                <w:szCs w:val="20"/>
              </w:rPr>
              <w:br/>
            </w:r>
            <w:r w:rsidRPr="00197391">
              <w:rPr>
                <w:sz w:val="20"/>
                <w:szCs w:val="20"/>
              </w:rPr>
              <w:t>и флажных конструкц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C9C" w:rsidRDefault="00197391" w:rsidP="00F623F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управление организационно-</w:t>
            </w:r>
            <w:proofErr w:type="spellStart"/>
            <w:r w:rsidRPr="00197391">
              <w:rPr>
                <w:sz w:val="20"/>
                <w:szCs w:val="20"/>
              </w:rPr>
              <w:t>информаци</w:t>
            </w:r>
            <w:proofErr w:type="spellEnd"/>
          </w:p>
          <w:p w:rsidR="00197391" w:rsidRPr="00197391" w:rsidRDefault="00197391" w:rsidP="00F623FB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197391">
              <w:rPr>
                <w:sz w:val="20"/>
                <w:szCs w:val="20"/>
              </w:rPr>
              <w:t>онного</w:t>
            </w:r>
            <w:proofErr w:type="spellEnd"/>
            <w:r w:rsidRPr="00197391">
              <w:rPr>
                <w:sz w:val="20"/>
                <w:szCs w:val="20"/>
              </w:rPr>
              <w:t xml:space="preserve"> </w:t>
            </w:r>
            <w:proofErr w:type="gramStart"/>
            <w:r w:rsidRPr="00197391">
              <w:rPr>
                <w:sz w:val="20"/>
                <w:szCs w:val="20"/>
              </w:rPr>
              <w:t>обеспечения,  МКУ</w:t>
            </w:r>
            <w:proofErr w:type="gramEnd"/>
            <w:r w:rsidRPr="00197391">
              <w:rPr>
                <w:sz w:val="20"/>
                <w:szCs w:val="20"/>
              </w:rPr>
              <w:t xml:space="preserve"> "УГХ </w:t>
            </w:r>
            <w:r w:rsidR="00045C9C">
              <w:rPr>
                <w:sz w:val="20"/>
                <w:szCs w:val="20"/>
              </w:rPr>
              <w:br/>
            </w:r>
            <w:r w:rsidRPr="00197391">
              <w:rPr>
                <w:sz w:val="20"/>
                <w:szCs w:val="20"/>
              </w:rPr>
              <w:t>г.</w:t>
            </w:r>
            <w:r w:rsidR="00045C9C">
              <w:rPr>
                <w:sz w:val="20"/>
                <w:szCs w:val="20"/>
              </w:rPr>
              <w:t xml:space="preserve"> </w:t>
            </w:r>
            <w:r w:rsidRPr="00197391">
              <w:rPr>
                <w:sz w:val="20"/>
                <w:szCs w:val="20"/>
              </w:rPr>
              <w:t xml:space="preserve">Нарьян-Мара"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0000</w:t>
            </w:r>
          </w:p>
        </w:tc>
      </w:tr>
      <w:tr w:rsidR="00197391" w:rsidRPr="00197391" w:rsidTr="00045C9C">
        <w:trPr>
          <w:trHeight w:val="585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97391" w:rsidRPr="00197391" w:rsidRDefault="00197391" w:rsidP="00197391">
            <w:pPr>
              <w:jc w:val="center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1.2.2</w:t>
            </w:r>
          </w:p>
        </w:tc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Участие в общественных организациях, объединяющих муниципальные образования общероссийского и международного уровне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F623F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отдел по работе с общественными организац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Итого,</w:t>
            </w:r>
            <w:r w:rsidR="00045C9C">
              <w:rPr>
                <w:sz w:val="20"/>
                <w:szCs w:val="20"/>
              </w:rPr>
              <w:t xml:space="preserve"> </w:t>
            </w:r>
            <w:r w:rsidRPr="00197391">
              <w:rPr>
                <w:sz w:val="20"/>
                <w:szCs w:val="20"/>
              </w:rPr>
              <w:br/>
              <w:t>в том числ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3 337,3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51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50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522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594,18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599,2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600,10000</w:t>
            </w:r>
          </w:p>
        </w:tc>
      </w:tr>
      <w:tr w:rsidR="00197391" w:rsidRPr="00197391" w:rsidTr="00045C9C">
        <w:trPr>
          <w:trHeight w:val="66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391" w:rsidRPr="00197391" w:rsidRDefault="00197391" w:rsidP="00197391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391" w:rsidRPr="00197391" w:rsidRDefault="00197391" w:rsidP="0019739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391" w:rsidRPr="00197391" w:rsidRDefault="00197391" w:rsidP="0019739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3 337,3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51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50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522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594,18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599,2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600,10000</w:t>
            </w:r>
          </w:p>
        </w:tc>
      </w:tr>
      <w:tr w:rsidR="00197391" w:rsidRPr="00197391" w:rsidTr="00045C9C">
        <w:trPr>
          <w:trHeight w:val="130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391" w:rsidRPr="00197391" w:rsidRDefault="00197391" w:rsidP="00197391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 xml:space="preserve">- членские взносы за участие в общественных организациях, объединяющих муниципальные образования общероссийского и международного уровн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045C9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отдел по работе с общественными организац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3 337,3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51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50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522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594,18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599,2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600,10000</w:t>
            </w:r>
          </w:p>
        </w:tc>
      </w:tr>
      <w:tr w:rsidR="00197391" w:rsidRPr="00197391" w:rsidTr="00045C9C">
        <w:trPr>
          <w:trHeight w:val="130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91" w:rsidRPr="00197391" w:rsidRDefault="00197391" w:rsidP="00197391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 xml:space="preserve">- информационное освещение мероприятий, связанных с участием </w:t>
            </w:r>
            <w:r w:rsidR="00F422EB">
              <w:rPr>
                <w:sz w:val="20"/>
                <w:szCs w:val="20"/>
              </w:rPr>
              <w:br/>
            </w:r>
            <w:r w:rsidRPr="00197391">
              <w:rPr>
                <w:sz w:val="20"/>
                <w:szCs w:val="20"/>
              </w:rPr>
              <w:t>в обществен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045C9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отдел по работе с общественными организац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0000</w:t>
            </w:r>
          </w:p>
        </w:tc>
      </w:tr>
      <w:tr w:rsidR="00197391" w:rsidRPr="00197391" w:rsidTr="00045C9C">
        <w:trPr>
          <w:trHeight w:val="585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391" w:rsidRPr="00197391" w:rsidRDefault="00197391" w:rsidP="00197391">
            <w:pPr>
              <w:jc w:val="center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lastRenderedPageBreak/>
              <w:t>1.3</w:t>
            </w:r>
          </w:p>
        </w:tc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045C9C">
            <w:pPr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Основное мероприятие:</w:t>
            </w:r>
            <w:r w:rsidR="00045C9C">
              <w:rPr>
                <w:b/>
                <w:bCs/>
                <w:sz w:val="20"/>
                <w:szCs w:val="20"/>
              </w:rPr>
              <w:t xml:space="preserve"> </w:t>
            </w:r>
            <w:r w:rsidRPr="00197391">
              <w:rPr>
                <w:b/>
                <w:bCs/>
                <w:sz w:val="20"/>
                <w:szCs w:val="20"/>
              </w:rPr>
              <w:br/>
              <w:t>Осуществление переданных государственных полномоч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center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Итого,</w:t>
            </w:r>
            <w:r w:rsidR="00045C9C">
              <w:rPr>
                <w:b/>
                <w:bCs/>
                <w:sz w:val="20"/>
                <w:szCs w:val="20"/>
              </w:rPr>
              <w:t xml:space="preserve"> </w:t>
            </w:r>
            <w:r w:rsidRPr="00197391">
              <w:rPr>
                <w:b/>
                <w:bCs/>
                <w:sz w:val="20"/>
                <w:szCs w:val="20"/>
              </w:rPr>
              <w:br/>
              <w:t>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28 810,5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4 868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4 416,7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4 758,3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5 135,3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4 734,3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4 897,90000</w:t>
            </w:r>
          </w:p>
        </w:tc>
      </w:tr>
      <w:tr w:rsidR="00197391" w:rsidRPr="00197391" w:rsidTr="00045C9C">
        <w:trPr>
          <w:trHeight w:val="61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91" w:rsidRPr="00197391" w:rsidRDefault="00197391" w:rsidP="00197391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91" w:rsidRPr="00197391" w:rsidRDefault="00197391" w:rsidP="0019739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91" w:rsidRPr="00197391" w:rsidRDefault="00197391" w:rsidP="0019739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окруж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28 733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4 86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4 416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4 680,8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5 135,3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4 734,3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4 897,90000</w:t>
            </w:r>
          </w:p>
        </w:tc>
      </w:tr>
      <w:tr w:rsidR="00197391" w:rsidRPr="00197391" w:rsidTr="00045C9C">
        <w:trPr>
          <w:trHeight w:val="61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91" w:rsidRPr="00197391" w:rsidRDefault="00197391" w:rsidP="00197391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91" w:rsidRPr="00197391" w:rsidRDefault="00197391" w:rsidP="0019739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91" w:rsidRPr="00197391" w:rsidRDefault="00197391" w:rsidP="0019739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77,5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77,5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197391" w:rsidRPr="00197391" w:rsidTr="00045C9C">
        <w:trPr>
          <w:trHeight w:val="127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391" w:rsidRPr="00197391" w:rsidRDefault="00197391" w:rsidP="00197391">
            <w:pPr>
              <w:jc w:val="center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1.3.1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 xml:space="preserve">Осуществление полномочий </w:t>
            </w:r>
            <w:r w:rsidR="00045C9C">
              <w:rPr>
                <w:sz w:val="20"/>
                <w:szCs w:val="20"/>
              </w:rPr>
              <w:br/>
            </w:r>
            <w:r w:rsidRPr="00197391">
              <w:rPr>
                <w:sz w:val="20"/>
                <w:szCs w:val="20"/>
              </w:rPr>
              <w:t>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045C9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отдел по работе с общественными организация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483,2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6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67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64,3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235,1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26,4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26,40000</w:t>
            </w:r>
          </w:p>
        </w:tc>
      </w:tr>
      <w:tr w:rsidR="00197391" w:rsidRPr="00197391" w:rsidTr="00045C9C">
        <w:trPr>
          <w:trHeight w:val="10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391" w:rsidRPr="00197391" w:rsidRDefault="00197391" w:rsidP="00197391">
            <w:pPr>
              <w:jc w:val="center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1.3.2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Осуществление отдельных государственных полномочий Ненецкого автономного округа в сфере административных правонаруш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C9C" w:rsidRDefault="00197391" w:rsidP="00045C9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правовое управление</w:t>
            </w:r>
            <w:r w:rsidR="00045C9C">
              <w:rPr>
                <w:sz w:val="20"/>
                <w:szCs w:val="20"/>
              </w:rPr>
              <w:t xml:space="preserve"> </w:t>
            </w:r>
            <w:r w:rsidRPr="00197391">
              <w:rPr>
                <w:sz w:val="20"/>
                <w:szCs w:val="20"/>
              </w:rPr>
              <w:br/>
              <w:t>(</w:t>
            </w:r>
            <w:proofErr w:type="spellStart"/>
            <w:r w:rsidRPr="00197391">
              <w:rPr>
                <w:sz w:val="20"/>
                <w:szCs w:val="20"/>
              </w:rPr>
              <w:t>Администра</w:t>
            </w:r>
            <w:proofErr w:type="spellEnd"/>
          </w:p>
          <w:p w:rsidR="00197391" w:rsidRPr="00197391" w:rsidRDefault="00197391" w:rsidP="00045C9C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197391">
              <w:rPr>
                <w:sz w:val="20"/>
                <w:szCs w:val="20"/>
              </w:rPr>
              <w:t>тивная</w:t>
            </w:r>
            <w:proofErr w:type="spellEnd"/>
            <w:r w:rsidRPr="00197391">
              <w:rPr>
                <w:sz w:val="20"/>
                <w:szCs w:val="20"/>
              </w:rPr>
              <w:t xml:space="preserve"> комисс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8 287,7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1 2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1 28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1 474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1 441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1 374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1 447,70000</w:t>
            </w:r>
          </w:p>
        </w:tc>
      </w:tr>
      <w:tr w:rsidR="00197391" w:rsidRPr="00197391" w:rsidTr="00045C9C">
        <w:trPr>
          <w:trHeight w:val="153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391" w:rsidRPr="00197391" w:rsidRDefault="00197391" w:rsidP="00197391">
            <w:pPr>
              <w:jc w:val="center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1.3.3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 xml:space="preserve">Осуществление государственного полномочия Ненецкого автономного округа </w:t>
            </w:r>
            <w:r w:rsidR="00045C9C">
              <w:rPr>
                <w:sz w:val="20"/>
                <w:szCs w:val="20"/>
              </w:rPr>
              <w:br/>
            </w:r>
            <w:r w:rsidRPr="00197391">
              <w:rPr>
                <w:sz w:val="20"/>
                <w:szCs w:val="20"/>
              </w:rPr>
              <w:t xml:space="preserve">по предоставлению единовременной выплаты пенсионерам </w:t>
            </w:r>
            <w:r w:rsidR="00045C9C">
              <w:rPr>
                <w:sz w:val="20"/>
                <w:szCs w:val="20"/>
              </w:rPr>
              <w:br/>
            </w:r>
            <w:r w:rsidRPr="00197391">
              <w:rPr>
                <w:sz w:val="20"/>
                <w:szCs w:val="20"/>
              </w:rPr>
              <w:t>на капитальный ремонт находящегося в их собственности жилого помещ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center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управление ЖК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612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6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0000</w:t>
            </w:r>
          </w:p>
        </w:tc>
      </w:tr>
      <w:tr w:rsidR="00197391" w:rsidRPr="00197391" w:rsidTr="00045C9C">
        <w:trPr>
          <w:trHeight w:val="241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391" w:rsidRPr="00197391" w:rsidRDefault="00197391" w:rsidP="00197391">
            <w:pPr>
              <w:jc w:val="center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lastRenderedPageBreak/>
              <w:t>1.3.4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 xml:space="preserve">Осуществление отдельных государственных полномочий Ненецкого автономного округа </w:t>
            </w:r>
            <w:r w:rsidR="00045C9C">
              <w:rPr>
                <w:sz w:val="20"/>
                <w:szCs w:val="20"/>
              </w:rPr>
              <w:br/>
            </w:r>
            <w:r w:rsidRPr="00197391">
              <w:rPr>
                <w:sz w:val="20"/>
                <w:szCs w:val="20"/>
              </w:rPr>
              <w:t xml:space="preserve">в сфере деятельности </w:t>
            </w:r>
            <w:r w:rsidR="00045C9C">
              <w:rPr>
                <w:sz w:val="20"/>
                <w:szCs w:val="20"/>
              </w:rPr>
              <w:br/>
            </w:r>
            <w:r w:rsidRPr="00197391">
              <w:rPr>
                <w:sz w:val="20"/>
                <w:szCs w:val="20"/>
              </w:rPr>
              <w:t xml:space="preserve">по профилактике безнадзорности </w:t>
            </w:r>
            <w:r w:rsidR="00045C9C">
              <w:rPr>
                <w:sz w:val="20"/>
                <w:szCs w:val="20"/>
              </w:rPr>
              <w:br/>
            </w:r>
            <w:r w:rsidRPr="00197391">
              <w:rPr>
                <w:sz w:val="20"/>
                <w:szCs w:val="20"/>
              </w:rPr>
              <w:t>и правонарушений несовершеннолетн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C9C" w:rsidRDefault="00197391" w:rsidP="00045C9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правовое управление</w:t>
            </w:r>
            <w:r w:rsidR="00045C9C">
              <w:rPr>
                <w:sz w:val="20"/>
                <w:szCs w:val="20"/>
              </w:rPr>
              <w:t xml:space="preserve"> </w:t>
            </w:r>
            <w:r w:rsidRPr="00197391">
              <w:rPr>
                <w:sz w:val="20"/>
                <w:szCs w:val="20"/>
              </w:rPr>
              <w:br/>
              <w:t xml:space="preserve">(отдел по обеспечению деятельности комиссии </w:t>
            </w:r>
            <w:r w:rsidR="00045C9C">
              <w:rPr>
                <w:sz w:val="20"/>
                <w:szCs w:val="20"/>
              </w:rPr>
              <w:br/>
            </w:r>
            <w:r w:rsidRPr="00197391">
              <w:rPr>
                <w:sz w:val="20"/>
                <w:szCs w:val="20"/>
              </w:rPr>
              <w:t>по делам несовершенно</w:t>
            </w:r>
          </w:p>
          <w:p w:rsidR="00197391" w:rsidRPr="00197391" w:rsidRDefault="00197391" w:rsidP="00045C9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летних и защите их пра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19 246,6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2 93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3 06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3 038,6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3 459,1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3 333,8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3 423,80000</w:t>
            </w:r>
          </w:p>
        </w:tc>
      </w:tr>
      <w:tr w:rsidR="00197391" w:rsidRPr="00197391" w:rsidTr="00045C9C">
        <w:trPr>
          <w:trHeight w:val="75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391" w:rsidRPr="00197391" w:rsidRDefault="00197391" w:rsidP="00197391">
            <w:pPr>
              <w:jc w:val="center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1.3.5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Проведение Всероссийской переписи населения 2020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045C9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управление дел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103,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103,5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0000</w:t>
            </w:r>
          </w:p>
        </w:tc>
      </w:tr>
      <w:tr w:rsidR="00197391" w:rsidRPr="00197391" w:rsidTr="00045C9C">
        <w:trPr>
          <w:trHeight w:val="159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391" w:rsidRPr="00197391" w:rsidRDefault="00197391" w:rsidP="00197391">
            <w:pPr>
              <w:jc w:val="center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1.3.6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 xml:space="preserve">Расходы на осуществление отдельных государственных полномочий Ненецкого автономного округа </w:t>
            </w:r>
            <w:r w:rsidR="00045C9C">
              <w:rPr>
                <w:sz w:val="20"/>
                <w:szCs w:val="20"/>
              </w:rPr>
              <w:br/>
            </w:r>
            <w:r w:rsidRPr="00197391">
              <w:rPr>
                <w:sz w:val="20"/>
                <w:szCs w:val="20"/>
              </w:rPr>
              <w:t xml:space="preserve">в сфере деятельности </w:t>
            </w:r>
            <w:r w:rsidR="00045C9C">
              <w:rPr>
                <w:sz w:val="20"/>
                <w:szCs w:val="20"/>
              </w:rPr>
              <w:br/>
            </w:r>
            <w:r w:rsidRPr="00197391">
              <w:rPr>
                <w:sz w:val="20"/>
                <w:szCs w:val="20"/>
              </w:rPr>
              <w:t xml:space="preserve">по профилактике безнадзорности </w:t>
            </w:r>
            <w:r w:rsidR="00045C9C">
              <w:rPr>
                <w:sz w:val="20"/>
                <w:szCs w:val="20"/>
              </w:rPr>
              <w:br/>
            </w:r>
            <w:r w:rsidRPr="00197391">
              <w:rPr>
                <w:sz w:val="20"/>
                <w:szCs w:val="20"/>
              </w:rPr>
              <w:t xml:space="preserve">и правонарушений несовершеннолетних </w:t>
            </w:r>
            <w:r w:rsidR="00045C9C">
              <w:rPr>
                <w:sz w:val="20"/>
                <w:szCs w:val="20"/>
              </w:rPr>
              <w:br/>
            </w:r>
            <w:r w:rsidRPr="00197391">
              <w:rPr>
                <w:sz w:val="20"/>
                <w:szCs w:val="20"/>
              </w:rPr>
              <w:t>(за счет средств городского бюджет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C9C" w:rsidRDefault="00197391" w:rsidP="00045C9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правовое управление</w:t>
            </w:r>
            <w:r w:rsidR="00045C9C">
              <w:rPr>
                <w:sz w:val="20"/>
                <w:szCs w:val="20"/>
              </w:rPr>
              <w:t xml:space="preserve"> </w:t>
            </w:r>
            <w:r w:rsidRPr="00197391">
              <w:rPr>
                <w:sz w:val="20"/>
                <w:szCs w:val="20"/>
              </w:rPr>
              <w:br/>
              <w:t xml:space="preserve">(отдел по обеспечению деятельности комиссии </w:t>
            </w:r>
            <w:r w:rsidR="00045C9C">
              <w:rPr>
                <w:sz w:val="20"/>
                <w:szCs w:val="20"/>
              </w:rPr>
              <w:br/>
            </w:r>
            <w:r w:rsidRPr="00197391">
              <w:rPr>
                <w:sz w:val="20"/>
                <w:szCs w:val="20"/>
              </w:rPr>
              <w:t>по делам несовершенно</w:t>
            </w:r>
          </w:p>
          <w:p w:rsidR="00197391" w:rsidRPr="00197391" w:rsidRDefault="00197391" w:rsidP="00045C9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летних и защите их пра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77,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77,5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0000</w:t>
            </w:r>
          </w:p>
        </w:tc>
      </w:tr>
      <w:tr w:rsidR="00197391" w:rsidRPr="00197391" w:rsidTr="00045C9C">
        <w:trPr>
          <w:trHeight w:val="7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391" w:rsidRPr="00197391" w:rsidRDefault="00197391" w:rsidP="00197391">
            <w:pPr>
              <w:jc w:val="center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1.4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Основное мероприятие:</w:t>
            </w:r>
            <w:r w:rsidR="00045C9C">
              <w:rPr>
                <w:b/>
                <w:bCs/>
                <w:sz w:val="20"/>
                <w:szCs w:val="20"/>
              </w:rPr>
              <w:t xml:space="preserve"> </w:t>
            </w:r>
            <w:r w:rsidRPr="00197391">
              <w:rPr>
                <w:b/>
                <w:bCs/>
                <w:sz w:val="20"/>
                <w:szCs w:val="20"/>
              </w:rPr>
              <w:br/>
              <w:t>Обеспечение противодействия корруп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045C9C">
            <w:pPr>
              <w:ind w:left="-108" w:right="-108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Итого,</w:t>
            </w:r>
            <w:r w:rsidR="00045C9C">
              <w:rPr>
                <w:b/>
                <w:bCs/>
                <w:sz w:val="20"/>
                <w:szCs w:val="20"/>
              </w:rPr>
              <w:t xml:space="preserve"> </w:t>
            </w:r>
            <w:r w:rsidRPr="00197391">
              <w:rPr>
                <w:b/>
                <w:bCs/>
                <w:sz w:val="20"/>
                <w:szCs w:val="20"/>
              </w:rPr>
              <w:br/>
              <w:t>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197391" w:rsidRPr="00197391" w:rsidTr="00045C9C">
        <w:trPr>
          <w:trHeight w:val="102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391" w:rsidRPr="00197391" w:rsidRDefault="00197391" w:rsidP="00197391">
            <w:pPr>
              <w:jc w:val="center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1.4.1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 xml:space="preserve">Мероприятия </w:t>
            </w:r>
            <w:r w:rsidR="00045C9C">
              <w:rPr>
                <w:sz w:val="20"/>
                <w:szCs w:val="20"/>
              </w:rPr>
              <w:br/>
            </w:r>
            <w:r w:rsidRPr="00197391">
              <w:rPr>
                <w:sz w:val="20"/>
                <w:szCs w:val="20"/>
              </w:rPr>
              <w:t>по обеспечению противодействия корруп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045C9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управление делами</w:t>
            </w:r>
            <w:r w:rsidR="00045C9C">
              <w:rPr>
                <w:sz w:val="20"/>
                <w:szCs w:val="20"/>
              </w:rPr>
              <w:t xml:space="preserve"> </w:t>
            </w:r>
            <w:r w:rsidRPr="00197391">
              <w:rPr>
                <w:sz w:val="20"/>
                <w:szCs w:val="20"/>
              </w:rPr>
              <w:br/>
              <w:t>(отдел по противодействию коррупци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0000</w:t>
            </w:r>
          </w:p>
        </w:tc>
      </w:tr>
      <w:tr w:rsidR="00197391" w:rsidRPr="00197391" w:rsidTr="00045C9C">
        <w:trPr>
          <w:trHeight w:val="102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91" w:rsidRPr="00197391" w:rsidRDefault="00197391" w:rsidP="00197391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 xml:space="preserve">- информационно-учебные и разъяснительные мероприятия </w:t>
            </w:r>
            <w:r w:rsidR="00B6567D">
              <w:rPr>
                <w:sz w:val="20"/>
                <w:szCs w:val="20"/>
              </w:rPr>
              <w:br/>
            </w:r>
            <w:r w:rsidRPr="00197391">
              <w:rPr>
                <w:sz w:val="20"/>
                <w:szCs w:val="20"/>
              </w:rPr>
              <w:t xml:space="preserve">для работников </w:t>
            </w:r>
            <w:r w:rsidRPr="00197391">
              <w:rPr>
                <w:sz w:val="20"/>
                <w:szCs w:val="20"/>
              </w:rPr>
              <w:lastRenderedPageBreak/>
              <w:t>Администрации МО "Городской округ "Город Нарьян-Мар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045C9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lastRenderedPageBreak/>
              <w:t>управление делами</w:t>
            </w:r>
            <w:r w:rsidR="00045C9C">
              <w:rPr>
                <w:sz w:val="20"/>
                <w:szCs w:val="20"/>
              </w:rPr>
              <w:t xml:space="preserve"> </w:t>
            </w:r>
            <w:r w:rsidRPr="00197391">
              <w:rPr>
                <w:sz w:val="20"/>
                <w:szCs w:val="20"/>
              </w:rPr>
              <w:br/>
              <w:t>(отдел по противодействию коррупци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0000</w:t>
            </w:r>
          </w:p>
        </w:tc>
      </w:tr>
      <w:tr w:rsidR="00197391" w:rsidRPr="00197391" w:rsidTr="00045C9C">
        <w:trPr>
          <w:trHeight w:val="204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91" w:rsidRPr="00197391" w:rsidRDefault="00197391" w:rsidP="00197391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 xml:space="preserve">- размещение информации </w:t>
            </w:r>
            <w:r w:rsidR="00045C9C">
              <w:rPr>
                <w:sz w:val="20"/>
                <w:szCs w:val="20"/>
              </w:rPr>
              <w:br/>
            </w:r>
            <w:r w:rsidRPr="00197391">
              <w:rPr>
                <w:sz w:val="20"/>
                <w:szCs w:val="20"/>
              </w:rPr>
              <w:t xml:space="preserve">о проведенных профилактических мероприятиях и отчетов </w:t>
            </w:r>
            <w:r w:rsidR="00045C9C">
              <w:rPr>
                <w:sz w:val="20"/>
                <w:szCs w:val="20"/>
              </w:rPr>
              <w:br/>
            </w:r>
            <w:r w:rsidRPr="00197391">
              <w:rPr>
                <w:sz w:val="20"/>
                <w:szCs w:val="20"/>
              </w:rPr>
              <w:t xml:space="preserve">о деятельности образованных комиссий, подразделения </w:t>
            </w:r>
            <w:r w:rsidR="00045C9C">
              <w:rPr>
                <w:sz w:val="20"/>
                <w:szCs w:val="20"/>
              </w:rPr>
              <w:br/>
            </w:r>
            <w:r w:rsidRPr="00197391">
              <w:rPr>
                <w:sz w:val="20"/>
                <w:szCs w:val="20"/>
              </w:rPr>
              <w:t xml:space="preserve">по профилактике коррупционных правонарушений </w:t>
            </w:r>
            <w:r w:rsidR="00045C9C">
              <w:rPr>
                <w:sz w:val="20"/>
                <w:szCs w:val="20"/>
              </w:rPr>
              <w:br/>
            </w:r>
            <w:r w:rsidRPr="00197391">
              <w:rPr>
                <w:sz w:val="20"/>
                <w:szCs w:val="20"/>
              </w:rPr>
              <w:t>на официальном сайте Администрации МО "Городской округ "Город Нарьян-Мар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045C9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управление делами</w:t>
            </w:r>
            <w:r w:rsidR="00045C9C">
              <w:rPr>
                <w:sz w:val="20"/>
                <w:szCs w:val="20"/>
              </w:rPr>
              <w:t xml:space="preserve"> </w:t>
            </w:r>
            <w:r w:rsidRPr="00197391">
              <w:rPr>
                <w:sz w:val="20"/>
                <w:szCs w:val="20"/>
              </w:rPr>
              <w:br/>
              <w:t>(отдел по противодействию коррупци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C9C" w:rsidRDefault="00197391" w:rsidP="00197391">
            <w:pPr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 xml:space="preserve">без </w:t>
            </w:r>
            <w:proofErr w:type="spellStart"/>
            <w:r w:rsidRPr="00197391">
              <w:rPr>
                <w:sz w:val="20"/>
                <w:szCs w:val="20"/>
              </w:rPr>
              <w:t>финансиро</w:t>
            </w:r>
            <w:proofErr w:type="spellEnd"/>
          </w:p>
          <w:p w:rsidR="00197391" w:rsidRPr="00197391" w:rsidRDefault="00197391" w:rsidP="00197391">
            <w:pPr>
              <w:rPr>
                <w:sz w:val="20"/>
                <w:szCs w:val="20"/>
              </w:rPr>
            </w:pPr>
            <w:proofErr w:type="spellStart"/>
            <w:r w:rsidRPr="00197391">
              <w:rPr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0000</w:t>
            </w:r>
          </w:p>
        </w:tc>
      </w:tr>
      <w:tr w:rsidR="00197391" w:rsidRPr="00197391" w:rsidTr="00045C9C">
        <w:trPr>
          <w:trHeight w:val="178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91" w:rsidRPr="00197391" w:rsidRDefault="00197391" w:rsidP="00197391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 xml:space="preserve">- подготовка </w:t>
            </w:r>
            <w:r w:rsidR="00045C9C">
              <w:rPr>
                <w:sz w:val="20"/>
                <w:szCs w:val="20"/>
              </w:rPr>
              <w:br/>
            </w:r>
            <w:r w:rsidRPr="00197391">
              <w:rPr>
                <w:sz w:val="20"/>
                <w:szCs w:val="20"/>
              </w:rPr>
              <w:t xml:space="preserve">и размещение для свободного доступа по средствам имеющегося сетевого ресурса актуальной информации в сфере противодействия коррупции </w:t>
            </w:r>
            <w:r w:rsidR="00B6567D">
              <w:rPr>
                <w:sz w:val="20"/>
                <w:szCs w:val="20"/>
              </w:rPr>
              <w:br/>
            </w:r>
            <w:r w:rsidRPr="00197391">
              <w:rPr>
                <w:sz w:val="20"/>
                <w:szCs w:val="20"/>
              </w:rPr>
              <w:t>для работников Администрации МО "Городской округ "Город Нарьян-Мар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045C9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управление делами</w:t>
            </w:r>
            <w:r w:rsidR="00DF4DD3">
              <w:rPr>
                <w:sz w:val="20"/>
                <w:szCs w:val="20"/>
              </w:rPr>
              <w:t xml:space="preserve"> </w:t>
            </w:r>
            <w:r w:rsidRPr="00197391">
              <w:rPr>
                <w:sz w:val="20"/>
                <w:szCs w:val="20"/>
              </w:rPr>
              <w:br/>
              <w:t>(отдел по противодействию коррупци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C9C" w:rsidRDefault="00197391" w:rsidP="00197391">
            <w:pPr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 xml:space="preserve">без </w:t>
            </w:r>
            <w:proofErr w:type="spellStart"/>
            <w:r w:rsidRPr="00197391">
              <w:rPr>
                <w:sz w:val="20"/>
                <w:szCs w:val="20"/>
              </w:rPr>
              <w:t>финансиро</w:t>
            </w:r>
            <w:proofErr w:type="spellEnd"/>
          </w:p>
          <w:p w:rsidR="00197391" w:rsidRPr="00197391" w:rsidRDefault="00197391" w:rsidP="00197391">
            <w:pPr>
              <w:rPr>
                <w:sz w:val="20"/>
                <w:szCs w:val="20"/>
              </w:rPr>
            </w:pPr>
            <w:proofErr w:type="spellStart"/>
            <w:r w:rsidRPr="00197391">
              <w:rPr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0000</w:t>
            </w:r>
          </w:p>
        </w:tc>
      </w:tr>
      <w:tr w:rsidR="00197391" w:rsidRPr="00197391" w:rsidTr="00045C9C">
        <w:trPr>
          <w:trHeight w:val="76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91" w:rsidRPr="00197391" w:rsidRDefault="00197391" w:rsidP="00197391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- проведение антикоррупционной экспертизы проектов нормативных правовых ак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045C9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правовое управл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C9C" w:rsidRDefault="00197391" w:rsidP="00197391">
            <w:pPr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 xml:space="preserve">без </w:t>
            </w:r>
            <w:proofErr w:type="spellStart"/>
            <w:r w:rsidRPr="00197391">
              <w:rPr>
                <w:sz w:val="20"/>
                <w:szCs w:val="20"/>
              </w:rPr>
              <w:t>финансиро</w:t>
            </w:r>
            <w:proofErr w:type="spellEnd"/>
          </w:p>
          <w:p w:rsidR="00197391" w:rsidRPr="00197391" w:rsidRDefault="00197391" w:rsidP="00197391">
            <w:pPr>
              <w:rPr>
                <w:sz w:val="20"/>
                <w:szCs w:val="20"/>
              </w:rPr>
            </w:pPr>
            <w:proofErr w:type="spellStart"/>
            <w:r w:rsidRPr="00197391">
              <w:rPr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0000</w:t>
            </w:r>
          </w:p>
        </w:tc>
      </w:tr>
      <w:tr w:rsidR="00197391" w:rsidRPr="00197391" w:rsidTr="00045C9C">
        <w:trPr>
          <w:trHeight w:val="69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391" w:rsidRPr="00197391" w:rsidRDefault="00197391" w:rsidP="00197391">
            <w:pPr>
              <w:jc w:val="center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1.5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391" w:rsidRPr="00197391" w:rsidRDefault="00197391" w:rsidP="00197391">
            <w:pPr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 xml:space="preserve">Иные межбюджетные трансферты местным бюджетам </w:t>
            </w:r>
            <w:r w:rsidR="00045C9C">
              <w:rPr>
                <w:sz w:val="20"/>
                <w:szCs w:val="20"/>
              </w:rPr>
              <w:br/>
            </w:r>
            <w:r w:rsidRPr="00197391">
              <w:rPr>
                <w:sz w:val="20"/>
                <w:szCs w:val="20"/>
              </w:rPr>
              <w:t xml:space="preserve">для поощрения муниципальных </w:t>
            </w:r>
            <w:r w:rsidRPr="00197391">
              <w:rPr>
                <w:sz w:val="20"/>
                <w:szCs w:val="20"/>
              </w:rPr>
              <w:lastRenderedPageBreak/>
              <w:t>управленческих команд за достижение Ненецким автономным округом показателей эффективности деятельности высшего должностного лиц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391" w:rsidRPr="00197391" w:rsidRDefault="00197391" w:rsidP="00045C9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391" w:rsidRPr="00197391" w:rsidRDefault="00197391" w:rsidP="00197391">
            <w:pPr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662,6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662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0000</w:t>
            </w:r>
          </w:p>
        </w:tc>
      </w:tr>
      <w:tr w:rsidR="00197391" w:rsidRPr="00197391" w:rsidTr="00045C9C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391" w:rsidRPr="00197391" w:rsidRDefault="00197391" w:rsidP="00197391">
            <w:pPr>
              <w:jc w:val="center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1.5.1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391" w:rsidRPr="00197391" w:rsidRDefault="00197391" w:rsidP="00197391">
            <w:pPr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 xml:space="preserve">- поощрение муниципальных управленческих команд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391" w:rsidRPr="00197391" w:rsidRDefault="00197391" w:rsidP="00197391">
            <w:pPr>
              <w:jc w:val="center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391" w:rsidRPr="00197391" w:rsidRDefault="00197391" w:rsidP="00197391">
            <w:pPr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662,6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662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0000</w:t>
            </w:r>
          </w:p>
        </w:tc>
      </w:tr>
      <w:tr w:rsidR="00197391" w:rsidRPr="00197391" w:rsidTr="00045C9C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391" w:rsidRPr="00197391" w:rsidRDefault="00197391" w:rsidP="00197391">
            <w:pPr>
              <w:jc w:val="center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 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Всего по Подпрограмме 1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center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center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936 017,991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152 81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157 835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152 167,604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160 570,432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156 589,357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156 038,19704</w:t>
            </w:r>
          </w:p>
        </w:tc>
      </w:tr>
      <w:tr w:rsidR="00197391" w:rsidRPr="00197391" w:rsidTr="00045C9C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391" w:rsidRPr="00197391" w:rsidRDefault="00197391" w:rsidP="00197391">
            <w:pPr>
              <w:jc w:val="center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 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за счет средств окруж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center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center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29 395,6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4 86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5 079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4 680,8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5 135,3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4 734,3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4 897,90000</w:t>
            </w:r>
          </w:p>
        </w:tc>
      </w:tr>
      <w:tr w:rsidR="00197391" w:rsidRPr="00197391" w:rsidTr="00045C9C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391" w:rsidRPr="00197391" w:rsidRDefault="00197391" w:rsidP="00197391">
            <w:pPr>
              <w:jc w:val="center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 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за счет средств городск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center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center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906 622,391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045C9C">
            <w:pPr>
              <w:ind w:left="-249" w:right="-108"/>
              <w:jc w:val="center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147 949,1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045C9C">
            <w:pPr>
              <w:ind w:left="-249" w:right="-108"/>
              <w:jc w:val="center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152 756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147 486,804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155 435,132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151 855,057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151 140,29704</w:t>
            </w:r>
          </w:p>
        </w:tc>
      </w:tr>
      <w:tr w:rsidR="00197391" w:rsidRPr="00197391" w:rsidTr="00045C9C">
        <w:trPr>
          <w:trHeight w:val="70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391" w:rsidRPr="00197391" w:rsidRDefault="00197391" w:rsidP="00197391">
            <w:pPr>
              <w:jc w:val="center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 </w:t>
            </w:r>
          </w:p>
        </w:tc>
        <w:tc>
          <w:tcPr>
            <w:tcW w:w="1492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97391" w:rsidRPr="00197391" w:rsidRDefault="00197391" w:rsidP="00197391">
            <w:pPr>
              <w:rPr>
                <w:b/>
                <w:bCs/>
              </w:rPr>
            </w:pPr>
            <w:r w:rsidRPr="00197391">
              <w:rPr>
                <w:b/>
                <w:bCs/>
              </w:rPr>
              <w:t>Подпрограмма 2 "Обеспечение деятельности Администрации МО "Городской округ "Город Нарьян-Мар"</w:t>
            </w:r>
          </w:p>
        </w:tc>
      </w:tr>
      <w:tr w:rsidR="00197391" w:rsidRPr="00197391" w:rsidTr="00045C9C">
        <w:trPr>
          <w:trHeight w:val="60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391" w:rsidRPr="00197391" w:rsidRDefault="00197391" w:rsidP="00197391">
            <w:pPr>
              <w:jc w:val="center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2.1</w:t>
            </w:r>
          </w:p>
        </w:tc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Основное мероприятие:</w:t>
            </w:r>
            <w:r w:rsidR="00045C9C">
              <w:rPr>
                <w:b/>
                <w:bCs/>
                <w:sz w:val="20"/>
                <w:szCs w:val="20"/>
              </w:rPr>
              <w:t xml:space="preserve"> </w:t>
            </w:r>
            <w:r w:rsidRPr="00197391">
              <w:rPr>
                <w:b/>
                <w:bCs/>
                <w:sz w:val="20"/>
                <w:szCs w:val="20"/>
              </w:rPr>
              <w:br/>
              <w:t>Обеспечение деятельности Администрации МО "Городской округ "Город Нарьян-Мар"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391" w:rsidRPr="00197391" w:rsidRDefault="00197391" w:rsidP="00197391">
            <w:pPr>
              <w:rPr>
                <w:rFonts w:ascii="Arial" w:hAnsi="Arial" w:cs="Arial"/>
              </w:rPr>
            </w:pPr>
            <w:r w:rsidRPr="00197391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Итого,</w:t>
            </w:r>
            <w:r w:rsidR="00045C9C">
              <w:rPr>
                <w:b/>
                <w:bCs/>
                <w:sz w:val="20"/>
                <w:szCs w:val="20"/>
              </w:rPr>
              <w:t xml:space="preserve"> </w:t>
            </w:r>
            <w:r w:rsidRPr="00197391">
              <w:rPr>
                <w:b/>
                <w:bCs/>
                <w:sz w:val="20"/>
                <w:szCs w:val="20"/>
              </w:rPr>
              <w:br/>
              <w:t>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57 578,188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14 59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16 312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5 308,135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8 071,894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8 247,801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5 038,35771</w:t>
            </w:r>
          </w:p>
        </w:tc>
      </w:tr>
      <w:tr w:rsidR="00197391" w:rsidRPr="00197391" w:rsidTr="00045C9C">
        <w:trPr>
          <w:trHeight w:val="51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91" w:rsidRPr="00197391" w:rsidRDefault="00197391" w:rsidP="00197391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91" w:rsidRPr="00197391" w:rsidRDefault="00197391" w:rsidP="0019739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91" w:rsidRPr="00197391" w:rsidRDefault="00197391" w:rsidP="0019739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57 578,188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14 59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16 312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5 308,135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8 071,894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8 247,801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5 038,35771</w:t>
            </w:r>
          </w:p>
        </w:tc>
      </w:tr>
      <w:tr w:rsidR="00197391" w:rsidRPr="00197391" w:rsidTr="00045C9C">
        <w:trPr>
          <w:trHeight w:val="645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391" w:rsidRPr="00197391" w:rsidRDefault="00197391" w:rsidP="00197391">
            <w:pPr>
              <w:jc w:val="center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2.1.1</w:t>
            </w:r>
          </w:p>
        </w:tc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 xml:space="preserve">Материально-техническое </w:t>
            </w:r>
            <w:r w:rsidR="00045C9C">
              <w:rPr>
                <w:sz w:val="20"/>
                <w:szCs w:val="20"/>
              </w:rPr>
              <w:br/>
            </w:r>
            <w:r w:rsidRPr="00197391">
              <w:rPr>
                <w:sz w:val="20"/>
                <w:szCs w:val="20"/>
              </w:rPr>
              <w:t>и транспортное обеспечение органов местного самоуправ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center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 xml:space="preserve">МКУ "УГХ </w:t>
            </w:r>
            <w:proofErr w:type="spellStart"/>
            <w:r w:rsidRPr="00197391">
              <w:rPr>
                <w:sz w:val="20"/>
                <w:szCs w:val="20"/>
              </w:rPr>
              <w:t>г.Нарьян-Мара</w:t>
            </w:r>
            <w:proofErr w:type="spellEnd"/>
            <w:r w:rsidRPr="00197391">
              <w:rPr>
                <w:sz w:val="20"/>
                <w:szCs w:val="20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Итого,</w:t>
            </w:r>
            <w:r w:rsidR="00045C9C">
              <w:rPr>
                <w:sz w:val="20"/>
                <w:szCs w:val="20"/>
              </w:rPr>
              <w:t xml:space="preserve"> </w:t>
            </w:r>
            <w:r w:rsidRPr="00197391">
              <w:rPr>
                <w:sz w:val="20"/>
                <w:szCs w:val="20"/>
              </w:rPr>
              <w:br/>
              <w:t>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57 578,188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14 59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16 312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5 308,135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8 071,894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8 247,801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5 038,35771</w:t>
            </w:r>
          </w:p>
        </w:tc>
      </w:tr>
      <w:tr w:rsidR="00197391" w:rsidRPr="00197391" w:rsidTr="00045C9C">
        <w:trPr>
          <w:trHeight w:val="57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91" w:rsidRPr="00197391" w:rsidRDefault="00197391" w:rsidP="00197391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91" w:rsidRPr="00197391" w:rsidRDefault="00197391" w:rsidP="0019739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91" w:rsidRPr="00197391" w:rsidRDefault="00197391" w:rsidP="0019739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57 578,188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14 59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16 312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5 308,135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8 071,894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8 247,801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5 038,35771</w:t>
            </w:r>
          </w:p>
        </w:tc>
      </w:tr>
      <w:tr w:rsidR="00197391" w:rsidRPr="00197391" w:rsidTr="00045C9C">
        <w:trPr>
          <w:trHeight w:val="112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91" w:rsidRPr="00197391" w:rsidRDefault="00197391" w:rsidP="00197391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- обеспечение Администрации МО "Городской округ "Город Нарьян-Мар" услугами связи, подписка на периодические 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center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 xml:space="preserve">МКУ "УГХ </w:t>
            </w:r>
            <w:proofErr w:type="spellStart"/>
            <w:r w:rsidRPr="00197391">
              <w:rPr>
                <w:sz w:val="20"/>
                <w:szCs w:val="20"/>
              </w:rPr>
              <w:t>г.Нарьян-Мара</w:t>
            </w:r>
            <w:proofErr w:type="spellEnd"/>
            <w:r w:rsidRPr="00197391">
              <w:rPr>
                <w:sz w:val="20"/>
                <w:szCs w:val="20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8 808,024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1 12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1 478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1 487,114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1 573,936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1 573,9366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1 573,93665</w:t>
            </w:r>
          </w:p>
        </w:tc>
      </w:tr>
      <w:tr w:rsidR="00197391" w:rsidRPr="00197391" w:rsidTr="00045C9C">
        <w:trPr>
          <w:trHeight w:val="120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91" w:rsidRPr="00197391" w:rsidRDefault="00197391" w:rsidP="00197391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- транспортное обеспечение Администрации МО "Городской округ "Город Нарьян-Мар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center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 xml:space="preserve">МКУ "УГХ </w:t>
            </w:r>
            <w:proofErr w:type="spellStart"/>
            <w:r w:rsidRPr="00197391">
              <w:rPr>
                <w:sz w:val="20"/>
                <w:szCs w:val="20"/>
              </w:rPr>
              <w:t>г.Нарьян-Мара</w:t>
            </w:r>
            <w:proofErr w:type="spellEnd"/>
            <w:r w:rsidRPr="00197391">
              <w:rPr>
                <w:sz w:val="20"/>
                <w:szCs w:val="20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12 131,953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2 27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2 095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2 032,648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1 911,035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1 911,035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1 911,03504</w:t>
            </w:r>
          </w:p>
        </w:tc>
      </w:tr>
      <w:tr w:rsidR="00197391" w:rsidRPr="00197391" w:rsidTr="00045C9C">
        <w:trPr>
          <w:trHeight w:val="108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91" w:rsidRPr="00197391" w:rsidRDefault="00197391" w:rsidP="00197391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- обеспечение Администрации МО "Городской округ "Город Нарьян-Мар" основными средствами, материальными запасами, программным обеспечение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center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 xml:space="preserve">МКУ "УГХ </w:t>
            </w:r>
            <w:proofErr w:type="spellStart"/>
            <w:r w:rsidRPr="00197391">
              <w:rPr>
                <w:sz w:val="20"/>
                <w:szCs w:val="20"/>
              </w:rPr>
              <w:t>г.Нарьян-Мара</w:t>
            </w:r>
            <w:proofErr w:type="spellEnd"/>
            <w:r w:rsidRPr="00197391">
              <w:rPr>
                <w:sz w:val="20"/>
                <w:szCs w:val="20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34 499,710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9 06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12 738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1 788,372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4 586,922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4 762,829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1 553,38602</w:t>
            </w:r>
          </w:p>
        </w:tc>
      </w:tr>
      <w:tr w:rsidR="00197391" w:rsidRPr="00197391" w:rsidTr="00A05185">
        <w:trPr>
          <w:trHeight w:val="133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91" w:rsidRPr="00197391" w:rsidRDefault="00197391" w:rsidP="00197391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- модернизация системы безопасности (система контроля доступа посетителей (пу</w:t>
            </w:r>
            <w:r w:rsidR="004D5ECB">
              <w:rPr>
                <w:sz w:val="20"/>
                <w:szCs w:val="20"/>
              </w:rPr>
              <w:t xml:space="preserve">нкт охраны), шлюз безопасности </w:t>
            </w:r>
            <w:r w:rsidR="004D5ECB">
              <w:rPr>
                <w:sz w:val="20"/>
                <w:szCs w:val="20"/>
              </w:rPr>
              <w:br/>
            </w:r>
            <w:r w:rsidRPr="00197391">
              <w:rPr>
                <w:sz w:val="20"/>
                <w:szCs w:val="20"/>
              </w:rPr>
              <w:t xml:space="preserve">(для защиты доступа </w:t>
            </w:r>
            <w:r w:rsidR="004D5ECB">
              <w:rPr>
                <w:sz w:val="20"/>
                <w:szCs w:val="20"/>
              </w:rPr>
              <w:br/>
            </w:r>
            <w:r w:rsidRPr="00197391">
              <w:rPr>
                <w:sz w:val="20"/>
                <w:szCs w:val="20"/>
              </w:rPr>
              <w:t>в интернет)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center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 xml:space="preserve">МКУ "УГХ </w:t>
            </w:r>
            <w:proofErr w:type="spellStart"/>
            <w:r w:rsidRPr="00197391">
              <w:rPr>
                <w:sz w:val="20"/>
                <w:szCs w:val="20"/>
              </w:rPr>
              <w:t>г.Нарьян-Мара</w:t>
            </w:r>
            <w:proofErr w:type="spellEnd"/>
            <w:r w:rsidRPr="00197391">
              <w:rPr>
                <w:sz w:val="20"/>
                <w:szCs w:val="20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2 138,5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2 13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0000</w:t>
            </w:r>
          </w:p>
        </w:tc>
      </w:tr>
      <w:tr w:rsidR="00197391" w:rsidRPr="00197391" w:rsidTr="004D5ECB">
        <w:trPr>
          <w:trHeight w:val="645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391" w:rsidRPr="00197391" w:rsidRDefault="00197391" w:rsidP="00197391">
            <w:pPr>
              <w:jc w:val="center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2.2</w:t>
            </w:r>
          </w:p>
        </w:tc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Основное мероприятие:</w:t>
            </w:r>
            <w:r w:rsidR="004D5ECB">
              <w:rPr>
                <w:b/>
                <w:bCs/>
                <w:sz w:val="20"/>
                <w:szCs w:val="20"/>
              </w:rPr>
              <w:t xml:space="preserve"> </w:t>
            </w:r>
            <w:r w:rsidRPr="00197391">
              <w:rPr>
                <w:b/>
                <w:bCs/>
                <w:sz w:val="20"/>
                <w:szCs w:val="20"/>
              </w:rPr>
              <w:br/>
              <w:t>Освещение деятельности органов местного самоуправления МО "Городской округ "Город Нарьян-Мар"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center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Итого,</w:t>
            </w:r>
            <w:r w:rsidR="004D5ECB">
              <w:rPr>
                <w:b/>
                <w:bCs/>
                <w:sz w:val="20"/>
                <w:szCs w:val="20"/>
              </w:rPr>
              <w:t xml:space="preserve"> </w:t>
            </w:r>
            <w:r w:rsidRPr="00197391">
              <w:rPr>
                <w:b/>
                <w:bCs/>
                <w:sz w:val="20"/>
                <w:szCs w:val="20"/>
              </w:rPr>
              <w:br/>
              <w:t>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9 666,99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1 44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1 93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1 572,2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1 573,83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1 573,83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1 573,83000</w:t>
            </w:r>
          </w:p>
        </w:tc>
      </w:tr>
      <w:tr w:rsidR="00197391" w:rsidRPr="00197391" w:rsidTr="004D5ECB">
        <w:trPr>
          <w:trHeight w:val="66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91" w:rsidRPr="00197391" w:rsidRDefault="00197391" w:rsidP="00197391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91" w:rsidRPr="00197391" w:rsidRDefault="00197391" w:rsidP="0019739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91" w:rsidRPr="00197391" w:rsidRDefault="00197391" w:rsidP="0019739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9 666,99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1 44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1 93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1 572,2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1 573,83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1 573,83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1 573,83000</w:t>
            </w:r>
          </w:p>
        </w:tc>
      </w:tr>
      <w:tr w:rsidR="00197391" w:rsidRPr="00197391" w:rsidTr="004D5ECB">
        <w:trPr>
          <w:trHeight w:val="66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391" w:rsidRPr="00197391" w:rsidRDefault="00197391" w:rsidP="00197391">
            <w:pPr>
              <w:jc w:val="center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2.2.1</w:t>
            </w:r>
          </w:p>
        </w:tc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Организационно-информационное обеспече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ECB" w:rsidRDefault="00197391" w:rsidP="004D5EC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управление организационно-</w:t>
            </w:r>
            <w:proofErr w:type="spellStart"/>
            <w:r w:rsidRPr="00197391">
              <w:rPr>
                <w:sz w:val="20"/>
                <w:szCs w:val="20"/>
              </w:rPr>
              <w:t>информаци</w:t>
            </w:r>
            <w:proofErr w:type="spellEnd"/>
          </w:p>
          <w:p w:rsidR="004D5ECB" w:rsidRDefault="00197391" w:rsidP="004D5ECB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197391">
              <w:rPr>
                <w:sz w:val="20"/>
                <w:szCs w:val="20"/>
              </w:rPr>
              <w:t>онного</w:t>
            </w:r>
            <w:proofErr w:type="spellEnd"/>
            <w:r w:rsidRPr="00197391">
              <w:rPr>
                <w:sz w:val="20"/>
                <w:szCs w:val="20"/>
              </w:rPr>
              <w:t xml:space="preserve"> обеспечения МКУ "УГХ </w:t>
            </w:r>
          </w:p>
          <w:p w:rsidR="00197391" w:rsidRPr="00197391" w:rsidRDefault="00197391" w:rsidP="004D5EC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г.</w:t>
            </w:r>
            <w:r w:rsidR="004D5ECB">
              <w:rPr>
                <w:sz w:val="20"/>
                <w:szCs w:val="20"/>
              </w:rPr>
              <w:t xml:space="preserve"> </w:t>
            </w:r>
            <w:r w:rsidRPr="00197391">
              <w:rPr>
                <w:sz w:val="20"/>
                <w:szCs w:val="20"/>
              </w:rPr>
              <w:t xml:space="preserve">Нарьян-Мара"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Итого,</w:t>
            </w:r>
            <w:r w:rsidR="004D5ECB">
              <w:rPr>
                <w:sz w:val="20"/>
                <w:szCs w:val="20"/>
              </w:rPr>
              <w:t xml:space="preserve"> </w:t>
            </w:r>
            <w:r w:rsidRPr="00197391">
              <w:rPr>
                <w:sz w:val="20"/>
                <w:szCs w:val="20"/>
              </w:rPr>
              <w:br/>
              <w:t>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9 666,99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1 44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1 93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1 572,2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1 573,83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1 573,83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1 573,83000</w:t>
            </w:r>
          </w:p>
        </w:tc>
      </w:tr>
      <w:tr w:rsidR="00197391" w:rsidRPr="00197391" w:rsidTr="004D5ECB">
        <w:trPr>
          <w:trHeight w:val="81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91" w:rsidRPr="00197391" w:rsidRDefault="00197391" w:rsidP="00197391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91" w:rsidRPr="00197391" w:rsidRDefault="00197391" w:rsidP="0019739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91" w:rsidRPr="00197391" w:rsidRDefault="00197391" w:rsidP="004D5ECB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9 666,99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1 44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1 93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1 572,2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1 573,83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1 573,83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1 573,83000</w:t>
            </w:r>
          </w:p>
        </w:tc>
      </w:tr>
      <w:tr w:rsidR="00197391" w:rsidRPr="00197391" w:rsidTr="004D5ECB">
        <w:trPr>
          <w:trHeight w:val="157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91" w:rsidRPr="00197391" w:rsidRDefault="00197391" w:rsidP="00197391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- печать официального бюллетеня МО "Городской округ "Город Нарьян-Мар" "Наш город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ECB" w:rsidRDefault="00197391" w:rsidP="004D5EC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управление организационно-</w:t>
            </w:r>
            <w:proofErr w:type="spellStart"/>
            <w:r w:rsidRPr="00197391">
              <w:rPr>
                <w:sz w:val="20"/>
                <w:szCs w:val="20"/>
              </w:rPr>
              <w:t>информаци</w:t>
            </w:r>
            <w:proofErr w:type="spellEnd"/>
          </w:p>
          <w:p w:rsidR="004D5ECB" w:rsidRDefault="00D16F6A" w:rsidP="004D5ECB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нного</w:t>
            </w:r>
            <w:proofErr w:type="spellEnd"/>
            <w:r>
              <w:rPr>
                <w:sz w:val="20"/>
                <w:szCs w:val="20"/>
              </w:rPr>
              <w:t xml:space="preserve"> обеспечения</w:t>
            </w:r>
            <w:r w:rsidR="00197391" w:rsidRPr="00197391">
              <w:rPr>
                <w:sz w:val="20"/>
                <w:szCs w:val="20"/>
              </w:rPr>
              <w:t xml:space="preserve">, МКУ "УГХ </w:t>
            </w:r>
          </w:p>
          <w:p w:rsidR="00197391" w:rsidRPr="00197391" w:rsidRDefault="00197391" w:rsidP="004D5EC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г.</w:t>
            </w:r>
            <w:r w:rsidR="004D5ECB">
              <w:rPr>
                <w:sz w:val="20"/>
                <w:szCs w:val="20"/>
              </w:rPr>
              <w:t xml:space="preserve"> </w:t>
            </w:r>
            <w:r w:rsidRPr="00197391">
              <w:rPr>
                <w:sz w:val="20"/>
                <w:szCs w:val="20"/>
              </w:rPr>
              <w:t xml:space="preserve">Нарьян-Мара"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1 375,05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232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238,4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241,35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241,35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241,35000</w:t>
            </w:r>
          </w:p>
        </w:tc>
      </w:tr>
      <w:tr w:rsidR="00197391" w:rsidRPr="00197391" w:rsidTr="004D5ECB">
        <w:trPr>
          <w:trHeight w:val="144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91" w:rsidRPr="00197391" w:rsidRDefault="00197391" w:rsidP="00197391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- печать сборника нормативных правовых актов Администрации МО "Городской округ "Город Нарьян-Мар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F6A" w:rsidRDefault="00197391" w:rsidP="00D16F6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управление организационно-</w:t>
            </w:r>
            <w:proofErr w:type="spellStart"/>
            <w:r w:rsidRPr="00197391">
              <w:rPr>
                <w:sz w:val="20"/>
                <w:szCs w:val="20"/>
              </w:rPr>
              <w:t>информаци</w:t>
            </w:r>
            <w:proofErr w:type="spellEnd"/>
          </w:p>
          <w:p w:rsidR="00D16F6A" w:rsidRDefault="00197391" w:rsidP="00D16F6A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197391">
              <w:rPr>
                <w:sz w:val="20"/>
                <w:szCs w:val="20"/>
              </w:rPr>
              <w:t>онного</w:t>
            </w:r>
            <w:proofErr w:type="spellEnd"/>
            <w:r w:rsidRPr="00197391">
              <w:rPr>
                <w:sz w:val="20"/>
                <w:szCs w:val="20"/>
              </w:rPr>
              <w:t xml:space="preserve"> </w:t>
            </w:r>
            <w:proofErr w:type="gramStart"/>
            <w:r w:rsidRPr="00197391">
              <w:rPr>
                <w:sz w:val="20"/>
                <w:szCs w:val="20"/>
              </w:rPr>
              <w:t>обеспечения  ,</w:t>
            </w:r>
            <w:proofErr w:type="gramEnd"/>
            <w:r w:rsidRPr="00197391">
              <w:rPr>
                <w:sz w:val="20"/>
                <w:szCs w:val="20"/>
              </w:rPr>
              <w:t xml:space="preserve"> МКУ "УГХ </w:t>
            </w:r>
          </w:p>
          <w:p w:rsidR="00197391" w:rsidRPr="00197391" w:rsidRDefault="00197391" w:rsidP="00D16F6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г.</w:t>
            </w:r>
            <w:r w:rsidR="00D16F6A">
              <w:rPr>
                <w:sz w:val="20"/>
                <w:szCs w:val="20"/>
              </w:rPr>
              <w:t xml:space="preserve"> </w:t>
            </w:r>
            <w:r w:rsidRPr="00197391">
              <w:rPr>
                <w:sz w:val="20"/>
                <w:szCs w:val="20"/>
              </w:rPr>
              <w:t xml:space="preserve">Нарьян-Мара"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2 041,55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40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337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327,4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325,65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325,65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325,65000</w:t>
            </w:r>
          </w:p>
        </w:tc>
      </w:tr>
      <w:tr w:rsidR="00197391" w:rsidRPr="00197391" w:rsidTr="004D5ECB">
        <w:trPr>
          <w:trHeight w:val="111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91" w:rsidRPr="00197391" w:rsidRDefault="00197391" w:rsidP="00197391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 xml:space="preserve">- размещение информации </w:t>
            </w:r>
            <w:r w:rsidR="00B6567D">
              <w:rPr>
                <w:sz w:val="20"/>
                <w:szCs w:val="20"/>
              </w:rPr>
              <w:br/>
            </w:r>
            <w:r w:rsidRPr="00197391">
              <w:rPr>
                <w:sz w:val="20"/>
                <w:szCs w:val="20"/>
              </w:rPr>
              <w:t>в радиоэфир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F6A" w:rsidRDefault="00197391" w:rsidP="00D16F6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управление организационно-</w:t>
            </w:r>
            <w:proofErr w:type="spellStart"/>
            <w:r w:rsidRPr="00197391">
              <w:rPr>
                <w:sz w:val="20"/>
                <w:szCs w:val="20"/>
              </w:rPr>
              <w:t>информаци</w:t>
            </w:r>
            <w:proofErr w:type="spellEnd"/>
          </w:p>
          <w:p w:rsidR="00197391" w:rsidRPr="00197391" w:rsidRDefault="00197391" w:rsidP="00D16F6A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197391">
              <w:rPr>
                <w:sz w:val="20"/>
                <w:szCs w:val="20"/>
              </w:rPr>
              <w:t>онного</w:t>
            </w:r>
            <w:proofErr w:type="spellEnd"/>
            <w:r w:rsidRPr="00197391">
              <w:rPr>
                <w:sz w:val="20"/>
                <w:szCs w:val="20"/>
              </w:rPr>
              <w:t xml:space="preserve"> обеспечен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237,24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4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21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34,3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46,381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46,381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46,38180</w:t>
            </w:r>
          </w:p>
        </w:tc>
      </w:tr>
      <w:tr w:rsidR="00197391" w:rsidRPr="00197391" w:rsidTr="00A05185">
        <w:trPr>
          <w:trHeight w:val="111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91" w:rsidRPr="00197391" w:rsidRDefault="00197391" w:rsidP="00197391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- размещение информации в телеэфир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4FE" w:rsidRDefault="00197391" w:rsidP="00D16F6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управление организационно-</w:t>
            </w:r>
            <w:proofErr w:type="spellStart"/>
            <w:r w:rsidRPr="00197391">
              <w:rPr>
                <w:sz w:val="20"/>
                <w:szCs w:val="20"/>
              </w:rPr>
              <w:t>информаци</w:t>
            </w:r>
            <w:proofErr w:type="spellEnd"/>
          </w:p>
          <w:p w:rsidR="00197391" w:rsidRPr="00197391" w:rsidRDefault="00197391" w:rsidP="00D16F6A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197391">
              <w:rPr>
                <w:sz w:val="20"/>
                <w:szCs w:val="20"/>
              </w:rPr>
              <w:t>онного</w:t>
            </w:r>
            <w:proofErr w:type="spellEnd"/>
            <w:r w:rsidRPr="00197391">
              <w:rPr>
                <w:sz w:val="20"/>
                <w:szCs w:val="20"/>
              </w:rPr>
              <w:t xml:space="preserve"> обеспечен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2 376,239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29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63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317,3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378,81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378,813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378,81320</w:t>
            </w:r>
          </w:p>
        </w:tc>
      </w:tr>
      <w:tr w:rsidR="00197391" w:rsidRPr="00197391" w:rsidTr="00A05185">
        <w:trPr>
          <w:trHeight w:val="111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91" w:rsidRPr="00197391" w:rsidRDefault="00197391" w:rsidP="00197391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 xml:space="preserve">- размещение информации </w:t>
            </w:r>
            <w:r w:rsidR="00B6567D">
              <w:rPr>
                <w:sz w:val="20"/>
                <w:szCs w:val="20"/>
              </w:rPr>
              <w:br/>
            </w:r>
            <w:r w:rsidRPr="00197391">
              <w:rPr>
                <w:sz w:val="20"/>
                <w:szCs w:val="20"/>
              </w:rPr>
              <w:t>в общественно-политической газете Ненецкого автономного округа "</w:t>
            </w:r>
            <w:proofErr w:type="spellStart"/>
            <w:r w:rsidRPr="00197391">
              <w:rPr>
                <w:sz w:val="20"/>
                <w:szCs w:val="20"/>
              </w:rPr>
              <w:t>Няръяна</w:t>
            </w:r>
            <w:proofErr w:type="spellEnd"/>
            <w:r w:rsidRPr="00197391">
              <w:rPr>
                <w:sz w:val="20"/>
                <w:szCs w:val="20"/>
              </w:rPr>
              <w:t xml:space="preserve"> </w:t>
            </w:r>
            <w:proofErr w:type="spellStart"/>
            <w:r w:rsidRPr="00197391">
              <w:rPr>
                <w:sz w:val="20"/>
                <w:szCs w:val="20"/>
              </w:rPr>
              <w:t>вындер</w:t>
            </w:r>
            <w:proofErr w:type="spellEnd"/>
            <w:r w:rsidRPr="00197391">
              <w:rPr>
                <w:sz w:val="20"/>
                <w:szCs w:val="20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4FE" w:rsidRDefault="00197391" w:rsidP="00D16F6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управление организационно-</w:t>
            </w:r>
            <w:proofErr w:type="spellStart"/>
            <w:r w:rsidRPr="00197391">
              <w:rPr>
                <w:sz w:val="20"/>
                <w:szCs w:val="20"/>
              </w:rPr>
              <w:t>информаци</w:t>
            </w:r>
            <w:proofErr w:type="spellEnd"/>
          </w:p>
          <w:p w:rsidR="00197391" w:rsidRPr="00197391" w:rsidRDefault="00197391" w:rsidP="00D16F6A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197391">
              <w:rPr>
                <w:sz w:val="20"/>
                <w:szCs w:val="20"/>
              </w:rPr>
              <w:t>онного</w:t>
            </w:r>
            <w:proofErr w:type="spellEnd"/>
            <w:r w:rsidRPr="00197391">
              <w:rPr>
                <w:sz w:val="20"/>
                <w:szCs w:val="20"/>
              </w:rPr>
              <w:t xml:space="preserve"> обеспечен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1 593,95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30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363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244,2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226,18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226,18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226,18500</w:t>
            </w:r>
          </w:p>
        </w:tc>
      </w:tr>
      <w:tr w:rsidR="00197391" w:rsidRPr="00197391" w:rsidTr="00A05185">
        <w:trPr>
          <w:trHeight w:val="147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91" w:rsidRPr="00197391" w:rsidRDefault="00197391" w:rsidP="00197391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9804FE">
            <w:pPr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 xml:space="preserve">- разработка </w:t>
            </w:r>
            <w:r w:rsidR="00B6567D">
              <w:rPr>
                <w:sz w:val="20"/>
                <w:szCs w:val="20"/>
              </w:rPr>
              <w:br/>
            </w:r>
            <w:r w:rsidRPr="00197391">
              <w:rPr>
                <w:sz w:val="20"/>
                <w:szCs w:val="20"/>
              </w:rPr>
              <w:t>и сопровождение сайта - специальный дизай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4FE" w:rsidRDefault="00197391" w:rsidP="009804F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управление организационно-</w:t>
            </w:r>
            <w:proofErr w:type="spellStart"/>
            <w:r w:rsidRPr="00197391">
              <w:rPr>
                <w:sz w:val="20"/>
                <w:szCs w:val="20"/>
              </w:rPr>
              <w:t>информаци</w:t>
            </w:r>
            <w:proofErr w:type="spellEnd"/>
          </w:p>
          <w:p w:rsidR="009804FE" w:rsidRDefault="00197391" w:rsidP="009804FE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197391">
              <w:rPr>
                <w:sz w:val="20"/>
                <w:szCs w:val="20"/>
              </w:rPr>
              <w:t>онного</w:t>
            </w:r>
            <w:proofErr w:type="spellEnd"/>
            <w:r w:rsidRPr="00197391">
              <w:rPr>
                <w:sz w:val="20"/>
                <w:szCs w:val="20"/>
              </w:rPr>
              <w:t xml:space="preserve"> </w:t>
            </w:r>
            <w:proofErr w:type="gramStart"/>
            <w:r w:rsidRPr="00197391">
              <w:rPr>
                <w:sz w:val="20"/>
                <w:szCs w:val="20"/>
              </w:rPr>
              <w:t>обеспечения ,</w:t>
            </w:r>
            <w:proofErr w:type="gramEnd"/>
            <w:r w:rsidRPr="00197391">
              <w:rPr>
                <w:sz w:val="20"/>
                <w:szCs w:val="20"/>
              </w:rPr>
              <w:t xml:space="preserve"> МКУ "УГХ </w:t>
            </w:r>
          </w:p>
          <w:p w:rsidR="00197391" w:rsidRPr="00197391" w:rsidRDefault="00197391" w:rsidP="009804F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г.</w:t>
            </w:r>
            <w:r w:rsidR="009804FE">
              <w:rPr>
                <w:sz w:val="20"/>
                <w:szCs w:val="20"/>
              </w:rPr>
              <w:t xml:space="preserve"> </w:t>
            </w:r>
            <w:r w:rsidRPr="00197391">
              <w:rPr>
                <w:sz w:val="20"/>
                <w:szCs w:val="20"/>
              </w:rPr>
              <w:t xml:space="preserve">Нарьян-Мара"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532,35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7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120,6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84,25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84,25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84,25000</w:t>
            </w:r>
          </w:p>
        </w:tc>
      </w:tr>
      <w:tr w:rsidR="00197391" w:rsidRPr="00197391" w:rsidTr="00A05185">
        <w:trPr>
          <w:trHeight w:val="156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91" w:rsidRPr="00197391" w:rsidRDefault="00197391" w:rsidP="00197391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9804FE">
            <w:pPr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 xml:space="preserve">- продвижение сайтов </w:t>
            </w:r>
            <w:r w:rsidR="009804FE">
              <w:rPr>
                <w:sz w:val="20"/>
                <w:szCs w:val="20"/>
              </w:rPr>
              <w:br/>
            </w:r>
            <w:r w:rsidRPr="00197391">
              <w:rPr>
                <w:sz w:val="20"/>
                <w:szCs w:val="20"/>
              </w:rPr>
              <w:t xml:space="preserve">и официальных групп </w:t>
            </w:r>
            <w:r w:rsidR="009804FE">
              <w:rPr>
                <w:sz w:val="20"/>
                <w:szCs w:val="20"/>
              </w:rPr>
              <w:br/>
            </w:r>
            <w:r w:rsidRPr="00197391">
              <w:rPr>
                <w:sz w:val="20"/>
                <w:szCs w:val="20"/>
              </w:rPr>
              <w:t xml:space="preserve">в </w:t>
            </w:r>
            <w:proofErr w:type="spellStart"/>
            <w:r w:rsidRPr="00197391">
              <w:rPr>
                <w:sz w:val="20"/>
                <w:szCs w:val="20"/>
              </w:rPr>
              <w:t>соц.сетях</w:t>
            </w:r>
            <w:proofErr w:type="spellEnd"/>
            <w:r w:rsidRPr="00197391">
              <w:rPr>
                <w:sz w:val="20"/>
                <w:szCs w:val="20"/>
              </w:rPr>
              <w:t xml:space="preserve"> (</w:t>
            </w:r>
            <w:proofErr w:type="spellStart"/>
            <w:r w:rsidRPr="00197391">
              <w:rPr>
                <w:sz w:val="20"/>
                <w:szCs w:val="20"/>
              </w:rPr>
              <w:t>таргетированная</w:t>
            </w:r>
            <w:proofErr w:type="spellEnd"/>
            <w:r w:rsidRPr="00197391">
              <w:rPr>
                <w:sz w:val="20"/>
                <w:szCs w:val="20"/>
              </w:rPr>
              <w:t xml:space="preserve"> реклама, СМ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4FE" w:rsidRDefault="00197391" w:rsidP="009804F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управление организационно-</w:t>
            </w:r>
            <w:proofErr w:type="spellStart"/>
            <w:r w:rsidRPr="00197391">
              <w:rPr>
                <w:sz w:val="20"/>
                <w:szCs w:val="20"/>
              </w:rPr>
              <w:t>информаци</w:t>
            </w:r>
            <w:proofErr w:type="spellEnd"/>
          </w:p>
          <w:p w:rsidR="009804FE" w:rsidRDefault="009804FE" w:rsidP="009804FE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нного</w:t>
            </w:r>
            <w:proofErr w:type="spellEnd"/>
            <w:r>
              <w:rPr>
                <w:sz w:val="20"/>
                <w:szCs w:val="20"/>
              </w:rPr>
              <w:t xml:space="preserve"> обеспечения</w:t>
            </w:r>
            <w:r w:rsidR="00197391" w:rsidRPr="00197391">
              <w:rPr>
                <w:sz w:val="20"/>
                <w:szCs w:val="20"/>
              </w:rPr>
              <w:t xml:space="preserve">, МКУ "УГХ </w:t>
            </w:r>
          </w:p>
          <w:p w:rsidR="00197391" w:rsidRPr="00197391" w:rsidRDefault="00197391" w:rsidP="009804F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г.</w:t>
            </w:r>
            <w:r w:rsidR="009804FE">
              <w:rPr>
                <w:sz w:val="20"/>
                <w:szCs w:val="20"/>
              </w:rPr>
              <w:t xml:space="preserve"> </w:t>
            </w:r>
            <w:r w:rsidRPr="00197391">
              <w:rPr>
                <w:sz w:val="20"/>
                <w:szCs w:val="20"/>
              </w:rPr>
              <w:t xml:space="preserve">Нарьян-Мара"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0000</w:t>
            </w:r>
          </w:p>
        </w:tc>
      </w:tr>
      <w:tr w:rsidR="00197391" w:rsidRPr="00197391" w:rsidTr="00A05185">
        <w:trPr>
          <w:trHeight w:val="145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91" w:rsidRPr="00197391" w:rsidRDefault="00197391" w:rsidP="00197391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A05185">
            <w:pPr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- изготовление тематических видеоролик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185" w:rsidRDefault="00197391" w:rsidP="009804F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управление организационно-</w:t>
            </w:r>
            <w:proofErr w:type="spellStart"/>
            <w:r w:rsidRPr="00197391">
              <w:rPr>
                <w:sz w:val="20"/>
                <w:szCs w:val="20"/>
              </w:rPr>
              <w:t>информаци</w:t>
            </w:r>
            <w:proofErr w:type="spellEnd"/>
          </w:p>
          <w:p w:rsidR="00A05185" w:rsidRDefault="00A05185" w:rsidP="009804FE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нного</w:t>
            </w:r>
            <w:proofErr w:type="spellEnd"/>
            <w:r>
              <w:rPr>
                <w:sz w:val="20"/>
                <w:szCs w:val="20"/>
              </w:rPr>
              <w:t xml:space="preserve"> обеспечения</w:t>
            </w:r>
            <w:r w:rsidR="00197391" w:rsidRPr="00197391">
              <w:rPr>
                <w:sz w:val="20"/>
                <w:szCs w:val="20"/>
              </w:rPr>
              <w:t xml:space="preserve">, МКУ "УГХ </w:t>
            </w:r>
          </w:p>
          <w:p w:rsidR="00197391" w:rsidRPr="00197391" w:rsidRDefault="00197391" w:rsidP="009804F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г.</w:t>
            </w:r>
            <w:r w:rsidR="00A05185">
              <w:rPr>
                <w:sz w:val="20"/>
                <w:szCs w:val="20"/>
              </w:rPr>
              <w:t xml:space="preserve"> </w:t>
            </w:r>
            <w:r w:rsidRPr="00197391">
              <w:rPr>
                <w:sz w:val="20"/>
                <w:szCs w:val="20"/>
              </w:rPr>
              <w:t xml:space="preserve">Нарьян-Мара"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0000</w:t>
            </w:r>
          </w:p>
        </w:tc>
      </w:tr>
      <w:tr w:rsidR="00197391" w:rsidRPr="00197391" w:rsidTr="00B6567D">
        <w:trPr>
          <w:trHeight w:val="153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91" w:rsidRPr="00197391" w:rsidRDefault="00197391" w:rsidP="00197391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5185" w:rsidRDefault="00197391" w:rsidP="00A05185">
            <w:pPr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 xml:space="preserve">- информационное сопровождение </w:t>
            </w:r>
          </w:p>
          <w:p w:rsidR="00197391" w:rsidRPr="00197391" w:rsidRDefault="00A05185" w:rsidP="00A05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r w:rsidR="00197391" w:rsidRPr="00197391">
              <w:rPr>
                <w:sz w:val="20"/>
                <w:szCs w:val="20"/>
              </w:rPr>
              <w:t xml:space="preserve">федеральных, региональных, муниципальных </w:t>
            </w:r>
            <w:r w:rsidR="00B6567D">
              <w:rPr>
                <w:sz w:val="20"/>
                <w:szCs w:val="20"/>
              </w:rPr>
              <w:br/>
            </w:r>
            <w:r w:rsidR="00197391" w:rsidRPr="00197391">
              <w:rPr>
                <w:sz w:val="20"/>
                <w:szCs w:val="20"/>
              </w:rPr>
              <w:t>и общественных С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185" w:rsidRDefault="00197391" w:rsidP="009804F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управление организационно-</w:t>
            </w:r>
            <w:proofErr w:type="spellStart"/>
            <w:r w:rsidRPr="00197391">
              <w:rPr>
                <w:sz w:val="20"/>
                <w:szCs w:val="20"/>
              </w:rPr>
              <w:t>информаци</w:t>
            </w:r>
            <w:proofErr w:type="spellEnd"/>
          </w:p>
          <w:p w:rsidR="00A05185" w:rsidRDefault="00197391" w:rsidP="009804FE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197391">
              <w:rPr>
                <w:sz w:val="20"/>
                <w:szCs w:val="20"/>
              </w:rPr>
              <w:t>онного</w:t>
            </w:r>
            <w:proofErr w:type="spellEnd"/>
            <w:r w:rsidRPr="00197391">
              <w:rPr>
                <w:sz w:val="20"/>
                <w:szCs w:val="20"/>
              </w:rPr>
              <w:t xml:space="preserve"> обеспечения, МКУ "УГХ </w:t>
            </w:r>
          </w:p>
          <w:p w:rsidR="00197391" w:rsidRPr="00197391" w:rsidRDefault="00197391" w:rsidP="009804F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г.</w:t>
            </w:r>
            <w:r w:rsidR="00A05185">
              <w:rPr>
                <w:sz w:val="20"/>
                <w:szCs w:val="20"/>
              </w:rPr>
              <w:t xml:space="preserve"> </w:t>
            </w:r>
            <w:r w:rsidRPr="00197391">
              <w:rPr>
                <w:sz w:val="20"/>
                <w:szCs w:val="20"/>
              </w:rPr>
              <w:t xml:space="preserve">Нарьян-Мара"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1 510,6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1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267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29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271,2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271,2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271,20000</w:t>
            </w:r>
          </w:p>
        </w:tc>
      </w:tr>
      <w:tr w:rsidR="00197391" w:rsidRPr="00197391" w:rsidTr="00A05185">
        <w:trPr>
          <w:trHeight w:val="645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391" w:rsidRPr="00197391" w:rsidRDefault="00197391" w:rsidP="00197391">
            <w:pPr>
              <w:jc w:val="center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2.3</w:t>
            </w:r>
          </w:p>
        </w:tc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Основное мероприятие:</w:t>
            </w:r>
            <w:r w:rsidR="00A05185">
              <w:rPr>
                <w:b/>
                <w:bCs/>
                <w:sz w:val="20"/>
                <w:szCs w:val="20"/>
              </w:rPr>
              <w:t xml:space="preserve"> </w:t>
            </w:r>
            <w:r w:rsidRPr="00197391">
              <w:rPr>
                <w:b/>
                <w:bCs/>
                <w:sz w:val="20"/>
                <w:szCs w:val="20"/>
              </w:rPr>
              <w:br/>
              <w:t>Обеспечение деятельности подведомственных казенных учреждений МО "Городской округ "Город Нарьян-Мар"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9804FE">
            <w:pPr>
              <w:ind w:left="-108"/>
              <w:jc w:val="center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Итого,</w:t>
            </w:r>
            <w:r w:rsidR="00A05185">
              <w:rPr>
                <w:b/>
                <w:bCs/>
                <w:sz w:val="20"/>
                <w:szCs w:val="20"/>
              </w:rPr>
              <w:t xml:space="preserve"> </w:t>
            </w:r>
            <w:r w:rsidRPr="00197391">
              <w:rPr>
                <w:b/>
                <w:bCs/>
                <w:sz w:val="20"/>
                <w:szCs w:val="20"/>
              </w:rPr>
              <w:br/>
              <w:t>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665 138,084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106 02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107 660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111 895,807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113 322,968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113 119,529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113 116,37889</w:t>
            </w:r>
          </w:p>
        </w:tc>
      </w:tr>
      <w:tr w:rsidR="00197391" w:rsidRPr="00197391" w:rsidTr="00B6567D">
        <w:trPr>
          <w:trHeight w:val="69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91" w:rsidRPr="00197391" w:rsidRDefault="00197391" w:rsidP="00197391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91" w:rsidRPr="00197391" w:rsidRDefault="00197391" w:rsidP="0019739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91" w:rsidRPr="00197391" w:rsidRDefault="00197391" w:rsidP="0019739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665 138,084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106 02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107 660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111 895,807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113 322,968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113 119,529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113 116,37889</w:t>
            </w:r>
          </w:p>
        </w:tc>
      </w:tr>
      <w:tr w:rsidR="00197391" w:rsidRPr="00197391" w:rsidTr="00B6567D">
        <w:trPr>
          <w:trHeight w:val="51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391" w:rsidRPr="00197391" w:rsidRDefault="00197391" w:rsidP="00197391">
            <w:pPr>
              <w:jc w:val="center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2.3.1</w:t>
            </w:r>
          </w:p>
        </w:tc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Расходы на обеспечение деятельности МКУ "Управление городского хозяйства г. Нарьян-Мара"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A0518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 xml:space="preserve">МКУ "УГХ </w:t>
            </w:r>
            <w:r w:rsidR="00A05185">
              <w:rPr>
                <w:sz w:val="20"/>
                <w:szCs w:val="20"/>
              </w:rPr>
              <w:br/>
            </w:r>
            <w:r w:rsidRPr="00197391">
              <w:rPr>
                <w:sz w:val="20"/>
                <w:szCs w:val="20"/>
              </w:rPr>
              <w:t>г.</w:t>
            </w:r>
            <w:r w:rsidR="00A05185">
              <w:rPr>
                <w:sz w:val="20"/>
                <w:szCs w:val="20"/>
              </w:rPr>
              <w:t xml:space="preserve"> </w:t>
            </w:r>
            <w:r w:rsidRPr="00197391">
              <w:rPr>
                <w:sz w:val="20"/>
                <w:szCs w:val="20"/>
              </w:rPr>
              <w:t>Нарьян-Мар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Итого,</w:t>
            </w:r>
            <w:r w:rsidR="00A05185">
              <w:rPr>
                <w:sz w:val="20"/>
                <w:szCs w:val="20"/>
              </w:rPr>
              <w:t xml:space="preserve"> </w:t>
            </w:r>
            <w:r w:rsidRPr="00197391">
              <w:rPr>
                <w:sz w:val="20"/>
                <w:szCs w:val="20"/>
              </w:rPr>
              <w:br/>
              <w:t>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665 138,084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106 02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107 660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111 895,807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113 322,968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113 119,529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113 116,37889</w:t>
            </w:r>
          </w:p>
        </w:tc>
      </w:tr>
      <w:tr w:rsidR="00197391" w:rsidRPr="00197391" w:rsidTr="00B6567D">
        <w:trPr>
          <w:trHeight w:val="51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91" w:rsidRPr="00197391" w:rsidRDefault="00197391" w:rsidP="00197391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91" w:rsidRPr="00197391" w:rsidRDefault="00197391" w:rsidP="0019739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91" w:rsidRPr="00197391" w:rsidRDefault="00197391" w:rsidP="00A05185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665 138,084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106 02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107 660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111 895,807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113 322,968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113 119,529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113 116,37889</w:t>
            </w:r>
          </w:p>
        </w:tc>
      </w:tr>
      <w:tr w:rsidR="00197391" w:rsidRPr="00197391" w:rsidTr="00B6567D">
        <w:trPr>
          <w:trHeight w:val="52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91" w:rsidRPr="00197391" w:rsidRDefault="00197391" w:rsidP="00197391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- обеспечение деятельности МКУ "УГХ г. Нарьян-Мар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185" w:rsidRDefault="00197391" w:rsidP="00A0518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 xml:space="preserve">МКУ "УГХ </w:t>
            </w:r>
          </w:p>
          <w:p w:rsidR="00197391" w:rsidRPr="00197391" w:rsidRDefault="00197391" w:rsidP="00A0518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г.</w:t>
            </w:r>
            <w:r w:rsidR="00A05185">
              <w:rPr>
                <w:sz w:val="20"/>
                <w:szCs w:val="20"/>
              </w:rPr>
              <w:t xml:space="preserve"> </w:t>
            </w:r>
            <w:r w:rsidRPr="00197391">
              <w:rPr>
                <w:sz w:val="20"/>
                <w:szCs w:val="20"/>
              </w:rPr>
              <w:t>Нарьян-Мар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664 405,184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105 72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107 57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111 694,407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113 193,568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113 109,629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113 106,47889</w:t>
            </w:r>
          </w:p>
        </w:tc>
      </w:tr>
      <w:tr w:rsidR="00197391" w:rsidRPr="00197391" w:rsidTr="00B6567D">
        <w:trPr>
          <w:trHeight w:val="556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91" w:rsidRPr="00197391" w:rsidRDefault="00197391" w:rsidP="00197391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 xml:space="preserve">- повышение квалификации, подготовка </w:t>
            </w:r>
            <w:r w:rsidR="00B6567D">
              <w:rPr>
                <w:sz w:val="20"/>
                <w:szCs w:val="20"/>
              </w:rPr>
              <w:br/>
            </w:r>
            <w:r w:rsidRPr="00197391">
              <w:rPr>
                <w:sz w:val="20"/>
                <w:szCs w:val="20"/>
              </w:rPr>
              <w:t xml:space="preserve">и переподготовка </w:t>
            </w:r>
            <w:r w:rsidRPr="00197391">
              <w:rPr>
                <w:sz w:val="20"/>
                <w:szCs w:val="20"/>
              </w:rPr>
              <w:lastRenderedPageBreak/>
              <w:t>специалистов, участие в семинара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185" w:rsidRDefault="00197391" w:rsidP="00A0518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lastRenderedPageBreak/>
              <w:t xml:space="preserve">МКУ "УГХ </w:t>
            </w:r>
          </w:p>
          <w:p w:rsidR="00197391" w:rsidRPr="00197391" w:rsidRDefault="00197391" w:rsidP="00A0518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г.</w:t>
            </w:r>
            <w:r w:rsidR="00A05185">
              <w:rPr>
                <w:sz w:val="20"/>
                <w:szCs w:val="20"/>
              </w:rPr>
              <w:t xml:space="preserve"> </w:t>
            </w:r>
            <w:r w:rsidRPr="00197391">
              <w:rPr>
                <w:sz w:val="20"/>
                <w:szCs w:val="20"/>
              </w:rPr>
              <w:t>Нарьян-Мар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732,9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30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81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201,4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129,4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9,9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9,90000</w:t>
            </w:r>
          </w:p>
        </w:tc>
      </w:tr>
      <w:tr w:rsidR="00197391" w:rsidRPr="00197391" w:rsidTr="00A05185">
        <w:trPr>
          <w:trHeight w:val="51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391" w:rsidRPr="00197391" w:rsidRDefault="00197391" w:rsidP="00197391">
            <w:pPr>
              <w:jc w:val="center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2.4</w:t>
            </w:r>
          </w:p>
        </w:tc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Основное мероприятие:</w:t>
            </w:r>
            <w:r w:rsidR="00A05185">
              <w:rPr>
                <w:b/>
                <w:bCs/>
                <w:sz w:val="20"/>
                <w:szCs w:val="20"/>
              </w:rPr>
              <w:t xml:space="preserve"> </w:t>
            </w:r>
            <w:r w:rsidRPr="00197391">
              <w:rPr>
                <w:b/>
                <w:bCs/>
                <w:sz w:val="20"/>
                <w:szCs w:val="20"/>
              </w:rPr>
              <w:br/>
              <w:t>Мероприятия в сфере информат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center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Итого,</w:t>
            </w:r>
            <w:r w:rsidR="00A05185">
              <w:rPr>
                <w:b/>
                <w:bCs/>
                <w:sz w:val="20"/>
                <w:szCs w:val="20"/>
              </w:rPr>
              <w:t xml:space="preserve"> </w:t>
            </w:r>
            <w:r w:rsidRPr="00197391">
              <w:rPr>
                <w:b/>
                <w:bCs/>
                <w:sz w:val="20"/>
                <w:szCs w:val="20"/>
              </w:rPr>
              <w:br/>
              <w:t>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20 233,072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5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5 17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3 758,861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3 130,083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4 362,064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3 262,06403</w:t>
            </w:r>
          </w:p>
        </w:tc>
      </w:tr>
      <w:tr w:rsidR="00197391" w:rsidRPr="00197391" w:rsidTr="00A05185">
        <w:trPr>
          <w:trHeight w:val="51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91" w:rsidRPr="00197391" w:rsidRDefault="00197391" w:rsidP="00197391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91" w:rsidRPr="00197391" w:rsidRDefault="00197391" w:rsidP="0019739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91" w:rsidRPr="00197391" w:rsidRDefault="00197391" w:rsidP="0019739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20 233,072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5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5 17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3 758,861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3 130,083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4 362,064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3 262,06403</w:t>
            </w:r>
          </w:p>
        </w:tc>
      </w:tr>
      <w:tr w:rsidR="00197391" w:rsidRPr="00197391" w:rsidTr="00A05185">
        <w:trPr>
          <w:trHeight w:val="765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391" w:rsidRPr="00197391" w:rsidRDefault="00197391" w:rsidP="00197391">
            <w:pPr>
              <w:jc w:val="center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2.4.1</w:t>
            </w:r>
          </w:p>
        </w:tc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 xml:space="preserve">Внедрение </w:t>
            </w:r>
            <w:r w:rsidR="00B6567D">
              <w:rPr>
                <w:sz w:val="20"/>
                <w:szCs w:val="20"/>
              </w:rPr>
              <w:br/>
            </w:r>
            <w:r w:rsidRPr="00197391">
              <w:rPr>
                <w:sz w:val="20"/>
                <w:szCs w:val="20"/>
              </w:rPr>
              <w:t>и сопровождение информационных систем и программного обеспеч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185" w:rsidRDefault="00197391" w:rsidP="00A0518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 xml:space="preserve">МКУ "УГХ </w:t>
            </w:r>
          </w:p>
          <w:p w:rsidR="00197391" w:rsidRPr="00197391" w:rsidRDefault="00197391" w:rsidP="00A0518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г.</w:t>
            </w:r>
            <w:r w:rsidR="00A05185">
              <w:rPr>
                <w:sz w:val="20"/>
                <w:szCs w:val="20"/>
              </w:rPr>
              <w:t xml:space="preserve"> </w:t>
            </w:r>
            <w:r w:rsidRPr="00197391">
              <w:rPr>
                <w:sz w:val="20"/>
                <w:szCs w:val="20"/>
              </w:rPr>
              <w:t>Нарьян-Мар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Итого,</w:t>
            </w:r>
            <w:r w:rsidR="00A05185">
              <w:rPr>
                <w:sz w:val="20"/>
                <w:szCs w:val="20"/>
              </w:rPr>
              <w:t xml:space="preserve"> </w:t>
            </w:r>
            <w:r w:rsidRPr="00197391">
              <w:rPr>
                <w:sz w:val="20"/>
                <w:szCs w:val="20"/>
              </w:rPr>
              <w:br/>
              <w:t>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7 769,872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5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2 932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1 353,961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524,583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1 756,564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656,56403</w:t>
            </w:r>
          </w:p>
        </w:tc>
      </w:tr>
      <w:tr w:rsidR="00197391" w:rsidRPr="00197391" w:rsidTr="00A05185">
        <w:trPr>
          <w:trHeight w:val="51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91" w:rsidRPr="00197391" w:rsidRDefault="00197391" w:rsidP="00197391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91" w:rsidRPr="00197391" w:rsidRDefault="00197391" w:rsidP="0019739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91" w:rsidRPr="00197391" w:rsidRDefault="00197391" w:rsidP="00A05185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7 769,872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5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2 932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1 353,961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524,583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1 756,564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656,56403</w:t>
            </w:r>
          </w:p>
        </w:tc>
      </w:tr>
      <w:tr w:rsidR="00197391" w:rsidRPr="00197391" w:rsidTr="00A05185">
        <w:trPr>
          <w:trHeight w:val="51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391" w:rsidRPr="00197391" w:rsidRDefault="00197391" w:rsidP="00197391">
            <w:pPr>
              <w:jc w:val="center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2.4.2</w:t>
            </w:r>
          </w:p>
        </w:tc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Комплексная автоматизация бюджетного процесс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185" w:rsidRDefault="00197391" w:rsidP="00A0518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 xml:space="preserve">МКУ "УГХ </w:t>
            </w:r>
          </w:p>
          <w:p w:rsidR="00197391" w:rsidRPr="00197391" w:rsidRDefault="00197391" w:rsidP="00A0518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г.</w:t>
            </w:r>
            <w:r w:rsidR="00A05185">
              <w:rPr>
                <w:sz w:val="20"/>
                <w:szCs w:val="20"/>
              </w:rPr>
              <w:t xml:space="preserve"> </w:t>
            </w:r>
            <w:r w:rsidRPr="00197391">
              <w:rPr>
                <w:sz w:val="20"/>
                <w:szCs w:val="20"/>
              </w:rPr>
              <w:t>Нарьян-Мар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rPr>
                <w:sz w:val="20"/>
                <w:szCs w:val="20"/>
              </w:rPr>
            </w:pPr>
            <w:proofErr w:type="gramStart"/>
            <w:r w:rsidRPr="00197391">
              <w:rPr>
                <w:sz w:val="20"/>
                <w:szCs w:val="20"/>
              </w:rPr>
              <w:t>Итого,</w:t>
            </w:r>
            <w:r w:rsidRPr="00197391">
              <w:rPr>
                <w:sz w:val="20"/>
                <w:szCs w:val="20"/>
              </w:rPr>
              <w:br/>
              <w:t>в</w:t>
            </w:r>
            <w:proofErr w:type="gramEnd"/>
            <w:r w:rsidRPr="00197391">
              <w:rPr>
                <w:sz w:val="20"/>
                <w:szCs w:val="20"/>
              </w:rPr>
              <w:t xml:space="preserve">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12 463,2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2 241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2 404,9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2 605,5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2 605,5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2 605,50000</w:t>
            </w:r>
          </w:p>
        </w:tc>
      </w:tr>
      <w:tr w:rsidR="00197391" w:rsidRPr="00197391" w:rsidTr="00A05185">
        <w:trPr>
          <w:trHeight w:val="51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391" w:rsidRPr="00197391" w:rsidRDefault="00197391" w:rsidP="00197391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391" w:rsidRPr="00197391" w:rsidRDefault="00197391" w:rsidP="0019739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391" w:rsidRPr="00197391" w:rsidRDefault="00197391" w:rsidP="00A05185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12 463,2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2 241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2 404,9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2 605,5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2 605,5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2 605,50000</w:t>
            </w:r>
          </w:p>
        </w:tc>
      </w:tr>
      <w:tr w:rsidR="00197391" w:rsidRPr="00197391" w:rsidTr="00045C9C">
        <w:trPr>
          <w:trHeight w:val="103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391" w:rsidRPr="00197391" w:rsidRDefault="00197391" w:rsidP="00197391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A05185">
            <w:pPr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 xml:space="preserve">- расширение </w:t>
            </w:r>
            <w:r w:rsidR="00B6567D">
              <w:rPr>
                <w:sz w:val="20"/>
                <w:szCs w:val="20"/>
              </w:rPr>
              <w:br/>
            </w:r>
            <w:r w:rsidRPr="00197391">
              <w:rPr>
                <w:sz w:val="20"/>
                <w:szCs w:val="20"/>
              </w:rPr>
              <w:t>и модернизация функционала автоматизированных систем управления муниципальными финанс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185" w:rsidRDefault="00197391" w:rsidP="00A0518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 xml:space="preserve">МКУ "УГХ </w:t>
            </w:r>
          </w:p>
          <w:p w:rsidR="00197391" w:rsidRPr="00197391" w:rsidRDefault="00197391" w:rsidP="00A0518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г.</w:t>
            </w:r>
            <w:r w:rsidR="00A05185">
              <w:rPr>
                <w:sz w:val="20"/>
                <w:szCs w:val="20"/>
              </w:rPr>
              <w:t xml:space="preserve"> </w:t>
            </w:r>
            <w:r w:rsidRPr="00197391">
              <w:rPr>
                <w:sz w:val="20"/>
                <w:szCs w:val="20"/>
              </w:rPr>
              <w:t>Нарьян-Мар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12 463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2 24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2 404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2 605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2 605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2 605,50000</w:t>
            </w:r>
          </w:p>
        </w:tc>
      </w:tr>
      <w:tr w:rsidR="00197391" w:rsidRPr="00197391" w:rsidTr="00045C9C">
        <w:trPr>
          <w:trHeight w:val="103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391" w:rsidRPr="00197391" w:rsidRDefault="00197391" w:rsidP="00197391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- интеграция автоматизированных систем управления муниципальными финансами с системой "Электронный бюдже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185" w:rsidRDefault="00197391" w:rsidP="00A0518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 xml:space="preserve">МКУ "УГХ </w:t>
            </w:r>
          </w:p>
          <w:p w:rsidR="00197391" w:rsidRPr="00197391" w:rsidRDefault="00197391" w:rsidP="00A0518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г.</w:t>
            </w:r>
            <w:r w:rsidR="00A05185">
              <w:rPr>
                <w:sz w:val="20"/>
                <w:szCs w:val="20"/>
              </w:rPr>
              <w:t xml:space="preserve"> </w:t>
            </w:r>
            <w:r w:rsidRPr="00197391">
              <w:rPr>
                <w:sz w:val="20"/>
                <w:szCs w:val="20"/>
              </w:rPr>
              <w:t>Нарьян-Мар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0000</w:t>
            </w:r>
          </w:p>
        </w:tc>
      </w:tr>
      <w:tr w:rsidR="00197391" w:rsidRPr="00197391" w:rsidTr="00045C9C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391" w:rsidRPr="00197391" w:rsidRDefault="00197391" w:rsidP="00197391">
            <w:pPr>
              <w:jc w:val="center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 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Всего по Подпрограмме 2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center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center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752 616,335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122 61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131 07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122 535,004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126 098,77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127 303,224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122 990,63063</w:t>
            </w:r>
          </w:p>
        </w:tc>
      </w:tr>
      <w:tr w:rsidR="00197391" w:rsidRPr="00197391" w:rsidTr="00045C9C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391" w:rsidRPr="00197391" w:rsidRDefault="00197391" w:rsidP="00197391">
            <w:pPr>
              <w:jc w:val="center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 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за счет средств городск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center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center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752 616,335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122 61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131 07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122 535,004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126 098,77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127 303,224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122 990,63063</w:t>
            </w:r>
          </w:p>
        </w:tc>
      </w:tr>
      <w:tr w:rsidR="00197391" w:rsidRPr="00197391" w:rsidTr="00A05185">
        <w:trPr>
          <w:trHeight w:val="39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391" w:rsidRPr="00197391" w:rsidRDefault="00197391" w:rsidP="00197391">
            <w:pPr>
              <w:jc w:val="center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 </w:t>
            </w:r>
          </w:p>
        </w:tc>
        <w:tc>
          <w:tcPr>
            <w:tcW w:w="1492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hideMark/>
          </w:tcPr>
          <w:p w:rsidR="00197391" w:rsidRPr="00197391" w:rsidRDefault="00197391" w:rsidP="00197391">
            <w:pPr>
              <w:rPr>
                <w:b/>
                <w:bCs/>
              </w:rPr>
            </w:pPr>
            <w:r w:rsidRPr="00197391">
              <w:rPr>
                <w:b/>
                <w:bCs/>
              </w:rPr>
              <w:t>Подпрограмма 3 "Управление муниципальными финансами МО "Городской округ "Город Нарьян-Мар"</w:t>
            </w:r>
          </w:p>
        </w:tc>
      </w:tr>
      <w:tr w:rsidR="00197391" w:rsidRPr="00197391" w:rsidTr="00A05185">
        <w:trPr>
          <w:trHeight w:val="615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391" w:rsidRPr="00197391" w:rsidRDefault="00197391" w:rsidP="00197391">
            <w:pPr>
              <w:jc w:val="center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3.1</w:t>
            </w:r>
          </w:p>
        </w:tc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Основное мероприятие:</w:t>
            </w:r>
            <w:r w:rsidR="00A05185">
              <w:rPr>
                <w:b/>
                <w:bCs/>
                <w:sz w:val="20"/>
                <w:szCs w:val="20"/>
              </w:rPr>
              <w:t xml:space="preserve"> </w:t>
            </w:r>
            <w:r w:rsidRPr="00197391">
              <w:rPr>
                <w:b/>
                <w:bCs/>
                <w:sz w:val="20"/>
                <w:szCs w:val="20"/>
              </w:rPr>
              <w:br/>
              <w:t xml:space="preserve">Обеспечение деятельности </w:t>
            </w:r>
            <w:r w:rsidRPr="00197391">
              <w:rPr>
                <w:b/>
                <w:bCs/>
                <w:sz w:val="20"/>
                <w:szCs w:val="20"/>
              </w:rPr>
              <w:lastRenderedPageBreak/>
              <w:t>Управления финансов Администрации МО "Городской округ "Город Нарьян-Мар"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center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Итого,</w:t>
            </w:r>
            <w:r w:rsidR="00A05185">
              <w:rPr>
                <w:b/>
                <w:bCs/>
                <w:sz w:val="20"/>
                <w:szCs w:val="20"/>
              </w:rPr>
              <w:t xml:space="preserve"> </w:t>
            </w:r>
            <w:r w:rsidRPr="00197391">
              <w:rPr>
                <w:b/>
                <w:bCs/>
                <w:sz w:val="20"/>
                <w:szCs w:val="20"/>
              </w:rPr>
              <w:br/>
              <w:t>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167 824,784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25 35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27 673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28 338,142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29 150,852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28 651,794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28 651,79468</w:t>
            </w:r>
          </w:p>
        </w:tc>
      </w:tr>
      <w:tr w:rsidR="00197391" w:rsidRPr="00197391" w:rsidTr="00A05185">
        <w:trPr>
          <w:trHeight w:val="73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91" w:rsidRPr="00197391" w:rsidRDefault="00197391" w:rsidP="00197391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91" w:rsidRPr="00197391" w:rsidRDefault="00197391" w:rsidP="0019739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91" w:rsidRPr="00197391" w:rsidRDefault="00197391" w:rsidP="0019739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167 824,784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25 35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27 673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28 338,142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29 150,852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28 651,794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28 651,79468</w:t>
            </w:r>
          </w:p>
        </w:tc>
      </w:tr>
      <w:tr w:rsidR="00197391" w:rsidRPr="00197391" w:rsidTr="00A05185">
        <w:trPr>
          <w:trHeight w:val="60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391" w:rsidRPr="00197391" w:rsidRDefault="00197391" w:rsidP="00197391">
            <w:pPr>
              <w:jc w:val="center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3.1.1</w:t>
            </w:r>
          </w:p>
        </w:tc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center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Управление финан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Итого,</w:t>
            </w:r>
            <w:r w:rsidR="00A05185">
              <w:rPr>
                <w:sz w:val="20"/>
                <w:szCs w:val="20"/>
              </w:rPr>
              <w:t xml:space="preserve"> </w:t>
            </w:r>
            <w:r w:rsidRPr="00197391">
              <w:rPr>
                <w:sz w:val="20"/>
                <w:szCs w:val="20"/>
              </w:rPr>
              <w:br/>
              <w:t>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167 824,784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25 35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27 673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28 338,142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29 150,852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28 651,794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28 651,79468</w:t>
            </w:r>
          </w:p>
        </w:tc>
      </w:tr>
      <w:tr w:rsidR="00197391" w:rsidRPr="00197391" w:rsidTr="00A05185">
        <w:trPr>
          <w:trHeight w:val="51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91" w:rsidRPr="00197391" w:rsidRDefault="00197391" w:rsidP="00197391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91" w:rsidRPr="00197391" w:rsidRDefault="00197391" w:rsidP="0019739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91" w:rsidRPr="00197391" w:rsidRDefault="00197391" w:rsidP="0019739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167 824,784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25 35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27 673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28 338,142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29 150,852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28 651,794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28 651,79468</w:t>
            </w:r>
          </w:p>
        </w:tc>
      </w:tr>
      <w:tr w:rsidR="00197391" w:rsidRPr="00197391" w:rsidTr="00A05185">
        <w:trPr>
          <w:trHeight w:val="51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91" w:rsidRPr="00197391" w:rsidRDefault="00197391" w:rsidP="00197391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- финансовое обеспечение выполнения функц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center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Управление финан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167 824,784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25 35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27 673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28 338,142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29 150,852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28 651,794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28 651,79468</w:t>
            </w:r>
          </w:p>
        </w:tc>
      </w:tr>
      <w:tr w:rsidR="00197391" w:rsidRPr="00197391" w:rsidTr="00A05185">
        <w:trPr>
          <w:trHeight w:val="76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91" w:rsidRPr="00197391" w:rsidRDefault="00197391" w:rsidP="00197391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- осуществление внутреннего финансового ауди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center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Управление финан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185" w:rsidRDefault="00197391" w:rsidP="00197391">
            <w:pPr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 xml:space="preserve">без </w:t>
            </w:r>
            <w:proofErr w:type="spellStart"/>
            <w:r w:rsidRPr="00197391">
              <w:rPr>
                <w:sz w:val="20"/>
                <w:szCs w:val="20"/>
              </w:rPr>
              <w:t>финанси</w:t>
            </w:r>
            <w:proofErr w:type="spellEnd"/>
          </w:p>
          <w:p w:rsidR="00197391" w:rsidRPr="00197391" w:rsidRDefault="00197391" w:rsidP="00197391">
            <w:pPr>
              <w:rPr>
                <w:sz w:val="20"/>
                <w:szCs w:val="20"/>
              </w:rPr>
            </w:pPr>
            <w:proofErr w:type="spellStart"/>
            <w:r w:rsidRPr="00197391">
              <w:rPr>
                <w:sz w:val="20"/>
                <w:szCs w:val="20"/>
              </w:rPr>
              <w:t>ровани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0000</w:t>
            </w:r>
          </w:p>
        </w:tc>
      </w:tr>
      <w:tr w:rsidR="00197391" w:rsidRPr="00197391" w:rsidTr="00A05185">
        <w:trPr>
          <w:trHeight w:val="76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91" w:rsidRPr="00197391" w:rsidRDefault="00197391" w:rsidP="00197391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 xml:space="preserve">- формирование </w:t>
            </w:r>
            <w:r w:rsidR="00B6567D">
              <w:rPr>
                <w:sz w:val="20"/>
                <w:szCs w:val="20"/>
              </w:rPr>
              <w:br/>
            </w:r>
            <w:r w:rsidRPr="00197391">
              <w:rPr>
                <w:sz w:val="20"/>
                <w:szCs w:val="20"/>
              </w:rPr>
              <w:t xml:space="preserve">и ведение информационного ресурса "Бюджет </w:t>
            </w:r>
            <w:r w:rsidR="00B6567D">
              <w:rPr>
                <w:sz w:val="20"/>
                <w:szCs w:val="20"/>
              </w:rPr>
              <w:br/>
            </w:r>
            <w:r w:rsidRPr="00197391">
              <w:rPr>
                <w:sz w:val="20"/>
                <w:szCs w:val="20"/>
              </w:rPr>
              <w:t>для граждан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center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Управление финан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185" w:rsidRDefault="00197391" w:rsidP="00197391">
            <w:pPr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 xml:space="preserve">без </w:t>
            </w:r>
            <w:proofErr w:type="spellStart"/>
            <w:r w:rsidRPr="00197391">
              <w:rPr>
                <w:sz w:val="20"/>
                <w:szCs w:val="20"/>
              </w:rPr>
              <w:t>финанси</w:t>
            </w:r>
            <w:proofErr w:type="spellEnd"/>
          </w:p>
          <w:p w:rsidR="00197391" w:rsidRPr="00197391" w:rsidRDefault="00197391" w:rsidP="00197391">
            <w:pPr>
              <w:rPr>
                <w:sz w:val="20"/>
                <w:szCs w:val="20"/>
              </w:rPr>
            </w:pPr>
            <w:proofErr w:type="spellStart"/>
            <w:r w:rsidRPr="00197391">
              <w:rPr>
                <w:sz w:val="20"/>
                <w:szCs w:val="20"/>
              </w:rPr>
              <w:t>ровани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0000</w:t>
            </w:r>
          </w:p>
        </w:tc>
      </w:tr>
      <w:tr w:rsidR="00197391" w:rsidRPr="00197391" w:rsidTr="00A05185">
        <w:trPr>
          <w:trHeight w:val="102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91" w:rsidRPr="00197391" w:rsidRDefault="00197391" w:rsidP="00197391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A05185">
            <w:pPr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- проведение оценки качества финансового менеджмента главных администраторов средств городск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center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Управление финан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185" w:rsidRDefault="00197391" w:rsidP="00197391">
            <w:pPr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 xml:space="preserve">без </w:t>
            </w:r>
            <w:proofErr w:type="spellStart"/>
            <w:r w:rsidRPr="00197391">
              <w:rPr>
                <w:sz w:val="20"/>
                <w:szCs w:val="20"/>
              </w:rPr>
              <w:t>финанси</w:t>
            </w:r>
            <w:proofErr w:type="spellEnd"/>
          </w:p>
          <w:p w:rsidR="00197391" w:rsidRPr="00197391" w:rsidRDefault="00197391" w:rsidP="00197391">
            <w:pPr>
              <w:rPr>
                <w:sz w:val="20"/>
                <w:szCs w:val="20"/>
              </w:rPr>
            </w:pPr>
            <w:proofErr w:type="spellStart"/>
            <w:r w:rsidRPr="00197391">
              <w:rPr>
                <w:sz w:val="20"/>
                <w:szCs w:val="20"/>
              </w:rPr>
              <w:t>ровани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0000</w:t>
            </w:r>
          </w:p>
        </w:tc>
      </w:tr>
      <w:tr w:rsidR="00197391" w:rsidRPr="00197391" w:rsidTr="00A05185">
        <w:trPr>
          <w:trHeight w:val="76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91" w:rsidRPr="00197391" w:rsidRDefault="00197391" w:rsidP="00197391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- совершенствование нормативной правовой базы в сфере бюджетных правоотнош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center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Управление финан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185" w:rsidRDefault="00197391" w:rsidP="00197391">
            <w:pPr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 xml:space="preserve">без </w:t>
            </w:r>
            <w:proofErr w:type="spellStart"/>
            <w:r w:rsidRPr="00197391">
              <w:rPr>
                <w:sz w:val="20"/>
                <w:szCs w:val="20"/>
              </w:rPr>
              <w:t>финанси</w:t>
            </w:r>
            <w:proofErr w:type="spellEnd"/>
          </w:p>
          <w:p w:rsidR="00197391" w:rsidRPr="00197391" w:rsidRDefault="00197391" w:rsidP="00197391">
            <w:pPr>
              <w:rPr>
                <w:sz w:val="20"/>
                <w:szCs w:val="20"/>
              </w:rPr>
            </w:pPr>
            <w:proofErr w:type="spellStart"/>
            <w:r w:rsidRPr="00197391">
              <w:rPr>
                <w:sz w:val="20"/>
                <w:szCs w:val="20"/>
              </w:rPr>
              <w:t>ровани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0000</w:t>
            </w:r>
          </w:p>
        </w:tc>
      </w:tr>
      <w:tr w:rsidR="00197391" w:rsidRPr="00197391" w:rsidTr="00A05185">
        <w:trPr>
          <w:trHeight w:val="76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91" w:rsidRPr="00197391" w:rsidRDefault="00197391" w:rsidP="00197391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- разработка основных направлений бюджетной и налоговой политики МО "Городской округ "Город Нарьян-Мар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center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Управление финан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185" w:rsidRDefault="00197391" w:rsidP="00197391">
            <w:pPr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 xml:space="preserve">без </w:t>
            </w:r>
            <w:proofErr w:type="spellStart"/>
            <w:r w:rsidRPr="00197391">
              <w:rPr>
                <w:sz w:val="20"/>
                <w:szCs w:val="20"/>
              </w:rPr>
              <w:t>финанси</w:t>
            </w:r>
            <w:proofErr w:type="spellEnd"/>
          </w:p>
          <w:p w:rsidR="00197391" w:rsidRPr="00197391" w:rsidRDefault="00197391" w:rsidP="00197391">
            <w:pPr>
              <w:rPr>
                <w:sz w:val="20"/>
                <w:szCs w:val="20"/>
              </w:rPr>
            </w:pPr>
            <w:proofErr w:type="spellStart"/>
            <w:r w:rsidRPr="00197391">
              <w:rPr>
                <w:sz w:val="20"/>
                <w:szCs w:val="20"/>
              </w:rPr>
              <w:t>ровани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0000</w:t>
            </w:r>
          </w:p>
        </w:tc>
      </w:tr>
      <w:tr w:rsidR="00197391" w:rsidRPr="00197391" w:rsidTr="00A05185">
        <w:trPr>
          <w:trHeight w:val="102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91" w:rsidRPr="00197391" w:rsidRDefault="00197391" w:rsidP="00197391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 xml:space="preserve">- формирование городского бюджета </w:t>
            </w:r>
            <w:r w:rsidR="00A05185">
              <w:rPr>
                <w:sz w:val="20"/>
                <w:szCs w:val="20"/>
              </w:rPr>
              <w:br/>
            </w:r>
            <w:r w:rsidRPr="00197391">
              <w:rPr>
                <w:sz w:val="20"/>
                <w:szCs w:val="20"/>
              </w:rPr>
              <w:t>на основе программно-целевого принципа</w:t>
            </w:r>
            <w:r w:rsidRPr="00197391">
              <w:rPr>
                <w:sz w:val="20"/>
                <w:szCs w:val="20"/>
              </w:rPr>
              <w:br/>
              <w:t xml:space="preserve"> на очередной финансовый год </w:t>
            </w:r>
            <w:r w:rsidR="00A05185">
              <w:rPr>
                <w:sz w:val="20"/>
                <w:szCs w:val="20"/>
              </w:rPr>
              <w:br/>
            </w:r>
            <w:r w:rsidRPr="00197391">
              <w:rPr>
                <w:sz w:val="20"/>
                <w:szCs w:val="20"/>
              </w:rPr>
              <w:t>и плановый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center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Управление финан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185" w:rsidRDefault="00197391" w:rsidP="00197391">
            <w:pPr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 xml:space="preserve">без </w:t>
            </w:r>
            <w:proofErr w:type="spellStart"/>
            <w:r w:rsidRPr="00197391">
              <w:rPr>
                <w:sz w:val="20"/>
                <w:szCs w:val="20"/>
              </w:rPr>
              <w:t>финанси</w:t>
            </w:r>
            <w:proofErr w:type="spellEnd"/>
          </w:p>
          <w:p w:rsidR="00197391" w:rsidRPr="00197391" w:rsidRDefault="00197391" w:rsidP="00197391">
            <w:pPr>
              <w:rPr>
                <w:sz w:val="20"/>
                <w:szCs w:val="20"/>
              </w:rPr>
            </w:pPr>
            <w:proofErr w:type="spellStart"/>
            <w:r w:rsidRPr="00197391">
              <w:rPr>
                <w:sz w:val="20"/>
                <w:szCs w:val="20"/>
              </w:rPr>
              <w:t>ровани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0000</w:t>
            </w:r>
          </w:p>
        </w:tc>
      </w:tr>
      <w:tr w:rsidR="00197391" w:rsidRPr="00197391" w:rsidTr="00A05185">
        <w:trPr>
          <w:trHeight w:val="102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91" w:rsidRPr="00197391" w:rsidRDefault="00197391" w:rsidP="00197391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 xml:space="preserve">- обеспечение реализации Плана мероприятий </w:t>
            </w:r>
            <w:r w:rsidR="00A05185">
              <w:rPr>
                <w:sz w:val="20"/>
                <w:szCs w:val="20"/>
              </w:rPr>
              <w:br/>
            </w:r>
            <w:r w:rsidRPr="00197391">
              <w:rPr>
                <w:sz w:val="20"/>
                <w:szCs w:val="20"/>
              </w:rPr>
              <w:t xml:space="preserve">по увеличению доходов </w:t>
            </w:r>
            <w:r w:rsidR="00A05185">
              <w:rPr>
                <w:sz w:val="20"/>
                <w:szCs w:val="20"/>
              </w:rPr>
              <w:br/>
            </w:r>
            <w:r w:rsidRPr="00197391">
              <w:rPr>
                <w:sz w:val="20"/>
                <w:szCs w:val="20"/>
              </w:rPr>
              <w:t>в бюджет МО "Городской округ "Город Нарьян-Мар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center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Управление финан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185" w:rsidRDefault="00197391" w:rsidP="00197391">
            <w:pPr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 xml:space="preserve">без </w:t>
            </w:r>
            <w:proofErr w:type="spellStart"/>
            <w:r w:rsidRPr="00197391">
              <w:rPr>
                <w:sz w:val="20"/>
                <w:szCs w:val="20"/>
              </w:rPr>
              <w:t>финанси</w:t>
            </w:r>
            <w:proofErr w:type="spellEnd"/>
          </w:p>
          <w:p w:rsidR="00197391" w:rsidRPr="00197391" w:rsidRDefault="00197391" w:rsidP="00197391">
            <w:pPr>
              <w:rPr>
                <w:sz w:val="20"/>
                <w:szCs w:val="20"/>
              </w:rPr>
            </w:pPr>
            <w:proofErr w:type="spellStart"/>
            <w:r w:rsidRPr="00197391">
              <w:rPr>
                <w:sz w:val="20"/>
                <w:szCs w:val="20"/>
              </w:rPr>
              <w:t>ровани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0000</w:t>
            </w:r>
          </w:p>
        </w:tc>
      </w:tr>
      <w:tr w:rsidR="00197391" w:rsidRPr="00197391" w:rsidTr="00A05185">
        <w:trPr>
          <w:trHeight w:val="112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91" w:rsidRPr="00197391" w:rsidRDefault="00197391" w:rsidP="00197391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- проведение ежегодной оценки эффективности предоставляемых (планируемых к предоставлению) налоговых льгот по местным налога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center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Управление финан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0000</w:t>
            </w:r>
          </w:p>
        </w:tc>
      </w:tr>
      <w:tr w:rsidR="00197391" w:rsidRPr="00197391" w:rsidTr="00A05185">
        <w:trPr>
          <w:trHeight w:val="51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391" w:rsidRPr="00197391" w:rsidRDefault="00197391" w:rsidP="00197391">
            <w:pPr>
              <w:jc w:val="center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3.2</w:t>
            </w:r>
          </w:p>
        </w:tc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Основное мероприятие:</w:t>
            </w:r>
            <w:r w:rsidR="00A05185">
              <w:rPr>
                <w:b/>
                <w:bCs/>
                <w:sz w:val="20"/>
                <w:szCs w:val="20"/>
              </w:rPr>
              <w:t xml:space="preserve"> </w:t>
            </w:r>
            <w:r w:rsidRPr="00197391">
              <w:rPr>
                <w:b/>
                <w:bCs/>
                <w:sz w:val="20"/>
                <w:szCs w:val="20"/>
              </w:rPr>
              <w:br/>
              <w:t>Комплексная автоматизация бюджетного процесс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center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Итого,</w:t>
            </w:r>
            <w:r w:rsidR="00A05185">
              <w:rPr>
                <w:b/>
                <w:bCs/>
                <w:sz w:val="20"/>
                <w:szCs w:val="20"/>
              </w:rPr>
              <w:t xml:space="preserve"> </w:t>
            </w:r>
            <w:r w:rsidRPr="00197391">
              <w:rPr>
                <w:b/>
                <w:bCs/>
                <w:sz w:val="20"/>
                <w:szCs w:val="20"/>
              </w:rPr>
              <w:br/>
              <w:t>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2 100,8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2 10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197391" w:rsidRPr="00197391" w:rsidTr="00A05185">
        <w:trPr>
          <w:trHeight w:val="51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391" w:rsidRPr="00197391" w:rsidRDefault="00197391" w:rsidP="00197391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391" w:rsidRPr="00197391" w:rsidRDefault="00197391" w:rsidP="0019739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391" w:rsidRPr="00197391" w:rsidRDefault="00197391" w:rsidP="0019739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2 100,8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2 10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197391" w:rsidRPr="00197391" w:rsidTr="00045C9C">
        <w:trPr>
          <w:trHeight w:val="51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97391" w:rsidRPr="00197391" w:rsidRDefault="00197391" w:rsidP="00197391">
            <w:pPr>
              <w:jc w:val="center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3.2.1</w:t>
            </w:r>
          </w:p>
        </w:tc>
        <w:tc>
          <w:tcPr>
            <w:tcW w:w="2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Мероприятия в сфере информатизации управления финансам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center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Управление финан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Итого,</w:t>
            </w:r>
            <w:r w:rsidR="00A05185">
              <w:rPr>
                <w:sz w:val="20"/>
                <w:szCs w:val="20"/>
              </w:rPr>
              <w:t xml:space="preserve"> </w:t>
            </w:r>
            <w:r w:rsidRPr="00197391">
              <w:rPr>
                <w:sz w:val="20"/>
                <w:szCs w:val="20"/>
              </w:rPr>
              <w:br/>
              <w:t>в том числ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2 100,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2 10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0000</w:t>
            </w:r>
          </w:p>
        </w:tc>
      </w:tr>
      <w:tr w:rsidR="00197391" w:rsidRPr="00197391" w:rsidTr="00045C9C">
        <w:trPr>
          <w:trHeight w:val="51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391" w:rsidRPr="00197391" w:rsidRDefault="00197391" w:rsidP="00197391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391" w:rsidRPr="00197391" w:rsidRDefault="00197391" w:rsidP="0019739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391" w:rsidRPr="00197391" w:rsidRDefault="00197391" w:rsidP="0019739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2 100,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2 10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0000</w:t>
            </w:r>
          </w:p>
        </w:tc>
      </w:tr>
      <w:tr w:rsidR="00197391" w:rsidRPr="00197391" w:rsidTr="00045C9C">
        <w:trPr>
          <w:trHeight w:val="99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391" w:rsidRPr="00197391" w:rsidRDefault="00197391" w:rsidP="00197391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A05185">
            <w:pPr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 xml:space="preserve">- расширение </w:t>
            </w:r>
            <w:r w:rsidR="00A05185">
              <w:rPr>
                <w:sz w:val="20"/>
                <w:szCs w:val="20"/>
              </w:rPr>
              <w:br/>
            </w:r>
            <w:r w:rsidRPr="00197391">
              <w:rPr>
                <w:sz w:val="20"/>
                <w:szCs w:val="20"/>
              </w:rPr>
              <w:t>и модернизация функционала автоматизированных систем управления муниципальными финанс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center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Управление финан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2 100,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2 10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0000</w:t>
            </w:r>
          </w:p>
        </w:tc>
      </w:tr>
      <w:tr w:rsidR="00197391" w:rsidRPr="00197391" w:rsidTr="00A05185">
        <w:trPr>
          <w:trHeight w:val="93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91" w:rsidRPr="00197391" w:rsidRDefault="00197391" w:rsidP="00197391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- интеграция автоматизированных систем управления муниципальными финансами с системой "Электронный бюдже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center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Управление финан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185" w:rsidRDefault="00197391" w:rsidP="00197391">
            <w:pPr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 xml:space="preserve">без </w:t>
            </w:r>
            <w:proofErr w:type="spellStart"/>
            <w:r w:rsidRPr="00197391">
              <w:rPr>
                <w:sz w:val="20"/>
                <w:szCs w:val="20"/>
              </w:rPr>
              <w:t>финанси</w:t>
            </w:r>
            <w:proofErr w:type="spellEnd"/>
          </w:p>
          <w:p w:rsidR="00197391" w:rsidRPr="00197391" w:rsidRDefault="00197391" w:rsidP="00197391">
            <w:pPr>
              <w:rPr>
                <w:sz w:val="20"/>
                <w:szCs w:val="20"/>
              </w:rPr>
            </w:pPr>
            <w:proofErr w:type="spellStart"/>
            <w:r w:rsidRPr="00197391">
              <w:rPr>
                <w:sz w:val="20"/>
                <w:szCs w:val="20"/>
              </w:rPr>
              <w:t>рования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0000</w:t>
            </w:r>
          </w:p>
        </w:tc>
      </w:tr>
      <w:tr w:rsidR="00197391" w:rsidRPr="00197391" w:rsidTr="00A05185">
        <w:trPr>
          <w:trHeight w:val="51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391" w:rsidRPr="00197391" w:rsidRDefault="00197391" w:rsidP="00197391">
            <w:pPr>
              <w:jc w:val="center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3.3</w:t>
            </w:r>
          </w:p>
        </w:tc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Основное мероприятие:</w:t>
            </w:r>
            <w:r w:rsidR="00A05185">
              <w:rPr>
                <w:b/>
                <w:bCs/>
                <w:sz w:val="20"/>
                <w:szCs w:val="20"/>
              </w:rPr>
              <w:t xml:space="preserve"> </w:t>
            </w:r>
            <w:r w:rsidRPr="00197391">
              <w:rPr>
                <w:b/>
                <w:bCs/>
                <w:sz w:val="20"/>
                <w:szCs w:val="20"/>
              </w:rPr>
              <w:br/>
              <w:t>Расходы на исполнение долговых обязательст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center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Итого,</w:t>
            </w:r>
            <w:r w:rsidR="00A05185">
              <w:rPr>
                <w:b/>
                <w:bCs/>
                <w:sz w:val="20"/>
                <w:szCs w:val="20"/>
              </w:rPr>
              <w:t xml:space="preserve"> </w:t>
            </w:r>
            <w:r w:rsidRPr="00197391">
              <w:rPr>
                <w:b/>
                <w:bCs/>
                <w:sz w:val="20"/>
                <w:szCs w:val="20"/>
              </w:rPr>
              <w:br/>
              <w:t>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25 685,282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3 21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2 199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3 304,882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5 396,5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6 033,7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5 532,70000</w:t>
            </w:r>
          </w:p>
        </w:tc>
      </w:tr>
      <w:tr w:rsidR="00197391" w:rsidRPr="00197391" w:rsidTr="00A05185">
        <w:trPr>
          <w:trHeight w:val="51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91" w:rsidRPr="00197391" w:rsidRDefault="00197391" w:rsidP="00197391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91" w:rsidRPr="00197391" w:rsidRDefault="00197391" w:rsidP="0019739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91" w:rsidRPr="00197391" w:rsidRDefault="00197391" w:rsidP="0019739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25 685,282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3 21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2 199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3 304,882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5 396,5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6 033,7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5 532,70000</w:t>
            </w:r>
          </w:p>
        </w:tc>
      </w:tr>
      <w:tr w:rsidR="00197391" w:rsidRPr="00197391" w:rsidTr="00A05185">
        <w:trPr>
          <w:trHeight w:val="57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391" w:rsidRPr="00197391" w:rsidRDefault="00197391" w:rsidP="00197391">
            <w:pPr>
              <w:jc w:val="center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lastRenderedPageBreak/>
              <w:t>3.3.1</w:t>
            </w:r>
          </w:p>
        </w:tc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A05185">
            <w:pPr>
              <w:ind w:left="-108"/>
              <w:jc w:val="center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Управление финансов,</w:t>
            </w:r>
            <w:r w:rsidR="00A05185">
              <w:rPr>
                <w:sz w:val="20"/>
                <w:szCs w:val="20"/>
              </w:rPr>
              <w:t xml:space="preserve"> </w:t>
            </w:r>
            <w:r w:rsidRPr="00197391">
              <w:rPr>
                <w:sz w:val="20"/>
                <w:szCs w:val="20"/>
              </w:rPr>
              <w:br/>
              <w:t>Администрация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Итого,</w:t>
            </w:r>
            <w:r w:rsidR="00A05185">
              <w:rPr>
                <w:sz w:val="20"/>
                <w:szCs w:val="20"/>
              </w:rPr>
              <w:t xml:space="preserve"> </w:t>
            </w:r>
            <w:r w:rsidRPr="00197391">
              <w:rPr>
                <w:sz w:val="20"/>
                <w:szCs w:val="20"/>
              </w:rPr>
              <w:br/>
              <w:t>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25 685,282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3 21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2 199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3 304,882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5 396,5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6 033,7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5 532,70000</w:t>
            </w:r>
          </w:p>
        </w:tc>
      </w:tr>
      <w:tr w:rsidR="00197391" w:rsidRPr="00197391" w:rsidTr="00A05185">
        <w:trPr>
          <w:trHeight w:val="51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91" w:rsidRPr="00197391" w:rsidRDefault="00197391" w:rsidP="00197391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91" w:rsidRPr="00197391" w:rsidRDefault="00197391" w:rsidP="0019739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91" w:rsidRPr="00197391" w:rsidRDefault="00197391" w:rsidP="0019739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25 685,282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3 21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2 199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3 304,882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5 396,5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6 033,7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5 532,70000</w:t>
            </w:r>
          </w:p>
        </w:tc>
      </w:tr>
      <w:tr w:rsidR="00197391" w:rsidRPr="00197391" w:rsidTr="00A05185">
        <w:trPr>
          <w:trHeight w:val="178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91" w:rsidRPr="00197391" w:rsidRDefault="00197391" w:rsidP="00197391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 xml:space="preserve">- мониторинг состояния объема муниципального долга и расходов на его обслуживание, дефицита городского бюджета </w:t>
            </w:r>
            <w:r w:rsidR="00A05185">
              <w:rPr>
                <w:sz w:val="20"/>
                <w:szCs w:val="20"/>
              </w:rPr>
              <w:br/>
            </w:r>
            <w:r w:rsidRPr="00197391">
              <w:rPr>
                <w:sz w:val="20"/>
                <w:szCs w:val="20"/>
              </w:rPr>
              <w:t>на предмет соответствия ограничениям, установленным Бюджетным кодексом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A0518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Управление финансов,</w:t>
            </w:r>
            <w:r w:rsidR="00A05185">
              <w:rPr>
                <w:sz w:val="20"/>
                <w:szCs w:val="20"/>
              </w:rPr>
              <w:t xml:space="preserve"> </w:t>
            </w:r>
            <w:r w:rsidRPr="00197391">
              <w:rPr>
                <w:sz w:val="20"/>
                <w:szCs w:val="20"/>
              </w:rPr>
              <w:br/>
              <w:t>Администрация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0000</w:t>
            </w:r>
          </w:p>
        </w:tc>
      </w:tr>
      <w:tr w:rsidR="00197391" w:rsidRPr="00197391" w:rsidTr="00A05185">
        <w:trPr>
          <w:trHeight w:val="102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91" w:rsidRPr="00197391" w:rsidRDefault="00197391" w:rsidP="00197391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- ведение долговой книги МО "Городской округ "Город Нарьян-Мар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A0518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Управление финансов,</w:t>
            </w:r>
            <w:r w:rsidR="00A05185">
              <w:rPr>
                <w:sz w:val="20"/>
                <w:szCs w:val="20"/>
              </w:rPr>
              <w:t xml:space="preserve"> </w:t>
            </w:r>
            <w:r w:rsidRPr="00197391">
              <w:rPr>
                <w:sz w:val="20"/>
                <w:szCs w:val="20"/>
              </w:rPr>
              <w:br/>
              <w:t>Администрация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0000</w:t>
            </w:r>
          </w:p>
        </w:tc>
      </w:tr>
      <w:tr w:rsidR="00197391" w:rsidRPr="00197391" w:rsidTr="00A05185">
        <w:trPr>
          <w:trHeight w:val="102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91" w:rsidRPr="00197391" w:rsidRDefault="00197391" w:rsidP="00197391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 xml:space="preserve">- расчет расходов </w:t>
            </w:r>
            <w:r w:rsidR="00B6567D">
              <w:rPr>
                <w:sz w:val="20"/>
                <w:szCs w:val="20"/>
              </w:rPr>
              <w:br/>
            </w:r>
            <w:r w:rsidRPr="00197391">
              <w:rPr>
                <w:sz w:val="20"/>
                <w:szCs w:val="20"/>
              </w:rPr>
              <w:t>на исполнение долговых обязательст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A0518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Управление финансов,</w:t>
            </w:r>
            <w:r w:rsidR="00A05185">
              <w:rPr>
                <w:sz w:val="20"/>
                <w:szCs w:val="20"/>
              </w:rPr>
              <w:t xml:space="preserve"> </w:t>
            </w:r>
            <w:r w:rsidRPr="00197391">
              <w:rPr>
                <w:sz w:val="20"/>
                <w:szCs w:val="20"/>
              </w:rPr>
              <w:br/>
              <w:t>Администрация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25 685,282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3 21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2 199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3 304,882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5 396,5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6 033,7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5 532,70000</w:t>
            </w:r>
          </w:p>
        </w:tc>
      </w:tr>
      <w:tr w:rsidR="00197391" w:rsidRPr="00197391" w:rsidTr="00A05185">
        <w:trPr>
          <w:trHeight w:val="102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91" w:rsidRPr="00197391" w:rsidRDefault="00197391" w:rsidP="00197391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- соблюдение сроков исполнения обязательств по обслуживанию муниципального дол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A0518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Управление финансов,</w:t>
            </w:r>
            <w:r w:rsidRPr="00197391">
              <w:rPr>
                <w:sz w:val="20"/>
                <w:szCs w:val="20"/>
              </w:rPr>
              <w:br w:type="page"/>
            </w:r>
            <w:r w:rsidR="00A05185">
              <w:rPr>
                <w:sz w:val="20"/>
                <w:szCs w:val="20"/>
              </w:rPr>
              <w:t xml:space="preserve"> </w:t>
            </w:r>
            <w:r w:rsidRPr="00197391">
              <w:rPr>
                <w:sz w:val="20"/>
                <w:szCs w:val="20"/>
              </w:rPr>
              <w:t>Администрация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0000</w:t>
            </w:r>
          </w:p>
        </w:tc>
      </w:tr>
      <w:tr w:rsidR="00197391" w:rsidRPr="00197391" w:rsidTr="00A05185">
        <w:trPr>
          <w:trHeight w:val="102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391" w:rsidRPr="00197391" w:rsidRDefault="00197391" w:rsidP="00197391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- разработка программы муниципальных заимствова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A0518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Управление финансов,</w:t>
            </w:r>
            <w:r w:rsidR="00A05185">
              <w:rPr>
                <w:sz w:val="20"/>
                <w:szCs w:val="20"/>
              </w:rPr>
              <w:t xml:space="preserve"> </w:t>
            </w:r>
            <w:r w:rsidRPr="00197391">
              <w:rPr>
                <w:sz w:val="20"/>
                <w:szCs w:val="20"/>
              </w:rPr>
              <w:br/>
              <w:t>Администрация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0000</w:t>
            </w:r>
          </w:p>
        </w:tc>
      </w:tr>
      <w:tr w:rsidR="00197391" w:rsidRPr="00197391" w:rsidTr="00045C9C">
        <w:trPr>
          <w:trHeight w:val="102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391" w:rsidRPr="00197391" w:rsidRDefault="00197391" w:rsidP="00197391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- подготовка документов для привлечения креди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A0518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Управление финансов,</w:t>
            </w:r>
            <w:r w:rsidR="00A05185">
              <w:rPr>
                <w:sz w:val="20"/>
                <w:szCs w:val="20"/>
              </w:rPr>
              <w:t xml:space="preserve"> </w:t>
            </w:r>
            <w:r w:rsidRPr="00197391">
              <w:rPr>
                <w:sz w:val="20"/>
                <w:szCs w:val="20"/>
              </w:rPr>
              <w:br/>
              <w:t>Администрация гор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0000</w:t>
            </w:r>
          </w:p>
        </w:tc>
      </w:tr>
      <w:tr w:rsidR="00197391" w:rsidRPr="00197391" w:rsidTr="00045C9C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391" w:rsidRPr="00197391" w:rsidRDefault="00197391" w:rsidP="00197391">
            <w:pPr>
              <w:jc w:val="center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 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Всего по Подпрограмме 3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center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center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195 610,867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30 67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29 87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31 643,025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34 547,352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34 685,494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34 184,49468</w:t>
            </w:r>
          </w:p>
        </w:tc>
      </w:tr>
      <w:tr w:rsidR="00197391" w:rsidRPr="00197391" w:rsidTr="00A05185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391" w:rsidRPr="00197391" w:rsidRDefault="00197391" w:rsidP="00197391">
            <w:pPr>
              <w:jc w:val="center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 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за счет средств городск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center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center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195 610,867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30 67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29 87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31 643,025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34 547,352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34 685,494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34 184,49468</w:t>
            </w:r>
          </w:p>
        </w:tc>
      </w:tr>
      <w:tr w:rsidR="00197391" w:rsidRPr="00197391" w:rsidTr="00A05185">
        <w:trPr>
          <w:trHeight w:val="40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391" w:rsidRPr="00197391" w:rsidRDefault="00197391" w:rsidP="00197391">
            <w:pPr>
              <w:jc w:val="center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492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97391" w:rsidRPr="00197391" w:rsidRDefault="00197391" w:rsidP="00197391">
            <w:pPr>
              <w:jc w:val="center"/>
              <w:rPr>
                <w:b/>
                <w:bCs/>
              </w:rPr>
            </w:pPr>
            <w:r w:rsidRPr="00197391">
              <w:rPr>
                <w:b/>
                <w:bCs/>
              </w:rPr>
              <w:t>Подпрограмма 4 "Управление и распоряжение муниципальным имуществом МО "Городской округ "Город Нарьян-Мар"</w:t>
            </w:r>
          </w:p>
        </w:tc>
      </w:tr>
      <w:tr w:rsidR="00197391" w:rsidRPr="00197391" w:rsidTr="00A05185">
        <w:trPr>
          <w:trHeight w:val="51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391" w:rsidRPr="00197391" w:rsidRDefault="00197391" w:rsidP="00197391">
            <w:pPr>
              <w:jc w:val="center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4.1</w:t>
            </w:r>
          </w:p>
        </w:tc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Основное мероприятие:</w:t>
            </w:r>
            <w:r w:rsidR="00A05185">
              <w:rPr>
                <w:b/>
                <w:bCs/>
                <w:sz w:val="20"/>
                <w:szCs w:val="20"/>
              </w:rPr>
              <w:t xml:space="preserve"> </w:t>
            </w:r>
            <w:r w:rsidRPr="00197391">
              <w:rPr>
                <w:b/>
                <w:bCs/>
                <w:sz w:val="20"/>
                <w:szCs w:val="20"/>
              </w:rPr>
              <w:br/>
              <w:t>Мероприятия в сфере имущественных и земельных отношен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center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Итого,</w:t>
            </w:r>
            <w:r w:rsidR="00A05185">
              <w:rPr>
                <w:b/>
                <w:bCs/>
                <w:sz w:val="20"/>
                <w:szCs w:val="20"/>
              </w:rPr>
              <w:t xml:space="preserve"> </w:t>
            </w:r>
            <w:r w:rsidRPr="00197391">
              <w:rPr>
                <w:b/>
                <w:bCs/>
                <w:sz w:val="20"/>
                <w:szCs w:val="20"/>
              </w:rPr>
              <w:br/>
              <w:t>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7 089,4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1 16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1 04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1 422,3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1 219,7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1 119,7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1 119,70000</w:t>
            </w:r>
          </w:p>
        </w:tc>
      </w:tr>
      <w:tr w:rsidR="00197391" w:rsidRPr="00197391" w:rsidTr="00A05185">
        <w:trPr>
          <w:trHeight w:val="51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91" w:rsidRPr="00197391" w:rsidRDefault="00197391" w:rsidP="00197391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91" w:rsidRPr="00197391" w:rsidRDefault="00197391" w:rsidP="0019739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91" w:rsidRPr="00197391" w:rsidRDefault="00197391" w:rsidP="0019739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7 089,4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1 16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1 04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1 422,3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1 219,7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1 119,7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1 119,70000</w:t>
            </w:r>
          </w:p>
        </w:tc>
      </w:tr>
      <w:tr w:rsidR="00197391" w:rsidRPr="00197391" w:rsidTr="00A05185">
        <w:trPr>
          <w:trHeight w:val="66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391" w:rsidRPr="00197391" w:rsidRDefault="00197391" w:rsidP="00197391">
            <w:pPr>
              <w:jc w:val="center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4.1.1</w:t>
            </w:r>
          </w:p>
        </w:tc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 xml:space="preserve">Мероприятия </w:t>
            </w:r>
            <w:r w:rsidR="00A05185">
              <w:rPr>
                <w:sz w:val="20"/>
                <w:szCs w:val="20"/>
              </w:rPr>
              <w:br/>
            </w:r>
            <w:r w:rsidRPr="00197391">
              <w:rPr>
                <w:sz w:val="20"/>
                <w:szCs w:val="20"/>
              </w:rPr>
              <w:t xml:space="preserve">по землеустройству </w:t>
            </w:r>
            <w:r w:rsidR="00A05185">
              <w:rPr>
                <w:sz w:val="20"/>
                <w:szCs w:val="20"/>
              </w:rPr>
              <w:br/>
            </w:r>
            <w:r w:rsidRPr="00197391">
              <w:rPr>
                <w:sz w:val="20"/>
                <w:szCs w:val="20"/>
              </w:rPr>
              <w:t>и землепользованию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A05185">
            <w:pPr>
              <w:ind w:left="-108"/>
              <w:jc w:val="center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 xml:space="preserve">управление муниципального имущества </w:t>
            </w:r>
            <w:r w:rsidR="00A05185">
              <w:rPr>
                <w:sz w:val="20"/>
                <w:szCs w:val="20"/>
              </w:rPr>
              <w:br/>
            </w:r>
            <w:r w:rsidRPr="00197391">
              <w:rPr>
                <w:sz w:val="20"/>
                <w:szCs w:val="20"/>
              </w:rPr>
              <w:t>и земельных отношений,</w:t>
            </w:r>
            <w:r w:rsidR="00A05185">
              <w:rPr>
                <w:sz w:val="20"/>
                <w:szCs w:val="20"/>
              </w:rPr>
              <w:t xml:space="preserve"> </w:t>
            </w:r>
            <w:r w:rsidRPr="00197391">
              <w:rPr>
                <w:sz w:val="20"/>
                <w:szCs w:val="20"/>
              </w:rPr>
              <w:t xml:space="preserve">МКУ "УГХ </w:t>
            </w:r>
            <w:r w:rsidR="00A05185">
              <w:rPr>
                <w:sz w:val="20"/>
                <w:szCs w:val="20"/>
              </w:rPr>
              <w:br/>
            </w:r>
            <w:r w:rsidRPr="00197391">
              <w:rPr>
                <w:sz w:val="20"/>
                <w:szCs w:val="20"/>
              </w:rPr>
              <w:t>г.</w:t>
            </w:r>
            <w:r w:rsidR="00A05185">
              <w:rPr>
                <w:sz w:val="20"/>
                <w:szCs w:val="20"/>
              </w:rPr>
              <w:t xml:space="preserve"> </w:t>
            </w:r>
            <w:r w:rsidRPr="00197391">
              <w:rPr>
                <w:sz w:val="20"/>
                <w:szCs w:val="20"/>
              </w:rPr>
              <w:t>Нарьян-Мар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Итого,</w:t>
            </w:r>
            <w:r w:rsidR="00A05185">
              <w:rPr>
                <w:sz w:val="20"/>
                <w:szCs w:val="20"/>
              </w:rPr>
              <w:t xml:space="preserve"> </w:t>
            </w:r>
            <w:r w:rsidRPr="00197391">
              <w:rPr>
                <w:sz w:val="20"/>
                <w:szCs w:val="20"/>
              </w:rPr>
              <w:br/>
              <w:t>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2 862,1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4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48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481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473,7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473,7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473,70000</w:t>
            </w:r>
          </w:p>
        </w:tc>
      </w:tr>
      <w:tr w:rsidR="00197391" w:rsidRPr="00197391" w:rsidTr="00A05185">
        <w:trPr>
          <w:trHeight w:val="73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391" w:rsidRPr="00197391" w:rsidRDefault="00197391" w:rsidP="00197391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391" w:rsidRPr="00197391" w:rsidRDefault="00197391" w:rsidP="0019739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391" w:rsidRPr="00197391" w:rsidRDefault="00197391" w:rsidP="00A05185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2 862,1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4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48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481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473,7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473,7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473,70000</w:t>
            </w:r>
          </w:p>
        </w:tc>
      </w:tr>
      <w:tr w:rsidR="00197391" w:rsidRPr="00197391" w:rsidTr="00715F94">
        <w:trPr>
          <w:trHeight w:val="229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391" w:rsidRPr="00197391" w:rsidRDefault="00197391" w:rsidP="00197391">
            <w:pPr>
              <w:jc w:val="center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 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 xml:space="preserve">- межевание земельных участков по объектам; постановка земельных участков на кадастровый учет; осуществление юридически значимых действий </w:t>
            </w:r>
            <w:r w:rsidR="00B6567D">
              <w:rPr>
                <w:sz w:val="20"/>
                <w:szCs w:val="20"/>
              </w:rPr>
              <w:br/>
            </w:r>
            <w:r w:rsidRPr="00197391">
              <w:rPr>
                <w:sz w:val="20"/>
                <w:szCs w:val="20"/>
              </w:rPr>
              <w:t>по государственной регистрации права собственности и права хозяйственного ведения на объекты недвижимости, в том числе бесхозяйных объектов недвижим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A05185">
            <w:pPr>
              <w:ind w:left="-108"/>
              <w:jc w:val="center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 xml:space="preserve">управление муниципального имущества </w:t>
            </w:r>
            <w:r w:rsidR="00A05185">
              <w:rPr>
                <w:sz w:val="20"/>
                <w:szCs w:val="20"/>
              </w:rPr>
              <w:br/>
            </w:r>
            <w:r w:rsidRPr="00197391">
              <w:rPr>
                <w:sz w:val="20"/>
                <w:szCs w:val="20"/>
              </w:rPr>
              <w:t>и земельных отношений,</w:t>
            </w:r>
            <w:r w:rsidR="00A05185">
              <w:rPr>
                <w:sz w:val="20"/>
                <w:szCs w:val="20"/>
              </w:rPr>
              <w:t xml:space="preserve"> </w:t>
            </w:r>
            <w:r w:rsidRPr="00197391">
              <w:rPr>
                <w:sz w:val="20"/>
                <w:szCs w:val="20"/>
              </w:rPr>
              <w:t xml:space="preserve">МКУ "УГХ </w:t>
            </w:r>
            <w:r w:rsidR="00A05185">
              <w:rPr>
                <w:sz w:val="20"/>
                <w:szCs w:val="20"/>
              </w:rPr>
              <w:br/>
            </w:r>
            <w:r w:rsidRPr="00197391">
              <w:rPr>
                <w:sz w:val="20"/>
                <w:szCs w:val="20"/>
              </w:rPr>
              <w:t>г.</w:t>
            </w:r>
            <w:r w:rsidR="00A05185">
              <w:rPr>
                <w:sz w:val="20"/>
                <w:szCs w:val="20"/>
              </w:rPr>
              <w:t xml:space="preserve"> </w:t>
            </w:r>
            <w:r w:rsidRPr="00197391">
              <w:rPr>
                <w:sz w:val="20"/>
                <w:szCs w:val="20"/>
              </w:rPr>
              <w:t>Нарьян-Мар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2 862,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4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4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48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473,7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473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473,70000</w:t>
            </w:r>
          </w:p>
        </w:tc>
      </w:tr>
      <w:tr w:rsidR="00197391" w:rsidRPr="00197391" w:rsidTr="00715F94">
        <w:trPr>
          <w:trHeight w:val="138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391" w:rsidRPr="00197391" w:rsidRDefault="00197391" w:rsidP="00197391">
            <w:pPr>
              <w:jc w:val="center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4.1.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 xml:space="preserve">Оценка недвижимости, признание прав </w:t>
            </w:r>
            <w:r w:rsidR="00B6567D">
              <w:rPr>
                <w:sz w:val="20"/>
                <w:szCs w:val="20"/>
              </w:rPr>
              <w:br/>
            </w:r>
            <w:r w:rsidRPr="00197391">
              <w:rPr>
                <w:sz w:val="20"/>
                <w:szCs w:val="20"/>
              </w:rPr>
              <w:t xml:space="preserve">и регулирование отношений </w:t>
            </w:r>
            <w:r w:rsidR="00B6567D">
              <w:rPr>
                <w:sz w:val="20"/>
                <w:szCs w:val="20"/>
              </w:rPr>
              <w:br/>
            </w:r>
            <w:r w:rsidRPr="00197391">
              <w:rPr>
                <w:sz w:val="20"/>
                <w:szCs w:val="20"/>
              </w:rPr>
              <w:t xml:space="preserve">по государственной </w:t>
            </w:r>
            <w:r w:rsidR="00B6567D">
              <w:rPr>
                <w:sz w:val="20"/>
                <w:szCs w:val="20"/>
              </w:rPr>
              <w:br/>
            </w:r>
            <w:r w:rsidRPr="00197391">
              <w:rPr>
                <w:sz w:val="20"/>
                <w:szCs w:val="20"/>
              </w:rPr>
              <w:t>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A05185">
            <w:pPr>
              <w:ind w:left="-108"/>
              <w:jc w:val="center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 xml:space="preserve">управление муниципального имущества </w:t>
            </w:r>
            <w:r w:rsidR="00A05185">
              <w:rPr>
                <w:sz w:val="20"/>
                <w:szCs w:val="20"/>
              </w:rPr>
              <w:br/>
            </w:r>
            <w:r w:rsidRPr="00197391">
              <w:rPr>
                <w:sz w:val="20"/>
                <w:szCs w:val="20"/>
              </w:rPr>
              <w:t>и земельных отнош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4 227,3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68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56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941,3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746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646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646,00000</w:t>
            </w:r>
          </w:p>
        </w:tc>
      </w:tr>
      <w:tr w:rsidR="00197391" w:rsidRPr="00197391" w:rsidTr="00715F94">
        <w:trPr>
          <w:trHeight w:val="51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391" w:rsidRPr="00197391" w:rsidRDefault="00197391" w:rsidP="00197391">
            <w:pPr>
              <w:jc w:val="center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4.2</w:t>
            </w:r>
          </w:p>
        </w:tc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Основное мероприятие:</w:t>
            </w:r>
            <w:r w:rsidR="00A05185">
              <w:rPr>
                <w:b/>
                <w:bCs/>
                <w:sz w:val="20"/>
                <w:szCs w:val="20"/>
              </w:rPr>
              <w:t xml:space="preserve"> </w:t>
            </w:r>
            <w:r w:rsidRPr="00197391">
              <w:rPr>
                <w:b/>
                <w:bCs/>
                <w:sz w:val="20"/>
                <w:szCs w:val="20"/>
              </w:rPr>
              <w:br/>
              <w:t>Формирование и управление муниципальной собственностью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center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Итого,</w:t>
            </w:r>
            <w:r w:rsidR="00A05185">
              <w:rPr>
                <w:b/>
                <w:bCs/>
                <w:sz w:val="20"/>
                <w:szCs w:val="20"/>
              </w:rPr>
              <w:t xml:space="preserve"> </w:t>
            </w:r>
            <w:r w:rsidRPr="00197391">
              <w:rPr>
                <w:b/>
                <w:bCs/>
                <w:sz w:val="20"/>
                <w:szCs w:val="20"/>
              </w:rPr>
              <w:br/>
              <w:t>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212 239,484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391" w:rsidRPr="00197391" w:rsidRDefault="00197391" w:rsidP="00A05185">
            <w:pPr>
              <w:ind w:left="-108"/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35 86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37 773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46 971,802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32 095,261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31 649,070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27 885,94998</w:t>
            </w:r>
          </w:p>
        </w:tc>
      </w:tr>
      <w:tr w:rsidR="00197391" w:rsidRPr="00197391" w:rsidTr="00715F94">
        <w:trPr>
          <w:trHeight w:val="51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91" w:rsidRPr="00197391" w:rsidRDefault="00197391" w:rsidP="00197391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91" w:rsidRPr="00197391" w:rsidRDefault="00197391" w:rsidP="0019739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91" w:rsidRPr="00197391" w:rsidRDefault="00197391" w:rsidP="0019739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212 239,484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A05185">
            <w:pPr>
              <w:ind w:left="-249" w:right="-250"/>
              <w:jc w:val="center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35 863,6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715F94">
            <w:pPr>
              <w:ind w:left="-108"/>
              <w:jc w:val="center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37 773,8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46 971,802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32 095,261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31 649,070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27 885,94998</w:t>
            </w:r>
          </w:p>
        </w:tc>
      </w:tr>
      <w:tr w:rsidR="00197391" w:rsidRPr="00197391" w:rsidTr="00366E21">
        <w:trPr>
          <w:trHeight w:val="83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391" w:rsidRPr="00197391" w:rsidRDefault="00197391" w:rsidP="00197391">
            <w:pPr>
              <w:jc w:val="center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lastRenderedPageBreak/>
              <w:t>4.2.1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Организация содержания муниципального жилищного фон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366E2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 xml:space="preserve">управление </w:t>
            </w:r>
            <w:proofErr w:type="gramStart"/>
            <w:r w:rsidRPr="00197391">
              <w:rPr>
                <w:sz w:val="20"/>
                <w:szCs w:val="20"/>
              </w:rPr>
              <w:t>ЖКХ,</w:t>
            </w:r>
            <w:r w:rsidRPr="00197391">
              <w:rPr>
                <w:sz w:val="20"/>
                <w:szCs w:val="20"/>
              </w:rPr>
              <w:br/>
              <w:t>МКУ</w:t>
            </w:r>
            <w:proofErr w:type="gramEnd"/>
            <w:r w:rsidRPr="00197391">
              <w:rPr>
                <w:sz w:val="20"/>
                <w:szCs w:val="20"/>
              </w:rPr>
              <w:t xml:space="preserve"> "УГХ </w:t>
            </w:r>
            <w:r w:rsidR="00366E21">
              <w:rPr>
                <w:sz w:val="20"/>
                <w:szCs w:val="20"/>
              </w:rPr>
              <w:br/>
            </w:r>
            <w:r w:rsidRPr="00197391">
              <w:rPr>
                <w:sz w:val="20"/>
                <w:szCs w:val="20"/>
              </w:rPr>
              <w:t>г.</w:t>
            </w:r>
            <w:r w:rsidR="00366E21">
              <w:rPr>
                <w:sz w:val="20"/>
                <w:szCs w:val="20"/>
              </w:rPr>
              <w:t xml:space="preserve"> </w:t>
            </w:r>
            <w:r w:rsidRPr="00197391">
              <w:rPr>
                <w:sz w:val="20"/>
                <w:szCs w:val="20"/>
              </w:rPr>
              <w:t>Нарьян-Мар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73 362,247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20 44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23 668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29 247,947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0000</w:t>
            </w:r>
          </w:p>
        </w:tc>
      </w:tr>
      <w:tr w:rsidR="00197391" w:rsidRPr="00197391" w:rsidTr="00715F94">
        <w:trPr>
          <w:trHeight w:val="765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391" w:rsidRPr="00197391" w:rsidRDefault="00197391" w:rsidP="00197391">
            <w:pPr>
              <w:jc w:val="center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4.2.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 xml:space="preserve">Мероприятия, направленные </w:t>
            </w:r>
            <w:r w:rsidR="00366E21">
              <w:rPr>
                <w:sz w:val="20"/>
                <w:szCs w:val="20"/>
              </w:rPr>
              <w:br/>
            </w:r>
            <w:r w:rsidRPr="00197391">
              <w:rPr>
                <w:sz w:val="20"/>
                <w:szCs w:val="20"/>
              </w:rPr>
              <w:t>на содержание административных зданий и помещ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366E2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 xml:space="preserve">управление </w:t>
            </w:r>
            <w:proofErr w:type="gramStart"/>
            <w:r w:rsidRPr="00197391">
              <w:rPr>
                <w:sz w:val="20"/>
                <w:szCs w:val="20"/>
              </w:rPr>
              <w:t>ЖКХ,</w:t>
            </w:r>
            <w:r w:rsidRPr="00197391">
              <w:rPr>
                <w:sz w:val="20"/>
                <w:szCs w:val="20"/>
              </w:rPr>
              <w:br/>
              <w:t>МКУ</w:t>
            </w:r>
            <w:proofErr w:type="gramEnd"/>
            <w:r w:rsidRPr="00197391">
              <w:rPr>
                <w:sz w:val="20"/>
                <w:szCs w:val="20"/>
              </w:rPr>
              <w:t xml:space="preserve"> "УГХ </w:t>
            </w:r>
            <w:r w:rsidR="00366E21">
              <w:rPr>
                <w:sz w:val="20"/>
                <w:szCs w:val="20"/>
              </w:rPr>
              <w:br/>
            </w:r>
            <w:r w:rsidRPr="00197391">
              <w:rPr>
                <w:sz w:val="20"/>
                <w:szCs w:val="20"/>
              </w:rPr>
              <w:t>г.</w:t>
            </w:r>
            <w:r w:rsidR="00366E21">
              <w:rPr>
                <w:sz w:val="20"/>
                <w:szCs w:val="20"/>
              </w:rPr>
              <w:t xml:space="preserve"> </w:t>
            </w:r>
            <w:r w:rsidRPr="00197391">
              <w:rPr>
                <w:sz w:val="20"/>
                <w:szCs w:val="20"/>
              </w:rPr>
              <w:t>Нарьян-Мар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46 696,954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15 41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14 105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17 173,854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0000</w:t>
            </w:r>
          </w:p>
        </w:tc>
      </w:tr>
      <w:tr w:rsidR="00197391" w:rsidRPr="00197391" w:rsidTr="00715F94">
        <w:trPr>
          <w:trHeight w:val="76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391" w:rsidRPr="00197391" w:rsidRDefault="00197391" w:rsidP="00197391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- содержание административных зданий и помещ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366E2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управление ЖКХ,</w:t>
            </w:r>
            <w:r w:rsidRPr="00197391">
              <w:rPr>
                <w:sz w:val="20"/>
                <w:szCs w:val="20"/>
              </w:rPr>
              <w:br w:type="page"/>
            </w:r>
            <w:r w:rsidR="00366E21">
              <w:rPr>
                <w:sz w:val="20"/>
                <w:szCs w:val="20"/>
              </w:rPr>
              <w:t xml:space="preserve"> </w:t>
            </w:r>
            <w:r w:rsidRPr="00197391">
              <w:rPr>
                <w:sz w:val="20"/>
                <w:szCs w:val="20"/>
              </w:rPr>
              <w:t xml:space="preserve">МКУ "УГХ </w:t>
            </w:r>
            <w:r w:rsidR="00366E21">
              <w:rPr>
                <w:sz w:val="20"/>
                <w:szCs w:val="20"/>
              </w:rPr>
              <w:br/>
            </w:r>
            <w:r w:rsidRPr="00197391">
              <w:rPr>
                <w:sz w:val="20"/>
                <w:szCs w:val="20"/>
              </w:rPr>
              <w:t>г.</w:t>
            </w:r>
            <w:r w:rsidR="00366E21">
              <w:rPr>
                <w:sz w:val="20"/>
                <w:szCs w:val="20"/>
              </w:rPr>
              <w:t xml:space="preserve"> </w:t>
            </w:r>
            <w:r w:rsidRPr="00197391">
              <w:rPr>
                <w:sz w:val="20"/>
                <w:szCs w:val="20"/>
              </w:rPr>
              <w:t>Нарьян-Мар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43 903,354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12 62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14 105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17 173,854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0000</w:t>
            </w:r>
          </w:p>
        </w:tc>
      </w:tr>
      <w:tr w:rsidR="00197391" w:rsidRPr="00197391" w:rsidTr="00045C9C">
        <w:trPr>
          <w:trHeight w:val="7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391" w:rsidRPr="00197391" w:rsidRDefault="00197391" w:rsidP="00197391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 xml:space="preserve">- выполнение ремонтных работ капитального характера в здании </w:t>
            </w:r>
            <w:r w:rsidR="00366E21">
              <w:rPr>
                <w:sz w:val="20"/>
                <w:szCs w:val="20"/>
              </w:rPr>
              <w:br/>
            </w:r>
            <w:r w:rsidRPr="00197391">
              <w:rPr>
                <w:sz w:val="20"/>
                <w:szCs w:val="20"/>
              </w:rPr>
              <w:t>по ул.</w:t>
            </w:r>
            <w:r w:rsidR="00366E21">
              <w:rPr>
                <w:sz w:val="20"/>
                <w:szCs w:val="20"/>
              </w:rPr>
              <w:t xml:space="preserve"> </w:t>
            </w:r>
            <w:r w:rsidRPr="00197391">
              <w:rPr>
                <w:sz w:val="20"/>
                <w:szCs w:val="20"/>
              </w:rPr>
              <w:t>Ленина, дом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366E2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 xml:space="preserve">управление </w:t>
            </w:r>
            <w:proofErr w:type="gramStart"/>
            <w:r w:rsidRPr="00197391">
              <w:rPr>
                <w:sz w:val="20"/>
                <w:szCs w:val="20"/>
              </w:rPr>
              <w:t>ЖКХ,</w:t>
            </w:r>
            <w:r w:rsidRPr="00197391">
              <w:rPr>
                <w:sz w:val="20"/>
                <w:szCs w:val="20"/>
              </w:rPr>
              <w:br/>
              <w:t>МКУ</w:t>
            </w:r>
            <w:proofErr w:type="gramEnd"/>
            <w:r w:rsidRPr="00197391">
              <w:rPr>
                <w:sz w:val="20"/>
                <w:szCs w:val="20"/>
              </w:rPr>
              <w:t xml:space="preserve"> "УГХ </w:t>
            </w:r>
            <w:r w:rsidR="00366E21">
              <w:rPr>
                <w:sz w:val="20"/>
                <w:szCs w:val="20"/>
              </w:rPr>
              <w:br/>
            </w:r>
            <w:r w:rsidRPr="00197391">
              <w:rPr>
                <w:sz w:val="20"/>
                <w:szCs w:val="20"/>
              </w:rPr>
              <w:t>г.</w:t>
            </w:r>
            <w:r w:rsidR="00366E21">
              <w:rPr>
                <w:sz w:val="20"/>
                <w:szCs w:val="20"/>
              </w:rPr>
              <w:t xml:space="preserve"> </w:t>
            </w:r>
            <w:r w:rsidRPr="00197391">
              <w:rPr>
                <w:sz w:val="20"/>
                <w:szCs w:val="20"/>
              </w:rPr>
              <w:t>Нарьян-Мар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1 493,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1 49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0000</w:t>
            </w:r>
          </w:p>
        </w:tc>
      </w:tr>
      <w:tr w:rsidR="00197391" w:rsidRPr="00197391" w:rsidTr="00045C9C">
        <w:trPr>
          <w:trHeight w:val="7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391" w:rsidRPr="00197391" w:rsidRDefault="00197391" w:rsidP="00197391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 xml:space="preserve">- разработка проекта </w:t>
            </w:r>
            <w:r w:rsidR="00366E21">
              <w:rPr>
                <w:sz w:val="20"/>
                <w:szCs w:val="20"/>
              </w:rPr>
              <w:br/>
            </w:r>
            <w:r w:rsidRPr="00197391">
              <w:rPr>
                <w:sz w:val="20"/>
                <w:szCs w:val="20"/>
              </w:rPr>
              <w:t xml:space="preserve">по реконструкции административного здания по адресу: </w:t>
            </w:r>
            <w:r w:rsidR="00366E21">
              <w:rPr>
                <w:sz w:val="20"/>
                <w:szCs w:val="20"/>
              </w:rPr>
              <w:br/>
            </w:r>
            <w:r w:rsidRPr="00197391">
              <w:rPr>
                <w:sz w:val="20"/>
                <w:szCs w:val="20"/>
              </w:rPr>
              <w:t xml:space="preserve">г. Нарьян-Мар, </w:t>
            </w:r>
            <w:r w:rsidR="00366E21">
              <w:rPr>
                <w:sz w:val="20"/>
                <w:szCs w:val="20"/>
              </w:rPr>
              <w:br/>
            </w:r>
            <w:r w:rsidRPr="00197391">
              <w:rPr>
                <w:sz w:val="20"/>
                <w:szCs w:val="20"/>
              </w:rPr>
              <w:t>ул. Смидовича, д. 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366E2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 xml:space="preserve">управление </w:t>
            </w:r>
            <w:proofErr w:type="gramStart"/>
            <w:r w:rsidRPr="00197391">
              <w:rPr>
                <w:sz w:val="20"/>
                <w:szCs w:val="20"/>
              </w:rPr>
              <w:t>ЖКХ,</w:t>
            </w:r>
            <w:r w:rsidRPr="00197391">
              <w:rPr>
                <w:sz w:val="20"/>
                <w:szCs w:val="20"/>
              </w:rPr>
              <w:br/>
              <w:t>МКУ</w:t>
            </w:r>
            <w:proofErr w:type="gramEnd"/>
            <w:r w:rsidRPr="00197391">
              <w:rPr>
                <w:sz w:val="20"/>
                <w:szCs w:val="20"/>
              </w:rPr>
              <w:t xml:space="preserve"> "УГХ </w:t>
            </w:r>
            <w:r w:rsidR="00366E21">
              <w:rPr>
                <w:sz w:val="20"/>
                <w:szCs w:val="20"/>
              </w:rPr>
              <w:br/>
            </w:r>
            <w:r w:rsidRPr="00197391">
              <w:rPr>
                <w:sz w:val="20"/>
                <w:szCs w:val="20"/>
              </w:rPr>
              <w:t>г.</w:t>
            </w:r>
            <w:r w:rsidR="00366E21">
              <w:rPr>
                <w:sz w:val="20"/>
                <w:szCs w:val="20"/>
              </w:rPr>
              <w:t xml:space="preserve"> </w:t>
            </w:r>
            <w:r w:rsidRPr="00197391">
              <w:rPr>
                <w:sz w:val="20"/>
                <w:szCs w:val="20"/>
              </w:rPr>
              <w:t>Нарьян-Мар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1 3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1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0000</w:t>
            </w:r>
          </w:p>
        </w:tc>
      </w:tr>
      <w:tr w:rsidR="00197391" w:rsidRPr="00197391" w:rsidTr="00045C9C">
        <w:trPr>
          <w:trHeight w:val="76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391" w:rsidRPr="00197391" w:rsidRDefault="00197391" w:rsidP="00197391">
            <w:pPr>
              <w:jc w:val="center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4.2.3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 xml:space="preserve">Капитальные вложения </w:t>
            </w:r>
            <w:r w:rsidR="00366E21">
              <w:rPr>
                <w:sz w:val="20"/>
                <w:szCs w:val="20"/>
              </w:rPr>
              <w:br/>
            </w:r>
            <w:r w:rsidRPr="00197391">
              <w:rPr>
                <w:sz w:val="20"/>
                <w:szCs w:val="20"/>
              </w:rPr>
              <w:t>в муниципальную собствен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366E2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 xml:space="preserve">управление </w:t>
            </w:r>
            <w:proofErr w:type="gramStart"/>
            <w:r w:rsidRPr="00197391">
              <w:rPr>
                <w:sz w:val="20"/>
                <w:szCs w:val="20"/>
              </w:rPr>
              <w:t>ЖКХ,</w:t>
            </w:r>
            <w:r w:rsidRPr="00197391">
              <w:rPr>
                <w:sz w:val="20"/>
                <w:szCs w:val="20"/>
              </w:rPr>
              <w:br/>
              <w:t>МКУ</w:t>
            </w:r>
            <w:proofErr w:type="gramEnd"/>
            <w:r w:rsidRPr="00197391">
              <w:rPr>
                <w:sz w:val="20"/>
                <w:szCs w:val="20"/>
              </w:rPr>
              <w:t xml:space="preserve"> "УГХ </w:t>
            </w:r>
            <w:r w:rsidR="00366E21">
              <w:rPr>
                <w:sz w:val="20"/>
                <w:szCs w:val="20"/>
              </w:rPr>
              <w:br/>
            </w:r>
            <w:r w:rsidRPr="00197391">
              <w:rPr>
                <w:sz w:val="20"/>
                <w:szCs w:val="20"/>
              </w:rPr>
              <w:t>г.</w:t>
            </w:r>
            <w:r w:rsidR="00366E21">
              <w:rPr>
                <w:sz w:val="20"/>
                <w:szCs w:val="20"/>
              </w:rPr>
              <w:t xml:space="preserve"> </w:t>
            </w:r>
            <w:r w:rsidRPr="00197391">
              <w:rPr>
                <w:sz w:val="20"/>
                <w:szCs w:val="20"/>
              </w:rPr>
              <w:t>Нарьян-Мар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55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5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0000</w:t>
            </w:r>
          </w:p>
        </w:tc>
      </w:tr>
      <w:tr w:rsidR="00197391" w:rsidRPr="00197391" w:rsidTr="00045C9C">
        <w:trPr>
          <w:trHeight w:val="76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391" w:rsidRPr="00197391" w:rsidRDefault="00197391" w:rsidP="00197391">
            <w:pPr>
              <w:jc w:val="center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 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 xml:space="preserve">- строительство гаража для автомобильного транспорта с разработкой проектной документацие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366E2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 xml:space="preserve">управление </w:t>
            </w:r>
            <w:proofErr w:type="gramStart"/>
            <w:r w:rsidRPr="00197391">
              <w:rPr>
                <w:sz w:val="20"/>
                <w:szCs w:val="20"/>
              </w:rPr>
              <w:t>ЖКХ,</w:t>
            </w:r>
            <w:r w:rsidRPr="00197391">
              <w:rPr>
                <w:sz w:val="20"/>
                <w:szCs w:val="20"/>
              </w:rPr>
              <w:br/>
              <w:t>МКУ</w:t>
            </w:r>
            <w:proofErr w:type="gramEnd"/>
            <w:r w:rsidRPr="00197391">
              <w:rPr>
                <w:sz w:val="20"/>
                <w:szCs w:val="20"/>
              </w:rPr>
              <w:t xml:space="preserve"> "УГХ </w:t>
            </w:r>
            <w:r w:rsidR="00366E21">
              <w:rPr>
                <w:sz w:val="20"/>
                <w:szCs w:val="20"/>
              </w:rPr>
              <w:br/>
            </w:r>
            <w:r w:rsidRPr="00197391">
              <w:rPr>
                <w:sz w:val="20"/>
                <w:szCs w:val="20"/>
              </w:rPr>
              <w:t>г.</w:t>
            </w:r>
            <w:r w:rsidR="00366E21">
              <w:rPr>
                <w:sz w:val="20"/>
                <w:szCs w:val="20"/>
              </w:rPr>
              <w:t xml:space="preserve"> </w:t>
            </w:r>
            <w:r w:rsidRPr="00197391">
              <w:rPr>
                <w:sz w:val="20"/>
                <w:szCs w:val="20"/>
              </w:rPr>
              <w:t>Нарьян-Мар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55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5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0,00000</w:t>
            </w:r>
          </w:p>
        </w:tc>
      </w:tr>
      <w:tr w:rsidR="00197391" w:rsidRPr="00197391" w:rsidTr="00366E21">
        <w:trPr>
          <w:trHeight w:val="76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391" w:rsidRPr="00197391" w:rsidRDefault="00197391" w:rsidP="00197391">
            <w:pPr>
              <w:jc w:val="center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4.2.4.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 xml:space="preserve">Мероприятия, направленные </w:t>
            </w:r>
            <w:r w:rsidR="00366E21">
              <w:rPr>
                <w:sz w:val="20"/>
                <w:szCs w:val="20"/>
              </w:rPr>
              <w:br/>
            </w:r>
            <w:r w:rsidRPr="00197391">
              <w:rPr>
                <w:sz w:val="20"/>
                <w:szCs w:val="20"/>
              </w:rPr>
              <w:t xml:space="preserve">на содержание муниципального жилищного фонда </w:t>
            </w:r>
            <w:r w:rsidR="00366E21">
              <w:rPr>
                <w:sz w:val="20"/>
                <w:szCs w:val="20"/>
              </w:rPr>
              <w:br/>
            </w:r>
            <w:r w:rsidRPr="00197391">
              <w:rPr>
                <w:sz w:val="20"/>
                <w:szCs w:val="20"/>
              </w:rPr>
              <w:t>и административных зд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366E2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 xml:space="preserve">управление </w:t>
            </w:r>
            <w:proofErr w:type="gramStart"/>
            <w:r w:rsidRPr="00197391">
              <w:rPr>
                <w:sz w:val="20"/>
                <w:szCs w:val="20"/>
              </w:rPr>
              <w:t>ЖКХ,</w:t>
            </w:r>
            <w:r w:rsidRPr="00197391">
              <w:rPr>
                <w:sz w:val="20"/>
                <w:szCs w:val="20"/>
              </w:rPr>
              <w:br/>
              <w:t>МКУ</w:t>
            </w:r>
            <w:proofErr w:type="gramEnd"/>
            <w:r w:rsidRPr="00197391">
              <w:rPr>
                <w:sz w:val="20"/>
                <w:szCs w:val="20"/>
              </w:rPr>
              <w:t xml:space="preserve"> "УГХ </w:t>
            </w:r>
            <w:r w:rsidR="00366E21">
              <w:rPr>
                <w:sz w:val="20"/>
                <w:szCs w:val="20"/>
              </w:rPr>
              <w:br/>
            </w:r>
            <w:r w:rsidRPr="00197391">
              <w:rPr>
                <w:sz w:val="20"/>
                <w:szCs w:val="20"/>
              </w:rPr>
              <w:t>г.</w:t>
            </w:r>
            <w:r w:rsidR="00366E21">
              <w:rPr>
                <w:sz w:val="20"/>
                <w:szCs w:val="20"/>
              </w:rPr>
              <w:t xml:space="preserve"> </w:t>
            </w:r>
            <w:r w:rsidRPr="00197391">
              <w:rPr>
                <w:sz w:val="20"/>
                <w:szCs w:val="20"/>
              </w:rPr>
              <w:t>Нарьян-Мар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91 630,281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32 095,261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31 649,07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27 885,94998</w:t>
            </w:r>
          </w:p>
        </w:tc>
      </w:tr>
      <w:tr w:rsidR="00197391" w:rsidRPr="00197391" w:rsidTr="00366E21">
        <w:trPr>
          <w:trHeight w:val="7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391" w:rsidRPr="00197391" w:rsidRDefault="00197391" w:rsidP="00197391">
            <w:pPr>
              <w:jc w:val="center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 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- организация содержания муниципального жилищного фон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366E2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 xml:space="preserve">управление </w:t>
            </w:r>
            <w:proofErr w:type="gramStart"/>
            <w:r w:rsidRPr="00197391">
              <w:rPr>
                <w:sz w:val="20"/>
                <w:szCs w:val="20"/>
              </w:rPr>
              <w:t>ЖКХ,</w:t>
            </w:r>
            <w:r w:rsidRPr="00197391">
              <w:rPr>
                <w:sz w:val="20"/>
                <w:szCs w:val="20"/>
              </w:rPr>
              <w:br/>
              <w:t>МКУ</w:t>
            </w:r>
            <w:proofErr w:type="gramEnd"/>
            <w:r w:rsidRPr="00197391">
              <w:rPr>
                <w:sz w:val="20"/>
                <w:szCs w:val="20"/>
              </w:rPr>
              <w:t xml:space="preserve"> "УГХ </w:t>
            </w:r>
            <w:r w:rsidR="00366E21">
              <w:rPr>
                <w:sz w:val="20"/>
                <w:szCs w:val="20"/>
              </w:rPr>
              <w:br/>
            </w:r>
            <w:r w:rsidRPr="00197391">
              <w:rPr>
                <w:sz w:val="20"/>
                <w:szCs w:val="20"/>
              </w:rPr>
              <w:t>г.</w:t>
            </w:r>
            <w:r w:rsidR="00366E21">
              <w:rPr>
                <w:sz w:val="20"/>
                <w:szCs w:val="20"/>
              </w:rPr>
              <w:t xml:space="preserve"> </w:t>
            </w:r>
            <w:r w:rsidRPr="00197391">
              <w:rPr>
                <w:sz w:val="20"/>
                <w:szCs w:val="20"/>
              </w:rPr>
              <w:t>Нарьян-Мар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58 601,533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21 633,392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20 407,152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16 560,98762</w:t>
            </w:r>
          </w:p>
        </w:tc>
      </w:tr>
      <w:tr w:rsidR="00197391" w:rsidRPr="00197391" w:rsidTr="00366E21">
        <w:trPr>
          <w:trHeight w:val="7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391" w:rsidRPr="00197391" w:rsidRDefault="00197391" w:rsidP="00197391">
            <w:pPr>
              <w:jc w:val="center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 xml:space="preserve">- мероприятия, направленные </w:t>
            </w:r>
            <w:r w:rsidR="00B6567D">
              <w:rPr>
                <w:sz w:val="20"/>
                <w:szCs w:val="20"/>
              </w:rPr>
              <w:br/>
            </w:r>
            <w:bookmarkStart w:id="1" w:name="_GoBack"/>
            <w:bookmarkEnd w:id="1"/>
            <w:r w:rsidRPr="00197391">
              <w:rPr>
                <w:sz w:val="20"/>
                <w:szCs w:val="20"/>
              </w:rPr>
              <w:t>на содержание административных зданий и помещ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366E2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 xml:space="preserve">управление </w:t>
            </w:r>
            <w:proofErr w:type="gramStart"/>
            <w:r w:rsidRPr="00197391">
              <w:rPr>
                <w:sz w:val="20"/>
                <w:szCs w:val="20"/>
              </w:rPr>
              <w:t>ЖКХ,</w:t>
            </w:r>
            <w:r w:rsidRPr="00197391">
              <w:rPr>
                <w:sz w:val="20"/>
                <w:szCs w:val="20"/>
              </w:rPr>
              <w:br/>
              <w:t>МКУ</w:t>
            </w:r>
            <w:proofErr w:type="gramEnd"/>
            <w:r w:rsidRPr="00197391">
              <w:rPr>
                <w:sz w:val="20"/>
                <w:szCs w:val="20"/>
              </w:rPr>
              <w:t xml:space="preserve"> "УГХ </w:t>
            </w:r>
            <w:r w:rsidR="00366E21">
              <w:rPr>
                <w:sz w:val="20"/>
                <w:szCs w:val="20"/>
              </w:rPr>
              <w:br/>
            </w:r>
            <w:r w:rsidRPr="00197391">
              <w:rPr>
                <w:sz w:val="20"/>
                <w:szCs w:val="20"/>
              </w:rPr>
              <w:t>г.</w:t>
            </w:r>
            <w:r w:rsidR="00366E21">
              <w:rPr>
                <w:sz w:val="20"/>
                <w:szCs w:val="20"/>
              </w:rPr>
              <w:t xml:space="preserve"> </w:t>
            </w:r>
            <w:r w:rsidRPr="00197391">
              <w:rPr>
                <w:sz w:val="20"/>
                <w:szCs w:val="20"/>
              </w:rPr>
              <w:t>Нарьян-Мар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33 028,748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10 461,868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11 241,917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11 324,96236</w:t>
            </w:r>
          </w:p>
        </w:tc>
      </w:tr>
      <w:tr w:rsidR="00197391" w:rsidRPr="00197391" w:rsidTr="00366E21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391" w:rsidRPr="00197391" w:rsidRDefault="00197391" w:rsidP="00197391">
            <w:pPr>
              <w:jc w:val="center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 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Всего по Подпрограмме 4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center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center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219 328,884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37 03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38 81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48 394,102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33 314,961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32 768,770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29 005,64998</w:t>
            </w:r>
          </w:p>
        </w:tc>
      </w:tr>
      <w:tr w:rsidR="00197391" w:rsidRPr="00197391" w:rsidTr="00366E21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391" w:rsidRPr="00197391" w:rsidRDefault="00197391" w:rsidP="00197391">
            <w:pPr>
              <w:jc w:val="center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 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за счет средств городск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center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center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219 328,884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37 03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38 81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48 394,102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33 314,961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32 768,770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29 005,64998</w:t>
            </w:r>
          </w:p>
        </w:tc>
      </w:tr>
      <w:tr w:rsidR="00197391" w:rsidRPr="00197391" w:rsidTr="00366E21">
        <w:trPr>
          <w:trHeight w:val="45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391" w:rsidRPr="00197391" w:rsidRDefault="00197391" w:rsidP="00197391">
            <w:pPr>
              <w:jc w:val="center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 </w:t>
            </w:r>
          </w:p>
        </w:tc>
        <w:tc>
          <w:tcPr>
            <w:tcW w:w="5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97391" w:rsidRPr="00197391" w:rsidRDefault="00197391" w:rsidP="00197391">
            <w:pPr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Всего по программе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366E21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2 103 574,078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343 13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357 600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354 739,7375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354 531,522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351 346,846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342 218,97233</w:t>
            </w:r>
          </w:p>
        </w:tc>
      </w:tr>
      <w:tr w:rsidR="00197391" w:rsidRPr="00197391" w:rsidTr="00045C9C">
        <w:trPr>
          <w:trHeight w:val="4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391" w:rsidRPr="00197391" w:rsidRDefault="00197391" w:rsidP="00197391">
            <w:pPr>
              <w:jc w:val="center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 </w:t>
            </w:r>
          </w:p>
        </w:tc>
        <w:tc>
          <w:tcPr>
            <w:tcW w:w="5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97391" w:rsidRPr="00197391" w:rsidRDefault="00197391" w:rsidP="00197391">
            <w:pPr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за счет средств окруж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29 395,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4 8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5 07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4 680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5 135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4 734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4 897,90000</w:t>
            </w:r>
          </w:p>
        </w:tc>
      </w:tr>
      <w:tr w:rsidR="00197391" w:rsidRPr="00197391" w:rsidTr="00045C9C">
        <w:trPr>
          <w:trHeight w:val="43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391" w:rsidRPr="00197391" w:rsidRDefault="00197391" w:rsidP="00197391">
            <w:pPr>
              <w:jc w:val="center"/>
              <w:rPr>
                <w:sz w:val="20"/>
                <w:szCs w:val="20"/>
              </w:rPr>
            </w:pPr>
            <w:r w:rsidRPr="00197391">
              <w:rPr>
                <w:sz w:val="20"/>
                <w:szCs w:val="20"/>
              </w:rPr>
              <w:t> </w:t>
            </w:r>
          </w:p>
        </w:tc>
        <w:tc>
          <w:tcPr>
            <w:tcW w:w="5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97391" w:rsidRPr="00197391" w:rsidRDefault="00197391" w:rsidP="00197391">
            <w:pPr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за счет средств городск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366E21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2 074 178,478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338 26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352 52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350 058,937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349 396,222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346 612,546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1" w:rsidRPr="00197391" w:rsidRDefault="00197391" w:rsidP="00197391">
            <w:pPr>
              <w:jc w:val="right"/>
              <w:rPr>
                <w:b/>
                <w:bCs/>
                <w:sz w:val="20"/>
                <w:szCs w:val="20"/>
              </w:rPr>
            </w:pPr>
            <w:r w:rsidRPr="00197391">
              <w:rPr>
                <w:b/>
                <w:bCs/>
                <w:sz w:val="20"/>
                <w:szCs w:val="20"/>
              </w:rPr>
              <w:t>337 321,07233</w:t>
            </w:r>
          </w:p>
        </w:tc>
      </w:tr>
    </w:tbl>
    <w:p w:rsidR="00197391" w:rsidRPr="00197391" w:rsidRDefault="00197391" w:rsidP="00197391">
      <w:pPr>
        <w:jc w:val="right"/>
      </w:pPr>
      <w:r w:rsidRPr="00197391">
        <w:t>".</w:t>
      </w:r>
    </w:p>
    <w:p w:rsidR="00FF023E" w:rsidRDefault="00FF023E" w:rsidP="00D42219">
      <w:pPr>
        <w:jc w:val="both"/>
        <w:rPr>
          <w:bCs/>
          <w:sz w:val="26"/>
        </w:rPr>
      </w:pPr>
    </w:p>
    <w:p w:rsidR="001641DE" w:rsidRDefault="001641DE" w:rsidP="00D42219">
      <w:pPr>
        <w:jc w:val="both"/>
        <w:rPr>
          <w:bCs/>
          <w:sz w:val="26"/>
        </w:rPr>
      </w:pPr>
    </w:p>
    <w:sectPr w:rsidR="001641DE" w:rsidSect="00F623FB">
      <w:pgSz w:w="16838" w:h="11905" w:orient="landscape" w:code="9"/>
      <w:pgMar w:top="1134" w:right="709" w:bottom="1134" w:left="709" w:header="56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5185" w:rsidRDefault="00A05185" w:rsidP="00693317">
      <w:r>
        <w:separator/>
      </w:r>
    </w:p>
  </w:endnote>
  <w:endnote w:type="continuationSeparator" w:id="0">
    <w:p w:rsidR="00A05185" w:rsidRDefault="00A05185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5185" w:rsidRDefault="00A05185" w:rsidP="00693317">
      <w:r>
        <w:separator/>
      </w:r>
    </w:p>
  </w:footnote>
  <w:footnote w:type="continuationSeparator" w:id="0">
    <w:p w:rsidR="00A05185" w:rsidRDefault="00A05185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1807878"/>
      <w:docPartObj>
        <w:docPartGallery w:val="Page Numbers (Top of Page)"/>
        <w:docPartUnique/>
      </w:docPartObj>
    </w:sdtPr>
    <w:sdtContent>
      <w:p w:rsidR="00A05185" w:rsidRDefault="00A0518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567D">
          <w:rPr>
            <w:noProof/>
          </w:rPr>
          <w:t>21</w:t>
        </w:r>
        <w:r>
          <w:fldChar w:fldCharType="end"/>
        </w:r>
      </w:p>
    </w:sdtContent>
  </w:sdt>
  <w:p w:rsidR="00A05185" w:rsidRDefault="00A0518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E311B"/>
    <w:multiLevelType w:val="multilevel"/>
    <w:tmpl w:val="ECC840CE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55" w:hanging="720"/>
      </w:p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1" w15:restartNumberingAfterBreak="0">
    <w:nsid w:val="16184862"/>
    <w:multiLevelType w:val="hybridMultilevel"/>
    <w:tmpl w:val="B6F0B250"/>
    <w:lvl w:ilvl="0" w:tplc="57249424">
      <w:start w:val="2019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2B74EE8"/>
    <w:multiLevelType w:val="multilevel"/>
    <w:tmpl w:val="ECC840CE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55" w:hanging="720"/>
      </w:p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4" w15:restartNumberingAfterBreak="0">
    <w:nsid w:val="380E24C8"/>
    <w:multiLevelType w:val="multilevel"/>
    <w:tmpl w:val="905A609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5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33D2292"/>
    <w:multiLevelType w:val="hybridMultilevel"/>
    <w:tmpl w:val="C91E2902"/>
    <w:lvl w:ilvl="0" w:tplc="965A8D9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8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5"/>
  </w:num>
  <w:num w:numId="5">
    <w:abstractNumId w:val="0"/>
  </w:num>
  <w:num w:numId="6">
    <w:abstractNumId w:val="6"/>
  </w:num>
  <w:num w:numId="7">
    <w:abstractNumId w:val="1"/>
  </w:num>
  <w:num w:numId="8">
    <w:abstractNumId w:val="3"/>
  </w:num>
  <w:num w:numId="9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6C2"/>
    <w:rsid w:val="0003178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2"/>
    <w:rsid w:val="00034ADB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C9C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8D0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A94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4CB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391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C75"/>
    <w:rsid w:val="00221F4E"/>
    <w:rsid w:val="00222451"/>
    <w:rsid w:val="002227B4"/>
    <w:rsid w:val="00222999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822"/>
    <w:rsid w:val="00231E1F"/>
    <w:rsid w:val="002320C5"/>
    <w:rsid w:val="002320DB"/>
    <w:rsid w:val="00232135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6906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288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BFA"/>
    <w:rsid w:val="00312F62"/>
    <w:rsid w:val="003131CB"/>
    <w:rsid w:val="003135D1"/>
    <w:rsid w:val="0031378E"/>
    <w:rsid w:val="00313815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E2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B99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5ECB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640"/>
    <w:rsid w:val="004F7795"/>
    <w:rsid w:val="004F77BA"/>
    <w:rsid w:val="004F7F45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C5"/>
    <w:rsid w:val="00660F61"/>
    <w:rsid w:val="00661237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BD8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5F94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9A7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3E0D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0ADB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4F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F26"/>
    <w:rsid w:val="009F617E"/>
    <w:rsid w:val="009F6669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1BE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185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40F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BC7"/>
    <w:rsid w:val="00B42DC0"/>
    <w:rsid w:val="00B43860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67D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19F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6F6A"/>
    <w:rsid w:val="00D17156"/>
    <w:rsid w:val="00D179A2"/>
    <w:rsid w:val="00D17B65"/>
    <w:rsid w:val="00D20308"/>
    <w:rsid w:val="00D2075F"/>
    <w:rsid w:val="00D21239"/>
    <w:rsid w:val="00D213CC"/>
    <w:rsid w:val="00D2146C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617"/>
    <w:rsid w:val="00D4563D"/>
    <w:rsid w:val="00D456D1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076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2FC7"/>
    <w:rsid w:val="00DD3188"/>
    <w:rsid w:val="00DD35BE"/>
    <w:rsid w:val="00DD369E"/>
    <w:rsid w:val="00DD4277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DD3"/>
    <w:rsid w:val="00DF4E77"/>
    <w:rsid w:val="00DF5875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ED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74F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378"/>
    <w:rsid w:val="00F226FB"/>
    <w:rsid w:val="00F229D8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239"/>
    <w:rsid w:val="00F31370"/>
    <w:rsid w:val="00F3159B"/>
    <w:rsid w:val="00F31A9A"/>
    <w:rsid w:val="00F31B2F"/>
    <w:rsid w:val="00F31E96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2EB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3FB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7">
    <w:name w:val="Абзац списка2"/>
    <w:basedOn w:val="a"/>
    <w:rsid w:val="00197391"/>
    <w:pPr>
      <w:ind w:left="720"/>
      <w:contextualSpacing/>
    </w:pPr>
    <w:rPr>
      <w:rFonts w:eastAsia="Calibri"/>
    </w:rPr>
  </w:style>
  <w:style w:type="paragraph" w:customStyle="1" w:styleId="font5">
    <w:name w:val="font5"/>
    <w:basedOn w:val="a"/>
    <w:rsid w:val="00197391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font6">
    <w:name w:val="font6"/>
    <w:basedOn w:val="a"/>
    <w:rsid w:val="00197391"/>
    <w:pPr>
      <w:spacing w:before="100" w:beforeAutospacing="1" w:after="100" w:afterAutospacing="1"/>
    </w:pPr>
    <w:rPr>
      <w:color w:val="0000F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8F10701D1DD31975EB485CC07CC9BB932007B436B8511971E9266AD2036514E84FE1540CACDAEAF8E4A3F0E18974570FDu5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8F10701D1DD31975EB485CC07CC9BB932007B436B8718961A9266AD2036514E84FE1552CA95A2AF88543E090DC114368102083F8F5A382A2D799EFFu3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8F10701D1DD31975EB485CC07CC9BB932007B436B8711931E9266AD2036514E84FE1540CACDAEAF8E4A3F0E18974570FDu5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CB7911-17A4-454B-8FFF-91C43052E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4</Pages>
  <Words>5618</Words>
  <Characters>32024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7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13</cp:revision>
  <cp:lastPrinted>2018-10-23T12:15:00Z</cp:lastPrinted>
  <dcterms:created xsi:type="dcterms:W3CDTF">2022-03-02T13:09:00Z</dcterms:created>
  <dcterms:modified xsi:type="dcterms:W3CDTF">2022-03-02T14:13:00Z</dcterms:modified>
</cp:coreProperties>
</file>